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6CDC" w14:textId="2B5DC8CC" w:rsidR="00B144AE" w:rsidRDefault="00B144AE" w:rsidP="00B144AE">
      <w:pPr>
        <w:spacing w:after="100"/>
        <w:jc w:val="center"/>
        <w:rPr>
          <w:color w:val="5A7D00"/>
        </w:rPr>
      </w:pPr>
      <w:bookmarkStart w:id="0" w:name="_Toc136596250"/>
    </w:p>
    <w:p w14:paraId="38B72357" w14:textId="413CE197" w:rsidR="00B144AE" w:rsidRDefault="00B144AE" w:rsidP="00B144AE">
      <w:pPr>
        <w:spacing w:after="100"/>
        <w:jc w:val="center"/>
        <w:rPr>
          <w:color w:val="5A7D00"/>
        </w:rPr>
      </w:pPr>
    </w:p>
    <w:p w14:paraId="64D39E57" w14:textId="47ED0E07" w:rsidR="00B144AE" w:rsidRDefault="00B144AE" w:rsidP="00B144AE">
      <w:pPr>
        <w:spacing w:after="100"/>
        <w:jc w:val="center"/>
        <w:rPr>
          <w:color w:val="5A7D00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4552E1A" wp14:editId="5EA93413">
            <wp:simplePos x="0" y="0"/>
            <wp:positionH relativeFrom="column">
              <wp:posOffset>2394878</wp:posOffset>
            </wp:positionH>
            <wp:positionV relativeFrom="paragraph">
              <wp:posOffset>263138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9F15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045F04D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02BA6BF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CE62938" w14:textId="77777777" w:rsidR="00B144AE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56E525D" w14:textId="55A8EF03" w:rsidR="00B144AE" w:rsidRPr="00A804F0" w:rsidRDefault="00B144AE" w:rsidP="00B144A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5A7CB3" w14:textId="77777777" w:rsidR="00B144AE" w:rsidRPr="00503821" w:rsidRDefault="00B144AE" w:rsidP="00B144AE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3AEF3FC1" w14:textId="77777777" w:rsidR="00B144AE" w:rsidRDefault="00B144AE" w:rsidP="00B144AE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076DA549" w14:textId="77777777" w:rsidR="00B144AE" w:rsidRDefault="00B144AE" w:rsidP="00B144AE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6C64291" w14:textId="77777777" w:rsidR="00612485" w:rsidRDefault="00612485" w:rsidP="00B144AE">
      <w:pPr>
        <w:spacing w:after="100"/>
        <w:jc w:val="center"/>
        <w:rPr>
          <w:color w:val="000000" w:themeColor="text1"/>
        </w:rPr>
      </w:pPr>
    </w:p>
    <w:p w14:paraId="5A5C2979" w14:textId="24B60E8A" w:rsidR="00612485" w:rsidRDefault="00612485" w:rsidP="00612485">
      <w:pPr>
        <w:pStyle w:val="ListParagraph"/>
        <w:numPr>
          <w:ilvl w:val="1"/>
          <w:numId w:val="43"/>
        </w:numPr>
        <w:spacing w:after="100"/>
        <w:jc w:val="center"/>
        <w:rPr>
          <w:cs/>
        </w:rPr>
      </w:pPr>
      <w:r>
        <w:t xml:space="preserve">(1) </w:t>
      </w:r>
      <w:r>
        <w:rPr>
          <w:rFonts w:hint="cs"/>
          <w:cs/>
        </w:rPr>
        <w:t>เงื่อนไขเฉพาะงาน</w:t>
      </w:r>
    </w:p>
    <w:p w14:paraId="77587B0D" w14:textId="77777777" w:rsidR="00612485" w:rsidRDefault="00612485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sdt>
      <w:sdtPr>
        <w:rPr>
          <w:rFonts w:eastAsiaTheme="minorEastAsia"/>
          <w:noProof w:val="0"/>
          <w:color w:val="auto"/>
          <w:lang w:eastAsia="ja-JP" w:bidi="th-TH"/>
        </w:rPr>
        <w:id w:val="-1441905823"/>
        <w:docPartObj>
          <w:docPartGallery w:val="Table of Contents"/>
          <w:docPartUnique/>
        </w:docPartObj>
      </w:sdtPr>
      <w:sdtContent>
        <w:p w14:paraId="59C11706" w14:textId="61126756" w:rsidR="00612485" w:rsidRPr="00612485" w:rsidRDefault="00612485">
          <w:pPr>
            <w:pStyle w:val="TOCHeading"/>
            <w:rPr>
              <w:b/>
              <w:bCs/>
              <w:cs/>
              <w:lang w:bidi="th-TH"/>
            </w:rPr>
          </w:pPr>
          <w:r w:rsidRPr="00612485">
            <w:rPr>
              <w:rFonts w:hint="cs"/>
              <w:b/>
              <w:bCs/>
              <w:cs/>
              <w:lang w:bidi="th-TH"/>
            </w:rPr>
            <w:t>สารบัญ</w:t>
          </w:r>
        </w:p>
        <w:p w14:paraId="55C6700B" w14:textId="6F76669B" w:rsidR="00612485" w:rsidRPr="00612485" w:rsidRDefault="00612485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612485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612485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612485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353068" w:history="1"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นที่ดำเนินการ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68 \h </w:instrTex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C5451E" w14:textId="52DBBC8F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69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 ขอบเขต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ปริมาณ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69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6317D9" w14:textId="0FEEA01E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74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ะยะเวลาการดำเนิน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4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96BC72" w14:textId="022F2BB5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75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นักงานโครงการ (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Site office) 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คลังพัสดุ และห้อง 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Helpdesk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5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C8285F" w14:textId="24D31D6B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76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อัตราค่าปรับ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6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3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19EE1" w14:textId="3B2211D2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77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เกณฑ์ประสิทธิภาพบริการ (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ervice Level Agreement : SLA)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7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3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8D377" w14:textId="27E5A70C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78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้าที่ความรับผิดชอบของการไฟฟ้าส่วนภูมิภาค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8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D538C6" w14:textId="53903D2E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79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บำรุงรักษาระบบคอมพิวเตอร์แม่ข่าย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79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EFD4C8" w14:textId="26CFA7F1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0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9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บำรุงรักษาระบบคอมพิวเตอร์ และอุปกรณ์ประกอบ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0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2AFC1" w14:textId="090CCA24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1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0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อุปกรณ์สำรอง (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Spare part) 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ในระหว่างการติดตั้งและใช้สำหรับการบริหารโครงการ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1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DD7AAC" w14:textId="2E58D312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2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1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บุคลากร เจ้าหน้าที่ ผู้ปฏิบัติ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2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8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B7E032" w14:textId="04DB757E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3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2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ประสานงานกับหน่วยงานที่เกี่ยวข้อง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3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0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208B1F" w14:textId="0E160E80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4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3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ตรวจรับระบบ (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User Acceptance Test)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4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0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85FD81" w14:textId="1AAC1B83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5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4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ฝึกอบรมผู้ใช้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5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5AFE28" w14:textId="3DF7D63B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6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5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มาตรฐานการติดตั้งระบบคอมพิวเตอร์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6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D4F22A" w14:textId="1FC202C8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7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6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เอกสาร คู่มือ และเครื่องมือที่ต้องส่งมอบ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7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5B007D" w14:textId="2859F83B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8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7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จ้างช่วง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8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E7CF9" w14:textId="28DEC9D6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89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8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ควบคุมคุณภาพ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89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6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7D33D3" w14:textId="6AECF8CB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0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9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เปลี่ยนแปลงแก้ไขปริมาณ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0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6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39F78C" w14:textId="0F8FD643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1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0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บอกเลิกสัญญาโดยผู้ว่าจ้าง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1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AA428" w14:textId="4F403F88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2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1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ตัดสิทธิและลงโทษเป็นผู้ทิ้ง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2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8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85465" w14:textId="52D1632E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3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2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งดหรือลดค่าปรับ และการขยายเวลาปฏิบัติงานตามสัญญา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3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8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2A7392" w14:textId="73FB6F32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4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3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ห้ามโอนสิทธิ์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4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8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A06973" w14:textId="7662BC8B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5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4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จัดหาบุคลากร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5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9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FA5092" w14:textId="5063A209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6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5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้าที่ของผู้รับจ้าง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6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F1D991" w14:textId="4D2C5796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7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6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ผนการดำเนินงาน และระยะเวลาโครงการ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7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34520F" w14:textId="701AAD27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8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7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รับประกันคุณภาพผลงาน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8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3D071A" w14:textId="153CCA06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099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8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ังสือรับรองผลงาน (</w:t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PAC)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099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661D0" w14:textId="5FDCE833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100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9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ทำประกันภัย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100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2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33B95" w14:textId="47A4EBAB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101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0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น้าที่ความรับผิดชอบด้านความมั่นคงปลอดภัยสารสนเทศ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101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2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1A6DC" w14:textId="46A1BBE5" w:rsidR="00612485" w:rsidRPr="00612485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3102" w:history="1"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1. 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612485" w:rsidRPr="0061248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ความปลอดภัยและการป้องกันอันตราย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3102 \h </w:instrTex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="00612485" w:rsidRPr="0061248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9D2C53" w14:textId="45B219CE" w:rsidR="00612485" w:rsidRPr="00612485" w:rsidRDefault="00612485">
          <w:r w:rsidRPr="00612485">
            <w:rPr>
              <w:noProof/>
            </w:rPr>
            <w:fldChar w:fldCharType="end"/>
          </w:r>
        </w:p>
      </w:sdtContent>
    </w:sdt>
    <w:p w14:paraId="02176D64" w14:textId="5DCBA5DC" w:rsidR="00B144AE" w:rsidRDefault="00B144AE">
      <w:pPr>
        <w:spacing w:after="160" w:line="259" w:lineRule="auto"/>
        <w:jc w:val="left"/>
      </w:pPr>
      <w:r>
        <w:br w:type="page"/>
      </w:r>
    </w:p>
    <w:p w14:paraId="7EE1E312" w14:textId="55DFB45E" w:rsidR="003E09BC" w:rsidRPr="00CF3B89" w:rsidRDefault="008E7EF6" w:rsidP="00FF23CC">
      <w:pPr>
        <w:pStyle w:val="Heading1"/>
        <w:rPr>
          <w:cs/>
        </w:rPr>
      </w:pPr>
      <w:bookmarkStart w:id="1" w:name="_Toc138353068"/>
      <w:r w:rsidRPr="00CF3B89">
        <w:lastRenderedPageBreak/>
        <w:t xml:space="preserve">1. </w:t>
      </w:r>
      <w:bookmarkEnd w:id="0"/>
      <w:r w:rsidR="00CF3B89">
        <w:tab/>
      </w:r>
      <w:r w:rsidR="000E4802" w:rsidRPr="00CF3B89">
        <w:rPr>
          <w:cs/>
        </w:rPr>
        <w:t>สถานที่ดำเนินการ</w:t>
      </w:r>
      <w:bookmarkEnd w:id="1"/>
    </w:p>
    <w:p w14:paraId="393D39DA" w14:textId="77777777" w:rsidR="00CF3B89" w:rsidRDefault="000E4802" w:rsidP="00CF3B89">
      <w:pPr>
        <w:pStyle w:val="ListParagraph"/>
        <w:numPr>
          <w:ilvl w:val="1"/>
          <w:numId w:val="37"/>
        </w:numPr>
        <w:tabs>
          <w:tab w:val="left" w:pos="851"/>
        </w:tabs>
      </w:pPr>
      <w:r w:rsidRPr="00832BD8">
        <w:rPr>
          <w:cs/>
        </w:rPr>
        <w:t xml:space="preserve">งานติดตั้งระบบคอมพิวเตอร์แม่ข่ายให้ติดตั้งที่ศูนย์ข้อมูลหลัก </w:t>
      </w:r>
      <w:r w:rsidRPr="00832BD8">
        <w:t>(IDC HQ)</w:t>
      </w:r>
      <w:r w:rsidRPr="00832BD8">
        <w:rPr>
          <w:cs/>
        </w:rPr>
        <w:t xml:space="preserve"> ณ การไฟฟ้าส่วนภูมิภาคสำนักงานใหญ่ และศูนย์ข้อมูลสำรอง </w:t>
      </w:r>
      <w:r w:rsidRPr="00832BD8">
        <w:t xml:space="preserve">(IDC DR) </w:t>
      </w:r>
      <w:r w:rsidRPr="00832BD8">
        <w:rPr>
          <w:cs/>
        </w:rPr>
        <w:t>ณ สถานที่ที่</w:t>
      </w:r>
      <w:r w:rsidR="00832BD8">
        <w:rPr>
          <w:rFonts w:hint="cs"/>
          <w:cs/>
        </w:rPr>
        <w:t>การไฟฟ้าส่วนภูมิภาค</w:t>
      </w:r>
      <w:r w:rsidRPr="00832BD8">
        <w:rPr>
          <w:cs/>
        </w:rPr>
        <w:t>กำหนด</w:t>
      </w:r>
    </w:p>
    <w:p w14:paraId="4C2A4AD0" w14:textId="4A805B59" w:rsidR="00A64ED8" w:rsidRPr="00832BD8" w:rsidRDefault="000E4802" w:rsidP="00CF3B89">
      <w:pPr>
        <w:pStyle w:val="ListParagraph"/>
        <w:numPr>
          <w:ilvl w:val="1"/>
          <w:numId w:val="37"/>
        </w:numPr>
        <w:tabs>
          <w:tab w:val="left" w:pos="851"/>
        </w:tabs>
      </w:pPr>
      <w:r w:rsidRPr="00832BD8">
        <w:rPr>
          <w:cs/>
        </w:rPr>
        <w:t xml:space="preserve">ระบบคอมพิวเตอร์สำหรับผู้ใช้ ให้ติดตั้งที่ สำนักงานการไฟฟ้าส่วนภูมิภาค ดังต่อไปนี้ </w:t>
      </w:r>
    </w:p>
    <w:p w14:paraId="329FB37E" w14:textId="4F98D80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ล่มสัก</w:t>
      </w:r>
    </w:p>
    <w:p w14:paraId="33B5C6A9" w14:textId="76B128D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จังหวัด</w:t>
      </w:r>
      <w:r w:rsidR="00AA1CF8" w:rsidRPr="00832BD8">
        <w:rPr>
          <w:cs/>
        </w:rPr>
        <w:t>นครปฐม</w:t>
      </w:r>
    </w:p>
    <w:p w14:paraId="5F930BB9" w14:textId="5895F1C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ราจีนบุรี</w:t>
      </w:r>
    </w:p>
    <w:p w14:paraId="2735993E" w14:textId="1784C88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วังน้อย</w:t>
      </w:r>
    </w:p>
    <w:p w14:paraId="4E449B9E" w14:textId="1114D55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วรรคโลก</w:t>
      </w:r>
    </w:p>
    <w:p w14:paraId="3912C9CD" w14:textId="5DFFB30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สุรนารี</w:t>
      </w:r>
    </w:p>
    <w:p w14:paraId="20D4894D" w14:textId="648CDC4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บึงกาฬ</w:t>
      </w:r>
    </w:p>
    <w:p w14:paraId="14A421EC" w14:textId="68A111C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ศรีราชา</w:t>
      </w:r>
    </w:p>
    <w:p w14:paraId="14DBE1CF" w14:textId="77777777" w:rsidR="0084713E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ัทลุง</w:t>
      </w:r>
    </w:p>
    <w:p w14:paraId="1EBC1A3F" w14:textId="2571ABE3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ระการพืชผล</w:t>
      </w:r>
    </w:p>
    <w:p w14:paraId="3147B516" w14:textId="18F5AD3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หนองคาย</w:t>
      </w:r>
    </w:p>
    <w:p w14:paraId="26FACA6F" w14:textId="4D1AD32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อยดาว</w:t>
      </w:r>
    </w:p>
    <w:p w14:paraId="7E34DC10" w14:textId="10CBE78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ลำปาง</w:t>
      </w:r>
    </w:p>
    <w:p w14:paraId="4CEB468D" w14:textId="61698F9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กระบี่</w:t>
      </w:r>
    </w:p>
    <w:p w14:paraId="78FE690F" w14:textId="0D1D4F7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ักธงชัย</w:t>
      </w:r>
    </w:p>
    <w:p w14:paraId="53115C7C" w14:textId="559E22B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ตูล</w:t>
      </w:r>
    </w:p>
    <w:p w14:paraId="5C15DA96" w14:textId="6AAC2BD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นัสนิคม</w:t>
      </w:r>
    </w:p>
    <w:p w14:paraId="4D6F88A7" w14:textId="4BEADE3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ตราด</w:t>
      </w:r>
    </w:p>
    <w:p w14:paraId="4ADA588B" w14:textId="51A33B0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่างทอง</w:t>
      </w:r>
    </w:p>
    <w:p w14:paraId="35839939" w14:textId="1F5DA9C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ดรธานี</w:t>
      </w:r>
    </w:p>
    <w:p w14:paraId="1499F98D" w14:textId="27EB4AC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ลพบุรี</w:t>
      </w:r>
    </w:p>
    <w:p w14:paraId="72074187" w14:textId="0EFCC71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ำแพงแสน</w:t>
      </w:r>
    </w:p>
    <w:p w14:paraId="1B69D7CC" w14:textId="6FBBD02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สวรรค์</w:t>
      </w:r>
    </w:p>
    <w:p w14:paraId="46887B69" w14:textId="520F3EF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 xml:space="preserve">ปทุมธานี </w:t>
      </w:r>
      <w:r w:rsidR="00AA1CF8" w:rsidRPr="00832BD8">
        <w:t>2</w:t>
      </w:r>
    </w:p>
    <w:p w14:paraId="7CF33DDD" w14:textId="69D64BD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lastRenderedPageBreak/>
        <w:t>การไฟฟ้าส่วนภูมิภาคจังหวัด</w:t>
      </w:r>
      <w:r w:rsidR="00AA1CF8" w:rsidRPr="00832BD8">
        <w:rPr>
          <w:cs/>
        </w:rPr>
        <w:t>เลย</w:t>
      </w:r>
    </w:p>
    <w:p w14:paraId="1A993582" w14:textId="5B12731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ว่างแดนดิน</w:t>
      </w:r>
    </w:p>
    <w:p w14:paraId="02A67733" w14:textId="77777777" w:rsidR="00AA1CF8" w:rsidRPr="00832BD8" w:rsidRDefault="00AA1CF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 w:rsidRPr="00832BD8">
        <w:rPr>
          <w:cs/>
        </w:rPr>
        <w:t>กฟส.เมืองฉะเชิงเทรา</w:t>
      </w:r>
    </w:p>
    <w:p w14:paraId="47379121" w14:textId="75253B7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ิษณุโลก</w:t>
      </w:r>
    </w:p>
    <w:p w14:paraId="39C78245" w14:textId="2D930EE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ฉาง</w:t>
      </w:r>
    </w:p>
    <w:p w14:paraId="35DD7565" w14:textId="4E43922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จะนะ</w:t>
      </w:r>
    </w:p>
    <w:p w14:paraId="0BED85DA" w14:textId="18081D4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แค</w:t>
      </w:r>
    </w:p>
    <w:p w14:paraId="3234ADB9" w14:textId="4D1181F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ิมาย</w:t>
      </w:r>
    </w:p>
    <w:p w14:paraId="29F96E85" w14:textId="11FAB9D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มเด็จ</w:t>
      </w:r>
    </w:p>
    <w:p w14:paraId="6111B5C3" w14:textId="75D2417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ากพนัง</w:t>
      </w:r>
    </w:p>
    <w:p w14:paraId="7F76E4AF" w14:textId="5A8CDA6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าดใหญ่</w:t>
      </w:r>
    </w:p>
    <w:p w14:paraId="0F300E87" w14:textId="48ACB0D0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ดชอุดม</w:t>
      </w:r>
    </w:p>
    <w:p w14:paraId="41AA1BBF" w14:textId="77777777" w:rsidR="00AA1CF8" w:rsidRPr="00832BD8" w:rsidRDefault="00AA1CF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 w:rsidRPr="00832BD8">
        <w:rPr>
          <w:cs/>
        </w:rPr>
        <w:t>กฟส.เพชรบุรี</w:t>
      </w:r>
    </w:p>
    <w:p w14:paraId="35F74BE6" w14:textId="187964A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มุทรสงคราม</w:t>
      </w:r>
    </w:p>
    <w:p w14:paraId="6B278467" w14:textId="170D323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ะนอง</w:t>
      </w:r>
    </w:p>
    <w:p w14:paraId="660F590E" w14:textId="622D0D4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ันทรลักษ์</w:t>
      </w:r>
    </w:p>
    <w:p w14:paraId="75D84ED1" w14:textId="6CF0EF4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บึง</w:t>
      </w:r>
    </w:p>
    <w:p w14:paraId="065494E0" w14:textId="0C46BD3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ไผ่</w:t>
      </w:r>
    </w:p>
    <w:p w14:paraId="75E00D0B" w14:textId="7A1D9C9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บางแสน</w:t>
      </w:r>
    </w:p>
    <w:p w14:paraId="2F615DA0" w14:textId="39913AEF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มุกดาหาร</w:t>
      </w:r>
    </w:p>
    <w:p w14:paraId="45519C11" w14:textId="1C43727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ัวหิน</w:t>
      </w:r>
    </w:p>
    <w:p w14:paraId="66DD02F4" w14:textId="57008C8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จอมเทียน</w:t>
      </w:r>
    </w:p>
    <w:p w14:paraId="47C72F1F" w14:textId="66F252F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คลองหลวง</w:t>
      </w:r>
    </w:p>
    <w:p w14:paraId="3F6781FE" w14:textId="6E02944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ลังสวน</w:t>
      </w:r>
    </w:p>
    <w:p w14:paraId="00F2BCED" w14:textId="463A9A5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ันทราย</w:t>
      </w:r>
    </w:p>
    <w:p w14:paraId="7B4686CB" w14:textId="1C33A253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ะเดา</w:t>
      </w:r>
    </w:p>
    <w:p w14:paraId="5BAE0A83" w14:textId="65E8976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ำนาจเจริญ</w:t>
      </w:r>
    </w:p>
    <w:p w14:paraId="3ED63734" w14:textId="532EF20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านทอง</w:t>
      </w:r>
    </w:p>
    <w:p w14:paraId="3B10AA25" w14:textId="3350F7A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ัวใหญ่</w:t>
      </w:r>
    </w:p>
    <w:p w14:paraId="095C28A2" w14:textId="3379BAE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lastRenderedPageBreak/>
        <w:t>การไฟฟ้าส่วนภูมิภาคจังหวัด</w:t>
      </w:r>
      <w:r w:rsidR="00AA1CF8" w:rsidRPr="00832BD8">
        <w:rPr>
          <w:cs/>
        </w:rPr>
        <w:t>กาญจนบุรี</w:t>
      </w:r>
    </w:p>
    <w:p w14:paraId="2F8F8480" w14:textId="3099766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ดรธานี</w:t>
      </w:r>
      <w:r w:rsidR="00AA1CF8" w:rsidRPr="00832BD8">
        <w:t>2</w:t>
      </w:r>
    </w:p>
    <w:p w14:paraId="2FDAFE70" w14:textId="6856206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ปะอิน</w:t>
      </w:r>
    </w:p>
    <w:p w14:paraId="7F5FE3A7" w14:textId="6E51679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ศาลา</w:t>
      </w:r>
    </w:p>
    <w:p w14:paraId="1CAD7D20" w14:textId="0FDE1D5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ระแก้ว</w:t>
      </w:r>
    </w:p>
    <w:p w14:paraId="46A5E70D" w14:textId="6FA363A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ลบุรี</w:t>
      </w:r>
    </w:p>
    <w:p w14:paraId="659DC0ED" w14:textId="698615F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ระจวบคีรีขันธ์</w:t>
      </w:r>
    </w:p>
    <w:p w14:paraId="6FFF30D1" w14:textId="4ADF523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เลน</w:t>
      </w:r>
    </w:p>
    <w:p w14:paraId="2C00B145" w14:textId="139149F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ังงา</w:t>
      </w:r>
    </w:p>
    <w:p w14:paraId="319D7AE9" w14:textId="7CA8CE5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นายก</w:t>
      </w:r>
    </w:p>
    <w:p w14:paraId="01810421" w14:textId="5F9FD81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ศรีธรรมราช</w:t>
      </w:r>
    </w:p>
    <w:p w14:paraId="4D882467" w14:textId="2BDBB90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ตรดิตถ์</w:t>
      </w:r>
    </w:p>
    <w:p w14:paraId="7AE96905" w14:textId="56A0079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บตง</w:t>
      </w:r>
    </w:p>
    <w:p w14:paraId="676ED5CE" w14:textId="2BCF645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ธัญบุรี</w:t>
      </w:r>
    </w:p>
    <w:p w14:paraId="220D3CBE" w14:textId="11FC9423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มะกา</w:t>
      </w:r>
    </w:p>
    <w:p w14:paraId="70E016FE" w14:textId="530E5E83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พรรณบุรี</w:t>
      </w:r>
    </w:p>
    <w:p w14:paraId="5FDF0389" w14:textId="20B1751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กลง</w:t>
      </w:r>
    </w:p>
    <w:p w14:paraId="099782F4" w14:textId="3FD91C9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จันทบุรี</w:t>
      </w:r>
    </w:p>
    <w:p w14:paraId="14877880" w14:textId="024703E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บึง</w:t>
      </w:r>
      <w:r w:rsidR="00612485">
        <w:rPr>
          <w:rFonts w:hint="cs"/>
          <w:cs/>
        </w:rPr>
        <w:t>กาฬ</w:t>
      </w:r>
    </w:p>
    <w:p w14:paraId="2C268045" w14:textId="70358F5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ังโคน</w:t>
      </w:r>
    </w:p>
    <w:p w14:paraId="5C13B2A1" w14:textId="0E93DAF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แพร่</w:t>
      </w:r>
    </w:p>
    <w:p w14:paraId="7AB8A2FA" w14:textId="796D1CD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ศรีมหาโพธิ</w:t>
      </w:r>
      <w:r w:rsidR="00612485">
        <w:rPr>
          <w:rFonts w:hint="cs"/>
          <w:cs/>
        </w:rPr>
        <w:t>์</w:t>
      </w:r>
    </w:p>
    <w:p w14:paraId="18513E85" w14:textId="7F579365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โป่ง-ราชบุรี</w:t>
      </w:r>
    </w:p>
    <w:p w14:paraId="7FD824CB" w14:textId="74D33A8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ขอนแก่น</w:t>
      </w:r>
      <w:r w:rsidR="00AA1CF8" w:rsidRPr="00832BD8">
        <w:t>2</w:t>
      </w:r>
    </w:p>
    <w:p w14:paraId="22086D98" w14:textId="59D6D62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ราชสีมา</w:t>
      </w:r>
    </w:p>
    <w:p w14:paraId="38611EC9" w14:textId="02280F03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</w:t>
      </w:r>
      <w:r w:rsidR="00AA1CF8" w:rsidRPr="00832BD8">
        <w:rPr>
          <w:cs/>
        </w:rPr>
        <w:t>คลองเจ้า</w:t>
      </w:r>
    </w:p>
    <w:p w14:paraId="00E6D233" w14:textId="6F2D856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ลาดยาว</w:t>
      </w:r>
    </w:p>
    <w:p w14:paraId="321AA573" w14:textId="648B3A8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าชบุรี</w:t>
      </w:r>
    </w:p>
    <w:p w14:paraId="434A0C16" w14:textId="68AED0E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กาะสมุย</w:t>
      </w:r>
    </w:p>
    <w:p w14:paraId="0ABE8F22" w14:textId="499505E3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lastRenderedPageBreak/>
        <w:t>การไฟฟ้าส่วนภูมิภาค</w:t>
      </w:r>
      <w:r w:rsidR="00AA1CF8" w:rsidRPr="00832BD8">
        <w:rPr>
          <w:cs/>
        </w:rPr>
        <w:t>โคกขาม</w:t>
      </w:r>
    </w:p>
    <w:p w14:paraId="4B85D322" w14:textId="5AC5DE7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าญจนดิษฐ์</w:t>
      </w:r>
    </w:p>
    <w:p w14:paraId="680199A3" w14:textId="5AAD5E9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ัยนาท</w:t>
      </w:r>
    </w:p>
    <w:p w14:paraId="206FFDB3" w14:textId="24FF949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โชคชัย</w:t>
      </w:r>
    </w:p>
    <w:p w14:paraId="03647CB2" w14:textId="6A10986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ราษฎร์ธานี</w:t>
      </w:r>
    </w:p>
    <w:p w14:paraId="411062C6" w14:textId="3C85FC1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ัตตานี</w:t>
      </w:r>
    </w:p>
    <w:p w14:paraId="2CAA22EB" w14:textId="0A65CB1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้วยยอด</w:t>
      </w:r>
    </w:p>
    <w:p w14:paraId="160A54CF" w14:textId="0CC638A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ชัยบาดาล</w:t>
      </w:r>
    </w:p>
    <w:p w14:paraId="25644EF6" w14:textId="64EAB17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ราธิวาส</w:t>
      </w:r>
    </w:p>
    <w:p w14:paraId="1435EAF8" w14:textId="39498A72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นมสารคาม</w:t>
      </w:r>
    </w:p>
    <w:p w14:paraId="7383D706" w14:textId="4512D4B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าน</w:t>
      </w:r>
    </w:p>
    <w:p w14:paraId="23DD0475" w14:textId="1AE636B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ศรีสะเกษ</w:t>
      </w:r>
    </w:p>
    <w:p w14:paraId="7100B8F8" w14:textId="43A423D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ลำลูกกา</w:t>
      </w:r>
    </w:p>
    <w:p w14:paraId="43C4F256" w14:textId="557D044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 xml:space="preserve">สมุทรสาคร </w:t>
      </w:r>
      <w:r w:rsidR="00AA1CF8" w:rsidRPr="00832BD8">
        <w:t>2(</w:t>
      </w:r>
      <w:r w:rsidR="00AA1CF8" w:rsidRPr="00832BD8">
        <w:rPr>
          <w:cs/>
        </w:rPr>
        <w:t>บ้านแพ้ว)</w:t>
      </w:r>
    </w:p>
    <w:p w14:paraId="7591AAF9" w14:textId="6A6EB59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แหลมฉบัง</w:t>
      </w:r>
    </w:p>
    <w:p w14:paraId="70591B93" w14:textId="272DC75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สลภูมิ</w:t>
      </w:r>
    </w:p>
    <w:p w14:paraId="2583BFD4" w14:textId="45B964E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ิจิตร</w:t>
      </w:r>
    </w:p>
    <w:p w14:paraId="4A62F15F" w14:textId="62CBD7A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บุรีรัมย์</w:t>
      </w:r>
    </w:p>
    <w:p w14:paraId="50D29CAE" w14:textId="29BCD273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ตรัง</w:t>
      </w:r>
    </w:p>
    <w:p w14:paraId="3AD1B0E1" w14:textId="72ADDE2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ประตูน้ำพระอินทร์</w:t>
      </w:r>
    </w:p>
    <w:p w14:paraId="197B7046" w14:textId="22015CEF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ามพราน</w:t>
      </w:r>
    </w:p>
    <w:p w14:paraId="2F8EDA50" w14:textId="4602478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ตาก</w:t>
      </w:r>
    </w:p>
    <w:p w14:paraId="165A0156" w14:textId="0A52C8DC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ระทุ่มแบน</w:t>
      </w:r>
    </w:p>
    <w:p w14:paraId="15F204A8" w14:textId="5901612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มุทรสาคร</w:t>
      </w:r>
    </w:p>
    <w:p w14:paraId="00A94E4B" w14:textId="16C3883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รินทร์</w:t>
      </w:r>
    </w:p>
    <w:p w14:paraId="7A2D3BA1" w14:textId="33435BA6" w:rsidR="00AA1CF8" w:rsidRPr="00832BD8" w:rsidRDefault="00612485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วารินชำราบ</w:t>
      </w:r>
    </w:p>
    <w:p w14:paraId="34558C05" w14:textId="3B71689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กำแพงเพชร</w:t>
      </w:r>
    </w:p>
    <w:p w14:paraId="50E97CD9" w14:textId="3CBB86E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ุนพิน</w:t>
      </w:r>
    </w:p>
    <w:p w14:paraId="2867734A" w14:textId="42A748D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้อยเอ็ด</w:t>
      </w:r>
    </w:p>
    <w:p w14:paraId="23BEAB49" w14:textId="732FE92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lastRenderedPageBreak/>
        <w:t>การไฟฟ้าส่วนภูมิภาคอำเภอ</w:t>
      </w:r>
      <w:r w:rsidR="00AA1CF8" w:rsidRPr="00832BD8">
        <w:rPr>
          <w:cs/>
        </w:rPr>
        <w:t>เกาะคา</w:t>
      </w:r>
    </w:p>
    <w:p w14:paraId="64BDDB58" w14:textId="544D317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ีคิ้ว</w:t>
      </w:r>
    </w:p>
    <w:p w14:paraId="6294B847" w14:textId="51D3A7D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ทัยธานี</w:t>
      </w:r>
    </w:p>
    <w:p w14:paraId="7E6E588D" w14:textId="6533B52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ชียงใหม่</w:t>
      </w:r>
      <w:r w:rsidR="00AA1CF8" w:rsidRPr="00832BD8">
        <w:t>2</w:t>
      </w:r>
    </w:p>
    <w:p w14:paraId="6A48147A" w14:textId="39C1131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โคกสำโรง</w:t>
      </w:r>
    </w:p>
    <w:p w14:paraId="6A4684E1" w14:textId="5350BF0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ทิง</w:t>
      </w:r>
    </w:p>
    <w:p w14:paraId="2E648F8B" w14:textId="5A90D7B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กาฬสินธุ์</w:t>
      </w:r>
    </w:p>
    <w:p w14:paraId="62E39F3C" w14:textId="71C7176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ยุธยา</w:t>
      </w:r>
    </w:p>
    <w:p w14:paraId="5160B589" w14:textId="1969E12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ัฒนานิคม</w:t>
      </w:r>
    </w:p>
    <w:p w14:paraId="06212276" w14:textId="14BDF392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ยโสธร</w:t>
      </w:r>
    </w:p>
    <w:p w14:paraId="4033CC9A" w14:textId="665FF73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ปะกง</w:t>
      </w:r>
    </w:p>
    <w:p w14:paraId="1E3D1194" w14:textId="5909202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ุทธมณฑล</w:t>
      </w:r>
    </w:p>
    <w:p w14:paraId="27D8283E" w14:textId="1C1FB16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จอมบึง</w:t>
      </w:r>
    </w:p>
    <w:p w14:paraId="2A8CA552" w14:textId="580BFEB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ม่ริม</w:t>
      </w:r>
    </w:p>
    <w:p w14:paraId="70AF099C" w14:textId="44E0F380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แซะ</w:t>
      </w:r>
    </w:p>
    <w:p w14:paraId="0610A92D" w14:textId="69F6F6D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ระยอง</w:t>
      </w:r>
    </w:p>
    <w:p w14:paraId="4836CE6E" w14:textId="5F76F3D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บ้านหินกอง</w:t>
      </w:r>
    </w:p>
    <w:p w14:paraId="799A3CCE" w14:textId="4BBB2EE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แม่ฮ่องสอน</w:t>
      </w:r>
    </w:p>
    <w:p w14:paraId="2D1BABCA" w14:textId="56345E8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อุบลราชธานี</w:t>
      </w:r>
    </w:p>
    <w:p w14:paraId="199A2F17" w14:textId="422597C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ะกั่วป่า</w:t>
      </w:r>
    </w:p>
    <w:p w14:paraId="4B0D3C81" w14:textId="06293A8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ม่สอด</w:t>
      </w:r>
    </w:p>
    <w:p w14:paraId="55D6EEB6" w14:textId="343F2B0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ายบุรี</w:t>
      </w:r>
    </w:p>
    <w:p w14:paraId="3190B1C1" w14:textId="305C9DB2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มหาสารคาม</w:t>
      </w:r>
    </w:p>
    <w:p w14:paraId="170019B3" w14:textId="4DFB07D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พะเยา</w:t>
      </w:r>
    </w:p>
    <w:p w14:paraId="79E6A0AC" w14:textId="70946A4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อรัญประเทศ</w:t>
      </w:r>
    </w:p>
    <w:p w14:paraId="1FAECC9D" w14:textId="17D7F71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ถลาง</w:t>
      </w:r>
    </w:p>
    <w:p w14:paraId="0FEC6CB1" w14:textId="72A1B97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ระโนด</w:t>
      </w:r>
    </w:p>
    <w:p w14:paraId="7C128AFA" w14:textId="6969A88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ปทุมธานี</w:t>
      </w:r>
    </w:p>
    <w:p w14:paraId="6E6AA05D" w14:textId="7F01FAE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่าน</w:t>
      </w:r>
    </w:p>
    <w:p w14:paraId="0B970042" w14:textId="2DB371C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lastRenderedPageBreak/>
        <w:t>การไฟฟ้าส่วนภูมิภาคอำเภอ</w:t>
      </w:r>
      <w:r w:rsidR="00AA1CF8" w:rsidRPr="00832BD8">
        <w:rPr>
          <w:cs/>
        </w:rPr>
        <w:t>ปลวกแดง</w:t>
      </w:r>
    </w:p>
    <w:p w14:paraId="3AF189D1" w14:textId="5E2FF984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รังสิต</w:t>
      </w:r>
    </w:p>
    <w:p w14:paraId="5F40E659" w14:textId="710F8E3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ุมภวาปี</w:t>
      </w:r>
    </w:p>
    <w:p w14:paraId="57D1D2DA" w14:textId="791A902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ภูเขียว</w:t>
      </w:r>
    </w:p>
    <w:p w14:paraId="2792CBF7" w14:textId="5BFAEF9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งขลา</w:t>
      </w:r>
    </w:p>
    <w:p w14:paraId="45A7833E" w14:textId="10F1037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วียงสระ</w:t>
      </w:r>
    </w:p>
    <w:p w14:paraId="4662CA6C" w14:textId="45C33B4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ุ่งสง</w:t>
      </w:r>
    </w:p>
    <w:p w14:paraId="56FC7676" w14:textId="097C765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หนองบัวลำภู</w:t>
      </w:r>
    </w:p>
    <w:p w14:paraId="2E5975EB" w14:textId="6148CF6F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ดิมบางนางบวช</w:t>
      </w:r>
    </w:p>
    <w:p w14:paraId="390D852C" w14:textId="390E135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เสือ</w:t>
      </w:r>
    </w:p>
    <w:p w14:paraId="56BAC9CA" w14:textId="730F3F8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เมืองพัทยา</w:t>
      </w:r>
    </w:p>
    <w:p w14:paraId="56DC3E4C" w14:textId="235CFEE5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ป่าตอง</w:t>
      </w:r>
    </w:p>
    <w:p w14:paraId="5A4EC35F" w14:textId="7B6FB3E5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โพธาราม</w:t>
      </w:r>
    </w:p>
    <w:p w14:paraId="1AAA0495" w14:textId="4B98D665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ราณบุรี</w:t>
      </w:r>
    </w:p>
    <w:p w14:paraId="077E7F48" w14:textId="45CC07D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พระพุทธบาท</w:t>
      </w:r>
    </w:p>
    <w:p w14:paraId="1AE594A5" w14:textId="4579B3C8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ลำพูน</w:t>
      </w:r>
    </w:p>
    <w:p w14:paraId="74844D36" w14:textId="1A819CB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่อพลอย</w:t>
      </w:r>
    </w:p>
    <w:p w14:paraId="12931791" w14:textId="73B9EF3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ันป่าตอง</w:t>
      </w:r>
    </w:p>
    <w:p w14:paraId="2FFBCE66" w14:textId="48D93FF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ระบุรี</w:t>
      </w:r>
    </w:p>
    <w:p w14:paraId="6A29E5C9" w14:textId="3ED98DE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กบินทร์บุรี</w:t>
      </w:r>
    </w:p>
    <w:p w14:paraId="64613BD7" w14:textId="4FCBBA6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ัยภูมิ</w:t>
      </w:r>
    </w:p>
    <w:p w14:paraId="01418F8F" w14:textId="772AA1D1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ชุมพร</w:t>
      </w:r>
    </w:p>
    <w:p w14:paraId="4B2D1C5E" w14:textId="1A2D227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เสนา</w:t>
      </w:r>
    </w:p>
    <w:p w14:paraId="1CA61D91" w14:textId="66B3918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างสะพาน</w:t>
      </w:r>
    </w:p>
    <w:p w14:paraId="2BC8F355" w14:textId="6672D03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หัวทะเล</w:t>
      </w:r>
    </w:p>
    <w:p w14:paraId="572BCB6F" w14:textId="508806C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สุไหงโก-ลก</w:t>
      </w:r>
    </w:p>
    <w:p w14:paraId="46284D12" w14:textId="23AE4AF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ะพานหิน</w:t>
      </w:r>
    </w:p>
    <w:p w14:paraId="13218D06" w14:textId="3584E3F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ภูเก็ต</w:t>
      </w:r>
    </w:p>
    <w:p w14:paraId="092BDEB9" w14:textId="0DEE1F5D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ชะอำ</w:t>
      </w:r>
    </w:p>
    <w:p w14:paraId="730C13E1" w14:textId="7847CA5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lastRenderedPageBreak/>
        <w:t>การไฟฟ้าส่วนภูมิภาคจังหวัด</w:t>
      </w:r>
      <w:r w:rsidR="00AA1CF8" w:rsidRPr="00832BD8">
        <w:rPr>
          <w:cs/>
        </w:rPr>
        <w:t>สิงห์บุรี</w:t>
      </w:r>
    </w:p>
    <w:p w14:paraId="3163932E" w14:textId="4A98429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ไผ่</w:t>
      </w:r>
    </w:p>
    <w:p w14:paraId="541209AD" w14:textId="0EF70732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ยะลา</w:t>
      </w:r>
    </w:p>
    <w:p w14:paraId="530A1401" w14:textId="21273AA1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างดง</w:t>
      </w:r>
    </w:p>
    <w:p w14:paraId="44AE4241" w14:textId="5F04FDD8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ราสาท</w:t>
      </w:r>
    </w:p>
    <w:p w14:paraId="6C3093EC" w14:textId="6DBF23E6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นางรอง</w:t>
      </w:r>
    </w:p>
    <w:p w14:paraId="1EA7BC8C" w14:textId="6420B0ED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อู่ทอง</w:t>
      </w:r>
    </w:p>
    <w:p w14:paraId="23F90B6C" w14:textId="4AC6A6E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ุโขทัย</w:t>
      </w:r>
    </w:p>
    <w:p w14:paraId="2437E96E" w14:textId="300BCA40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</w:t>
      </w:r>
      <w:r w:rsidR="00AA1CF8" w:rsidRPr="00832BD8">
        <w:rPr>
          <w:cs/>
        </w:rPr>
        <w:t>อ้อมน้อย</w:t>
      </w:r>
    </w:p>
    <w:p w14:paraId="1002E779" w14:textId="02D1D4AB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ฝาง</w:t>
      </w:r>
    </w:p>
    <w:p w14:paraId="5A76BD82" w14:textId="1C8832A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ท่าเรือ</w:t>
      </w:r>
    </w:p>
    <w:p w14:paraId="1851190B" w14:textId="41DD1B0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พชรบูรณ์</w:t>
      </w:r>
    </w:p>
    <w:p w14:paraId="7A3A7549" w14:textId="26429C7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ขาณุวรลักษบุรี</w:t>
      </w:r>
    </w:p>
    <w:p w14:paraId="2FB27DDD" w14:textId="13BEF15A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ชียงราย</w:t>
      </w:r>
    </w:p>
    <w:p w14:paraId="6D934300" w14:textId="552D6812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ก่งคอย</w:t>
      </w:r>
    </w:p>
    <w:p w14:paraId="457E4E49" w14:textId="75ED5D27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ตาคลี</w:t>
      </w:r>
    </w:p>
    <w:p w14:paraId="198E26F4" w14:textId="56258DD4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ปากช่อง</w:t>
      </w:r>
    </w:p>
    <w:p w14:paraId="7D792FB6" w14:textId="61D8B23C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จอมทอง</w:t>
      </w:r>
    </w:p>
    <w:p w14:paraId="2D28477D" w14:textId="18390FB9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แม่สาย</w:t>
      </w:r>
    </w:p>
    <w:p w14:paraId="7D4B4F50" w14:textId="056B698A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หนองหาน</w:t>
      </w:r>
    </w:p>
    <w:p w14:paraId="4D2EA626" w14:textId="1F134CB6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นครพนม</w:t>
      </w:r>
    </w:p>
    <w:p w14:paraId="11A8E3D6" w14:textId="5763EA8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นครชัยศรี</w:t>
      </w:r>
    </w:p>
    <w:p w14:paraId="17394F07" w14:textId="7D40CF6E" w:rsidR="00AA1CF8" w:rsidRPr="00832BD8" w:rsidRDefault="00832BD8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ลาดหลุมแก้ว</w:t>
      </w:r>
    </w:p>
    <w:p w14:paraId="0C99818F" w14:textId="237BC87C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ชุมแพ</w:t>
      </w:r>
    </w:p>
    <w:p w14:paraId="780BFF65" w14:textId="4E1A2EFE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rFonts w:hint="cs"/>
          <w:cs/>
        </w:rPr>
        <w:t>การไฟฟ้าส่วนภูมิภาคอำเภอ</w:t>
      </w:r>
      <w:r w:rsidR="00AA1CF8" w:rsidRPr="00832BD8">
        <w:rPr>
          <w:cs/>
        </w:rPr>
        <w:t>บ้านค่าย</w:t>
      </w:r>
    </w:p>
    <w:p w14:paraId="7F51CB96" w14:textId="4126B6C9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สกลนคร</w:t>
      </w:r>
    </w:p>
    <w:p w14:paraId="7FFC2A1B" w14:textId="62B86C6F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ขอนแก่น</w:t>
      </w:r>
    </w:p>
    <w:p w14:paraId="07E84E50" w14:textId="1632587B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จังหวัด</w:t>
      </w:r>
      <w:r w:rsidR="00AA1CF8" w:rsidRPr="00832BD8">
        <w:rPr>
          <w:cs/>
        </w:rPr>
        <w:t>เชียงใหม่</w:t>
      </w:r>
    </w:p>
    <w:p w14:paraId="105C2784" w14:textId="492FA897" w:rsidR="00AA1CF8" w:rsidRPr="00832BD8" w:rsidRDefault="006940AC" w:rsidP="00CF3B89">
      <w:pPr>
        <w:pStyle w:val="ListParagraph"/>
        <w:numPr>
          <w:ilvl w:val="0"/>
          <w:numId w:val="33"/>
        </w:numPr>
        <w:tabs>
          <w:tab w:val="left" w:pos="1985"/>
        </w:tabs>
        <w:spacing w:after="160" w:line="259" w:lineRule="auto"/>
        <w:ind w:left="1985" w:hanging="567"/>
      </w:pPr>
      <w:r>
        <w:rPr>
          <w:cs/>
        </w:rPr>
        <w:t>การไฟฟ้าส่วนภูมิภาค</w:t>
      </w:r>
      <w:r w:rsidR="00AA1CF8" w:rsidRPr="00832BD8">
        <w:rPr>
          <w:cs/>
        </w:rPr>
        <w:t>มาบตาพุด</w:t>
      </w:r>
    </w:p>
    <w:p w14:paraId="272F802E" w14:textId="66BC2219" w:rsidR="00AA1CF8" w:rsidRPr="00832BD8" w:rsidRDefault="00AA1CF8" w:rsidP="006940AC">
      <w:pPr>
        <w:spacing w:after="160" w:line="259" w:lineRule="auto"/>
        <w:ind w:firstLine="720"/>
      </w:pPr>
      <w:r w:rsidRPr="00832BD8">
        <w:rPr>
          <w:cs/>
        </w:rPr>
        <w:lastRenderedPageBreak/>
        <w:t>ทั้งนี้ สถานที่ติดตั้งในแต่ละเขตการไฟฟ้าอาจจะมีการปรับเปลี่ยนได้ตามความเหมาะสม</w:t>
      </w:r>
    </w:p>
    <w:p w14:paraId="694B7CF7" w14:textId="01962DDB" w:rsidR="006B1810" w:rsidRDefault="008A2EBF" w:rsidP="00FF23CC">
      <w:pPr>
        <w:pStyle w:val="Heading1"/>
      </w:pPr>
      <w:bookmarkStart w:id="2" w:name="_Toc138353069"/>
      <w:r w:rsidRPr="00832BD8">
        <w:t xml:space="preserve">2. </w:t>
      </w:r>
      <w:r w:rsidR="00FF23CC">
        <w:tab/>
      </w:r>
      <w:r w:rsidRPr="00832BD8">
        <w:rPr>
          <w:cs/>
        </w:rPr>
        <w:t>รายละเอียด ขอบเขต</w:t>
      </w:r>
      <w:r w:rsidR="00B0692A">
        <w:t xml:space="preserve"> </w:t>
      </w:r>
      <w:r w:rsidRPr="00832BD8">
        <w:rPr>
          <w:cs/>
        </w:rPr>
        <w:t>และปริมาณงาน</w:t>
      </w:r>
      <w:bookmarkEnd w:id="2"/>
    </w:p>
    <w:p w14:paraId="177F7CF4" w14:textId="6DFA42FA" w:rsidR="00CF3B89" w:rsidRDefault="00CF3B89" w:rsidP="00FF23CC">
      <w:pPr>
        <w:pStyle w:val="Heading1"/>
        <w:ind w:left="1431" w:hanging="580"/>
        <w:rPr>
          <w:rStyle w:val="Heading2Char"/>
          <w:b w:val="0"/>
          <w:bCs w:val="0"/>
        </w:rPr>
      </w:pPr>
      <w:bookmarkStart w:id="3" w:name="_Toc138353070"/>
      <w:r w:rsidRPr="00CF3B89">
        <w:rPr>
          <w:rStyle w:val="Heading2Char"/>
          <w:b w:val="0"/>
          <w:bCs w:val="0"/>
          <w:noProof w:val="0"/>
        </w:rPr>
        <w:t>2.1</w:t>
      </w:r>
      <w:r w:rsidRPr="00FF23CC">
        <w:rPr>
          <w:rStyle w:val="Heading2Char"/>
          <w:b w:val="0"/>
          <w:bCs w:val="0"/>
          <w:noProof w:val="0"/>
        </w:rPr>
        <w:t xml:space="preserve"> </w:t>
      </w:r>
      <w:r w:rsidRPr="00FF23CC">
        <w:rPr>
          <w:rStyle w:val="Heading2Char"/>
          <w:b w:val="0"/>
          <w:bCs w:val="0"/>
          <w:noProof w:val="0"/>
        </w:rPr>
        <w:tab/>
      </w:r>
      <w:r w:rsidR="008A2EBF" w:rsidRPr="006B1810">
        <w:rPr>
          <w:rStyle w:val="Heading2Char"/>
          <w:b w:val="0"/>
          <w:bCs w:val="0"/>
          <w:noProof w:val="0"/>
          <w:cs/>
        </w:rPr>
        <w:t>ขอบเขตปริมาณโครงการติดตั้ง</w:t>
      </w:r>
      <w:r w:rsidR="006940AC" w:rsidRPr="006B1810">
        <w:rPr>
          <w:rStyle w:val="Heading2Char"/>
          <w:b w:val="0"/>
          <w:bCs w:val="0"/>
          <w:noProof w:val="0"/>
          <w:cs/>
        </w:rPr>
        <w:t>ระบบบริหารไฟฟ้าขัดข้อง (</w:t>
      </w:r>
      <w:r w:rsidR="006940AC" w:rsidRPr="006B1810">
        <w:rPr>
          <w:rStyle w:val="Heading2Char"/>
          <w:b w:val="0"/>
          <w:bCs w:val="0"/>
          <w:noProof w:val="0"/>
        </w:rPr>
        <w:t>OMS)</w:t>
      </w:r>
      <w:r w:rsidR="008A2EBF" w:rsidRPr="006B1810">
        <w:rPr>
          <w:rStyle w:val="Heading2Char"/>
          <w:b w:val="0"/>
          <w:bCs w:val="0"/>
          <w:noProof w:val="0"/>
          <w:cs/>
        </w:rPr>
        <w:t>ประกอบด้วยงานต่าง</w:t>
      </w:r>
      <w:r w:rsidR="006940AC" w:rsidRPr="006B1810">
        <w:rPr>
          <w:rStyle w:val="Heading2Char"/>
          <w:rFonts w:hint="cs"/>
          <w:b w:val="0"/>
          <w:bCs w:val="0"/>
          <w:noProof w:val="0"/>
          <w:cs/>
        </w:rPr>
        <w:t xml:space="preserve"> </w:t>
      </w:r>
      <w:r w:rsidR="008A2EBF" w:rsidRPr="006B1810">
        <w:rPr>
          <w:rStyle w:val="Heading2Char"/>
          <w:b w:val="0"/>
          <w:bCs w:val="0"/>
          <w:noProof w:val="0"/>
          <w:cs/>
        </w:rPr>
        <w:t>ๆ</w:t>
      </w:r>
      <w:r w:rsidR="006940AC" w:rsidRPr="006B1810">
        <w:rPr>
          <w:rStyle w:val="Heading2Char"/>
          <w:rFonts w:hint="cs"/>
          <w:b w:val="0"/>
          <w:bCs w:val="0"/>
          <w:noProof w:val="0"/>
          <w:cs/>
        </w:rPr>
        <w:t xml:space="preserve"> </w:t>
      </w:r>
      <w:r w:rsidR="008A2EBF" w:rsidRPr="006B1810">
        <w:rPr>
          <w:rStyle w:val="Heading2Char"/>
          <w:b w:val="0"/>
          <w:bCs w:val="0"/>
          <w:noProof w:val="0"/>
          <w:cs/>
        </w:rPr>
        <w:t>ดังนี้</w:t>
      </w:r>
      <w:bookmarkEnd w:id="3"/>
      <w:r>
        <w:rPr>
          <w:rStyle w:val="Heading2Char"/>
          <w:b w:val="0"/>
          <w:bCs w:val="0"/>
        </w:rPr>
        <w:t xml:space="preserve"> </w:t>
      </w:r>
    </w:p>
    <w:p w14:paraId="650A60B9" w14:textId="5B6F3852" w:rsidR="008A2EBF" w:rsidRPr="00CF3B89" w:rsidRDefault="00B0692A" w:rsidP="00FF23CC">
      <w:pPr>
        <w:pStyle w:val="Heading1"/>
        <w:rPr>
          <w:cs/>
        </w:rPr>
      </w:pPr>
      <w:r>
        <w:tab/>
      </w:r>
      <w:bookmarkStart w:id="4" w:name="_Toc138353071"/>
      <w:r w:rsidR="008A2EBF" w:rsidRPr="006B1810">
        <w:rPr>
          <w:cs/>
        </w:rPr>
        <w:t xml:space="preserve">งานส่วนที่ </w:t>
      </w:r>
      <w:r w:rsidR="008A2EBF" w:rsidRPr="006B1810">
        <w:t>1</w:t>
      </w:r>
      <w:bookmarkEnd w:id="4"/>
    </w:p>
    <w:p w14:paraId="3BCBF93F" w14:textId="1B25C606" w:rsidR="006B1810" w:rsidRDefault="008A2EBF" w:rsidP="006B1810">
      <w:pPr>
        <w:pStyle w:val="ListParagraph"/>
        <w:numPr>
          <w:ilvl w:val="0"/>
          <w:numId w:val="39"/>
        </w:numPr>
        <w:spacing w:after="160" w:line="259" w:lineRule="auto"/>
      </w:pPr>
      <w:r w:rsidRPr="00832BD8">
        <w:rPr>
          <w:cs/>
        </w:rPr>
        <w:t>งานติดตั้งอุปกรณ์คอมพิวเตอร์แม่ข่าย</w:t>
      </w:r>
      <w:r w:rsidRPr="00832BD8">
        <w:t xml:space="preserve">, </w:t>
      </w:r>
      <w:r w:rsidRPr="00832BD8">
        <w:rPr>
          <w:cs/>
        </w:rPr>
        <w:t>อุปกรณ์เครือข่าย</w:t>
      </w:r>
      <w:r w:rsidRPr="00832BD8">
        <w:t xml:space="preserve">, </w:t>
      </w:r>
      <w:r w:rsidRPr="00832BD8">
        <w:rPr>
          <w:cs/>
        </w:rPr>
        <w:t>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9646D">
        <w:t xml:space="preserve"> </w:t>
      </w:r>
      <w:r w:rsidRPr="00832BD8">
        <w:rPr>
          <w:cs/>
        </w:rPr>
        <w:t>และระบบ</w:t>
      </w:r>
      <w:r w:rsidRPr="00832BD8">
        <w:t xml:space="preserve"> Software</w:t>
      </w:r>
      <w:r w:rsidR="00F9646D">
        <w:t xml:space="preserve"> </w:t>
      </w:r>
      <w:r w:rsidRPr="00832BD8">
        <w:rPr>
          <w:cs/>
        </w:rPr>
        <w:t>ต่าง</w:t>
      </w:r>
      <w:r w:rsidR="00F9646D">
        <w:t xml:space="preserve"> </w:t>
      </w:r>
      <w:r w:rsidRPr="00832BD8">
        <w:rPr>
          <w:cs/>
        </w:rPr>
        <w:t>ๆ</w:t>
      </w:r>
      <w:r w:rsidR="00F9646D">
        <w:t xml:space="preserve"> </w:t>
      </w:r>
      <w:r w:rsidRPr="00832BD8">
        <w:rPr>
          <w:cs/>
        </w:rPr>
        <w:t xml:space="preserve">ณ ศูนย์ </w:t>
      </w:r>
      <w:r w:rsidRPr="00832BD8">
        <w:t>Data Center</w:t>
      </w:r>
    </w:p>
    <w:p w14:paraId="6A33D171" w14:textId="754D914C" w:rsidR="008A2EBF" w:rsidRPr="00832BD8" w:rsidRDefault="008A2EBF" w:rsidP="006B1810">
      <w:pPr>
        <w:pStyle w:val="ListParagraph"/>
        <w:numPr>
          <w:ilvl w:val="0"/>
          <w:numId w:val="39"/>
        </w:numPr>
        <w:spacing w:after="160" w:line="259" w:lineRule="auto"/>
      </w:pPr>
      <w:r w:rsidRPr="00832BD8">
        <w:rPr>
          <w:cs/>
        </w:rPr>
        <w:t>ติดตั้งระบบเชื่อมโยงเทคโนโลยีสารสนเทศ (</w:t>
      </w:r>
      <w:r w:rsidRPr="00832BD8">
        <w:t xml:space="preserve">IT Integration) </w:t>
      </w:r>
      <w:r w:rsidRPr="00832BD8">
        <w:rPr>
          <w:cs/>
        </w:rPr>
        <w:t>ซึ่งเป็นส่วนเชื่อมโยงระบบปัจจุบันของการไฟฟ้าส่วนภูมิภาคกับ</w:t>
      </w:r>
      <w:r w:rsidR="00F9646D">
        <w:rPr>
          <w:cs/>
        </w:rPr>
        <w:t>ระบบบริหารไฟฟ้าขัดข้อง (</w:t>
      </w:r>
      <w:r w:rsidR="00F9646D">
        <w:t>OMS)</w:t>
      </w:r>
    </w:p>
    <w:p w14:paraId="259A7C2A" w14:textId="54D08A77" w:rsidR="008A2EBF" w:rsidRPr="00832BD8" w:rsidRDefault="00B0692A" w:rsidP="00FF23CC">
      <w:pPr>
        <w:pStyle w:val="Heading1"/>
      </w:pPr>
      <w:r>
        <w:tab/>
      </w:r>
      <w:bookmarkStart w:id="5" w:name="_Toc138353072"/>
      <w:r w:rsidR="008A2EBF" w:rsidRPr="00832BD8">
        <w:rPr>
          <w:cs/>
        </w:rPr>
        <w:t xml:space="preserve">งานส่วนที่ </w:t>
      </w:r>
      <w:r w:rsidR="008A2EBF" w:rsidRPr="00832BD8">
        <w:t>2</w:t>
      </w:r>
      <w:r w:rsidR="006B1810">
        <w:t xml:space="preserve"> </w:t>
      </w:r>
      <w:r w:rsidR="008A2EBF" w:rsidRPr="00832BD8">
        <w:rPr>
          <w:cs/>
        </w:rPr>
        <w:t>ประกอบด้วยงานส่วนต่าง</w:t>
      </w:r>
      <w:r w:rsidR="006B1810">
        <w:t xml:space="preserve"> </w:t>
      </w:r>
      <w:r w:rsidR="008A2EBF" w:rsidRPr="00832BD8">
        <w:rPr>
          <w:cs/>
        </w:rPr>
        <w:t>ๆ ดังนี้</w:t>
      </w:r>
      <w:bookmarkEnd w:id="5"/>
    </w:p>
    <w:p w14:paraId="329A245C" w14:textId="62285F99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เจ้าหน้าที่ประจำศูนย์ (</w:t>
      </w:r>
      <w:r w:rsidRPr="00832BD8">
        <w:t>Help Desk)</w:t>
      </w:r>
    </w:p>
    <w:p w14:paraId="5E71B3BD" w14:textId="41E858CF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บำรุงรักษาระบบคอมพิวเตอร์แม่ข่าย</w:t>
      </w:r>
    </w:p>
    <w:p w14:paraId="4B093D17" w14:textId="7454A493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บำรุงรักษาอุปกรณ์คอมพิวเตอร์</w:t>
      </w:r>
    </w:p>
    <w:p w14:paraId="3C79769E" w14:textId="0C1C5D55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 xml:space="preserve">งานบำรุงรักษาระบบ </w:t>
      </w:r>
      <w:r w:rsidRPr="00832BD8">
        <w:t>Software</w:t>
      </w:r>
      <w:r w:rsidR="006B1810">
        <w:rPr>
          <w:rFonts w:hint="cs"/>
          <w:cs/>
        </w:rPr>
        <w:t xml:space="preserve"> </w:t>
      </w:r>
      <w:r w:rsidRPr="00832BD8">
        <w:rPr>
          <w:cs/>
        </w:rPr>
        <w:t>ต่าง</w:t>
      </w:r>
      <w:r w:rsidR="006B1810">
        <w:rPr>
          <w:rFonts w:hint="cs"/>
          <w:cs/>
        </w:rPr>
        <w:t xml:space="preserve"> </w:t>
      </w:r>
      <w:r w:rsidRPr="00832BD8">
        <w:rPr>
          <w:cs/>
        </w:rPr>
        <w:t>ๆ</w:t>
      </w:r>
    </w:p>
    <w:p w14:paraId="1AC86E62" w14:textId="6480F70D" w:rsidR="008A2EBF" w:rsidRPr="00832BD8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บำรุงรักษาระบบการเชื่อมโยงข้</w:t>
      </w:r>
      <w:r w:rsidR="006B1810">
        <w:rPr>
          <w:rFonts w:hint="cs"/>
          <w:cs/>
        </w:rPr>
        <w:t>อ</w:t>
      </w:r>
      <w:r w:rsidRPr="00832BD8">
        <w:rPr>
          <w:cs/>
        </w:rPr>
        <w:t>มูล</w:t>
      </w:r>
    </w:p>
    <w:p w14:paraId="1278475B" w14:textId="4107D3C7" w:rsidR="008A2EBF" w:rsidRDefault="008A2EBF" w:rsidP="006B1810">
      <w:pPr>
        <w:pStyle w:val="ListParagraph"/>
        <w:numPr>
          <w:ilvl w:val="0"/>
          <w:numId w:val="40"/>
        </w:numPr>
        <w:spacing w:after="160" w:line="259" w:lineRule="auto"/>
      </w:pPr>
      <w:r w:rsidRPr="00832BD8">
        <w:rPr>
          <w:cs/>
        </w:rPr>
        <w:t>งานฝึกอบรม</w:t>
      </w:r>
    </w:p>
    <w:p w14:paraId="0F92DA72" w14:textId="3EDD22D9" w:rsidR="00CF3B89" w:rsidRDefault="00CF3B89" w:rsidP="00B0692A">
      <w:pPr>
        <w:spacing w:after="160" w:line="259" w:lineRule="auto"/>
        <w:ind w:left="1418" w:hanging="567"/>
        <w:rPr>
          <w:rStyle w:val="Heading2Char"/>
          <w:b w:val="0"/>
          <w:bCs w:val="0"/>
        </w:rPr>
      </w:pPr>
      <w:bookmarkStart w:id="6" w:name="_Toc138353073"/>
      <w:r>
        <w:rPr>
          <w:rStyle w:val="Heading2Char"/>
          <w:b w:val="0"/>
          <w:bCs w:val="0"/>
        </w:rPr>
        <w:t xml:space="preserve">2.2 </w:t>
      </w:r>
      <w:r>
        <w:rPr>
          <w:rStyle w:val="Heading2Char"/>
          <w:b w:val="0"/>
          <w:bCs w:val="0"/>
        </w:rPr>
        <w:tab/>
      </w:r>
      <w:r w:rsidRPr="00CF3B89">
        <w:rPr>
          <w:rStyle w:val="Heading2Char"/>
          <w:b w:val="0"/>
          <w:bCs w:val="0"/>
          <w:cs/>
        </w:rPr>
        <w:t>ผู้รับจ้างจะต้องส่งมอบงานที่มีรายละเอียดสอดคล้องกับความต้องการของการไฟฟ้าส่วนภูมิภาคตามสัญญาทุกประการ ซึ่งรายละเอียดขอบเขตการรับผิดชอบของงานแต่และด้านให้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 xml:space="preserve">เป็นไปตามรายละเอียดที่ระบุไว้ในเอกสารประกวดราคาใน </w:t>
      </w:r>
      <w:r w:rsidRPr="00CF3B89">
        <w:rPr>
          <w:rStyle w:val="Heading2Char"/>
          <w:b w:val="0"/>
          <w:bCs w:val="0"/>
        </w:rPr>
        <w:t xml:space="preserve">1.1(2) </w:t>
      </w:r>
      <w:r w:rsidRPr="00CF3B89">
        <w:rPr>
          <w:rStyle w:val="Heading2Char"/>
          <w:b w:val="0"/>
          <w:bCs w:val="0"/>
          <w:cs/>
        </w:rPr>
        <w:t>ข้อกำหนดทางเทคนิค (</w:t>
      </w:r>
      <w:r w:rsidRPr="00CF3B89">
        <w:rPr>
          <w:rStyle w:val="Heading2Char"/>
          <w:b w:val="0"/>
          <w:bCs w:val="0"/>
        </w:rPr>
        <w:t xml:space="preserve">Technical Specification) </w:t>
      </w:r>
      <w:r w:rsidRPr="00CF3B89">
        <w:rPr>
          <w:rStyle w:val="Heading2Char"/>
          <w:b w:val="0"/>
          <w:bCs w:val="0"/>
          <w:cs/>
        </w:rPr>
        <w:t>หากข้อความใดๆ ใน</w:t>
      </w:r>
      <w:r w:rsidRPr="00CF3B89">
        <w:rPr>
          <w:rStyle w:val="Heading2Char"/>
          <w:b w:val="0"/>
          <w:bCs w:val="0"/>
        </w:rPr>
        <w:t xml:space="preserve">1.1(2) </w:t>
      </w:r>
      <w:r w:rsidRPr="00CF3B89">
        <w:rPr>
          <w:rStyle w:val="Heading2Char"/>
          <w:b w:val="0"/>
          <w:bCs w:val="0"/>
          <w:cs/>
        </w:rPr>
        <w:t>ข้อกำหนดทางเทคนิค (</w:t>
      </w:r>
      <w:r w:rsidRPr="00CF3B89">
        <w:rPr>
          <w:rStyle w:val="Heading2Char"/>
          <w:b w:val="0"/>
          <w:bCs w:val="0"/>
        </w:rPr>
        <w:t xml:space="preserve">Technical Specification) </w:t>
      </w:r>
      <w:r w:rsidRPr="00CF3B89">
        <w:rPr>
          <w:rStyle w:val="Heading2Char"/>
          <w:b w:val="0"/>
          <w:bCs w:val="0"/>
          <w:cs/>
        </w:rPr>
        <w:t>หรือ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>รายละเอียดอื่นใดในภาคผนวกขัดแย้งกับเงื่อนไขเฉพาะงานฉบับนี้ให้ถือว่าข้อความในเงื่อนไข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>เฉพาะงานฉบับนี้ถูกต้องเสมอและงานจะถือว่าเสร็จสิ้นไม่ได้หากการไฟฟ้าส่วนภูมิภาคยังไม่ได้ออก</w:t>
      </w:r>
      <w:r w:rsidRPr="00CF3B89">
        <w:rPr>
          <w:rStyle w:val="Heading2Char"/>
          <w:b w:val="0"/>
          <w:bCs w:val="0"/>
        </w:rPr>
        <w:t xml:space="preserve"> </w:t>
      </w:r>
      <w:r w:rsidRPr="00CF3B89">
        <w:rPr>
          <w:rStyle w:val="Heading2Char"/>
          <w:b w:val="0"/>
          <w:bCs w:val="0"/>
          <w:cs/>
        </w:rPr>
        <w:t>หนังสือรับรองผลงาน (</w:t>
      </w:r>
      <w:r w:rsidRPr="00CF3B89">
        <w:rPr>
          <w:rStyle w:val="Heading2Char"/>
          <w:b w:val="0"/>
          <w:bCs w:val="0"/>
        </w:rPr>
        <w:t>Provisional Acceptance Certificate : PAC)</w:t>
      </w:r>
      <w:bookmarkEnd w:id="6"/>
    </w:p>
    <w:p w14:paraId="200E4EB3" w14:textId="02A3B986" w:rsidR="00B0692A" w:rsidRDefault="00B0692A" w:rsidP="00B0692A">
      <w:pPr>
        <w:spacing w:after="160" w:line="259" w:lineRule="auto"/>
        <w:ind w:left="1418" w:hanging="567"/>
        <w:rPr>
          <w:rStyle w:val="Heading2Char"/>
          <w:b w:val="0"/>
          <w:bCs w:val="0"/>
        </w:rPr>
      </w:pPr>
      <w:r>
        <w:t xml:space="preserve">2.3 </w:t>
      </w:r>
      <w:r>
        <w:tab/>
      </w:r>
      <w:r w:rsidRPr="00B0692A">
        <w:rPr>
          <w:rStyle w:val="Heading2Char"/>
          <w:b w:val="0"/>
          <w:bCs w:val="0"/>
          <w:cs/>
        </w:rPr>
        <w:t>ผู้รับจ้างต้องจัดทำแผนการทำงาน (</w:t>
      </w:r>
      <w:r w:rsidRPr="00B0692A">
        <w:rPr>
          <w:rStyle w:val="Heading2Char"/>
          <w:b w:val="0"/>
          <w:bCs w:val="0"/>
        </w:rPr>
        <w:t xml:space="preserve">Work Schedule) </w:t>
      </w:r>
      <w:r w:rsidRPr="00B0692A">
        <w:rPr>
          <w:rStyle w:val="Heading2Char"/>
          <w:b w:val="0"/>
          <w:bCs w:val="0"/>
          <w:cs/>
        </w:rPr>
        <w:t>และแผนการเบิกเงินของงาน</w:t>
      </w:r>
      <w:r w:rsidRPr="00B0692A">
        <w:rPr>
          <w:rStyle w:val="Heading2Char"/>
          <w:b w:val="0"/>
          <w:bCs w:val="0"/>
        </w:rPr>
        <w:t xml:space="preserve"> </w:t>
      </w:r>
      <w:r w:rsidRPr="00B0692A">
        <w:rPr>
          <w:rStyle w:val="Heading2Char"/>
          <w:b w:val="0"/>
          <w:bCs w:val="0"/>
          <w:cs/>
        </w:rPr>
        <w:t xml:space="preserve">ตามระยะเวลาที่กำหนดให้แล้วเสร็จในการประกวดราคาในรูปแบบ </w:t>
      </w:r>
      <w:r w:rsidRPr="00B0692A">
        <w:rPr>
          <w:rStyle w:val="Heading2Char"/>
          <w:b w:val="0"/>
          <w:bCs w:val="0"/>
        </w:rPr>
        <w:t xml:space="preserve">Project Timeline (Gantt Chart) </w:t>
      </w:r>
      <w:r w:rsidRPr="00B0692A">
        <w:rPr>
          <w:rStyle w:val="Heading2Char"/>
          <w:b w:val="0"/>
          <w:bCs w:val="0"/>
          <w:cs/>
        </w:rPr>
        <w:t xml:space="preserve">และกราฟเส้นที่มีรายละเอียดปริมาณงานช่วงระยะเวลาการดำเนินการของงานในแต่ละส่วนอัตราผลงานก้าวหน้าในแต่ละเดือนคิดเป็นร้อยละ โดยเสนอในรูปของ </w:t>
      </w:r>
      <w:r w:rsidRPr="00B0692A">
        <w:rPr>
          <w:rStyle w:val="Heading2Char"/>
          <w:b w:val="0"/>
          <w:bCs w:val="0"/>
        </w:rPr>
        <w:t xml:space="preserve">Microsoft </w:t>
      </w:r>
      <w:r w:rsidRPr="00B0692A">
        <w:rPr>
          <w:rStyle w:val="Heading2Char"/>
          <w:b w:val="0"/>
          <w:bCs w:val="0"/>
        </w:rPr>
        <w:lastRenderedPageBreak/>
        <w:t xml:space="preserve">Project </w:t>
      </w:r>
      <w:r w:rsidRPr="00B0692A">
        <w:rPr>
          <w:rStyle w:val="Heading2Char"/>
          <w:b w:val="0"/>
          <w:bCs w:val="0"/>
          <w:cs/>
        </w:rPr>
        <w:t xml:space="preserve">เป็น </w:t>
      </w:r>
      <w:r w:rsidRPr="00B0692A">
        <w:rPr>
          <w:rStyle w:val="Heading2Char"/>
          <w:b w:val="0"/>
          <w:bCs w:val="0"/>
        </w:rPr>
        <w:t xml:space="preserve">Soft File </w:t>
      </w:r>
      <w:r w:rsidRPr="00B0692A">
        <w:rPr>
          <w:rStyle w:val="Heading2Char"/>
          <w:b w:val="0"/>
          <w:bCs w:val="0"/>
          <w:cs/>
        </w:rPr>
        <w:t xml:space="preserve">และเอกสาร จำนวน </w:t>
      </w:r>
      <w:r w:rsidRPr="00B0692A">
        <w:rPr>
          <w:rStyle w:val="Heading2Char"/>
          <w:b w:val="0"/>
          <w:bCs w:val="0"/>
        </w:rPr>
        <w:t>3 (</w:t>
      </w:r>
      <w:r w:rsidRPr="00B0692A">
        <w:rPr>
          <w:rStyle w:val="Heading2Char"/>
          <w:b w:val="0"/>
          <w:bCs w:val="0"/>
          <w:cs/>
        </w:rPr>
        <w:t xml:space="preserve">สาม) ชุด (ต้นฉบับ </w:t>
      </w:r>
      <w:r w:rsidRPr="00B0692A">
        <w:rPr>
          <w:rStyle w:val="Heading2Char"/>
          <w:b w:val="0"/>
          <w:bCs w:val="0"/>
        </w:rPr>
        <w:t>1 (</w:t>
      </w:r>
      <w:r w:rsidRPr="00B0692A">
        <w:rPr>
          <w:rStyle w:val="Heading2Char"/>
          <w:b w:val="0"/>
          <w:bCs w:val="0"/>
          <w:cs/>
        </w:rPr>
        <w:t xml:space="preserve">หนึ่ง) ชุด) ภายใน </w:t>
      </w:r>
      <w:r w:rsidRPr="00B0692A">
        <w:rPr>
          <w:rStyle w:val="Heading2Char"/>
          <w:b w:val="0"/>
          <w:bCs w:val="0"/>
        </w:rPr>
        <w:t>30</w:t>
      </w:r>
      <w:r w:rsidRPr="00B0692A">
        <w:rPr>
          <w:rStyle w:val="Heading2Char"/>
          <w:b w:val="0"/>
          <w:bCs w:val="0"/>
          <w:cs/>
        </w:rPr>
        <w:t xml:space="preserve"> วัน (สามสิบวัน) หลังจากผู้รับจ้างได้รับหนังสือสั่งจ้างรวมทั้งผู้รับจ้างต้องจัดประชุมก่อนเริ่มดำเนินการ (</w:t>
      </w:r>
      <w:r w:rsidRPr="00B0692A">
        <w:rPr>
          <w:rStyle w:val="Heading2Char"/>
          <w:b w:val="0"/>
          <w:bCs w:val="0"/>
        </w:rPr>
        <w:t xml:space="preserve">Kickoff) </w:t>
      </w:r>
      <w:r w:rsidRPr="00B0692A">
        <w:rPr>
          <w:rStyle w:val="Heading2Char"/>
          <w:b w:val="0"/>
          <w:bCs w:val="0"/>
          <w:cs/>
        </w:rPr>
        <w:t>เพื่อชี้แจงรายละเอียดของโครงการและวิธีการปฏิบัติงานร่วมกับการไฟฟ้าส่วนภูมิภาค</w:t>
      </w:r>
    </w:p>
    <w:p w14:paraId="1F20F718" w14:textId="40A6C25A" w:rsidR="00B0692A" w:rsidRDefault="00B0692A" w:rsidP="00B0692A">
      <w:pPr>
        <w:spacing w:after="160" w:line="259" w:lineRule="auto"/>
        <w:ind w:left="1418" w:hanging="567"/>
      </w:pPr>
      <w:r>
        <w:t xml:space="preserve">2.4 </w:t>
      </w:r>
      <w:r>
        <w:tab/>
      </w:r>
      <w:r w:rsidRPr="00832BD8">
        <w:rPr>
          <w:cs/>
        </w:rPr>
        <w:t xml:space="preserve">ผู้รับจ้างต้องจัดทำรายงาน </w:t>
      </w:r>
      <w:r w:rsidRPr="00832BD8">
        <w:t>Monthly Progress Report</w:t>
      </w:r>
      <w:r w:rsidRPr="00832BD8">
        <w:rPr>
          <w:cs/>
        </w:rPr>
        <w:t xml:space="preserve">และจัดส่งให้การไฟฟ้าส่วนภูมิภาค ภายในวันที่ </w:t>
      </w:r>
      <w:r w:rsidRPr="00832BD8">
        <w:t>10</w:t>
      </w:r>
      <w:r w:rsidRPr="00832BD8">
        <w:rPr>
          <w:cs/>
        </w:rPr>
        <w:t>ของทุกเดือนจนกระทั่งการไฟฟ้าส่วนภูมิภาครับมอบงานงวดสุดท้าย</w:t>
      </w:r>
    </w:p>
    <w:p w14:paraId="4496FD19" w14:textId="448EB899" w:rsidR="00B0692A" w:rsidRPr="00832BD8" w:rsidRDefault="00B0692A" w:rsidP="00B0692A">
      <w:pPr>
        <w:spacing w:after="160" w:line="259" w:lineRule="auto"/>
        <w:ind w:left="1418" w:hanging="567"/>
      </w:pPr>
      <w:r>
        <w:t xml:space="preserve">2.5 </w:t>
      </w:r>
      <w:r>
        <w:tab/>
      </w:r>
      <w:r w:rsidRPr="00832BD8">
        <w:rPr>
          <w:cs/>
        </w:rPr>
        <w:t>ผู้รับจ้างต้องจัดทำแผนและดำเนินงานส่วนต่าง</w:t>
      </w:r>
      <w:r w:rsidR="00FF23CC">
        <w:t xml:space="preserve"> </w:t>
      </w:r>
      <w:r w:rsidRPr="00832BD8">
        <w:rPr>
          <w:cs/>
        </w:rPr>
        <w:t>ๆ ให้แล้วเสร็จภายในระยะเวลาดังต่อไปนี้</w:t>
      </w:r>
    </w:p>
    <w:p w14:paraId="25E0C5EA" w14:textId="77777777" w:rsidR="00F81F9B" w:rsidRDefault="008A2EBF" w:rsidP="00F81F9B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 xml:space="preserve">ทบทวนความต้องการและออกแบบระบบงานและระบบเชื่อมโยงข้อมูล </w:t>
      </w:r>
      <w:r w:rsidR="00D54481" w:rsidRPr="00832BD8">
        <w:t>(Requirement Review and Design)</w:t>
      </w:r>
      <w:r w:rsidR="00D54481" w:rsidRPr="00832BD8">
        <w:rPr>
          <w:cs/>
        </w:rPr>
        <w:t xml:space="preserve"> </w:t>
      </w:r>
      <w:r w:rsidRPr="00832BD8">
        <w:rPr>
          <w:cs/>
        </w:rPr>
        <w:t xml:space="preserve">ภายใน </w:t>
      </w:r>
      <w:r w:rsidRPr="00832BD8">
        <w:t xml:space="preserve">3 </w:t>
      </w:r>
      <w:r w:rsidRPr="00832BD8">
        <w:rPr>
          <w:cs/>
        </w:rPr>
        <w:t>เดือน นับจากวันที่ลงนามในสัญญา</w:t>
      </w:r>
    </w:p>
    <w:p w14:paraId="518EB4AC" w14:textId="77777777" w:rsidR="00F81F9B" w:rsidRDefault="008A2EBF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>ดำเนินการพัฒนาระบบงานและระบบเชื่อมโยงข้อมูล</w:t>
      </w:r>
      <w:r w:rsidRPr="00832BD8">
        <w:t xml:space="preserve"> </w:t>
      </w:r>
      <w:r w:rsidR="00D54481" w:rsidRPr="00832BD8">
        <w:t>(System Development and Installation)</w:t>
      </w:r>
      <w:r w:rsidR="00D54481" w:rsidRPr="00832BD8">
        <w:rPr>
          <w:cs/>
        </w:rPr>
        <w:t xml:space="preserve"> </w:t>
      </w:r>
      <w:r w:rsidRPr="00832BD8">
        <w:rPr>
          <w:cs/>
        </w:rPr>
        <w:t xml:space="preserve">ภายใน </w:t>
      </w:r>
      <w:r w:rsidRPr="00832BD8">
        <w:t xml:space="preserve">6 </w:t>
      </w:r>
      <w:r w:rsidRPr="00832BD8">
        <w:rPr>
          <w:cs/>
        </w:rPr>
        <w:t>เดือน นับจากวันที่ลงนามในสัญญา</w:t>
      </w:r>
    </w:p>
    <w:p w14:paraId="088C67C5" w14:textId="77777777" w:rsidR="00F81F9B" w:rsidRDefault="00D54481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>ดำเนินการนำเข้าข้อมูลและเชื่อมโยงข้อมูลกับระบบที่เกี่ยวข้อง</w:t>
      </w:r>
      <w:r w:rsidRPr="00832BD8">
        <w:t xml:space="preserve"> (Data Migration and Integration) </w:t>
      </w:r>
      <w:r w:rsidRPr="00832BD8">
        <w:rPr>
          <w:cs/>
        </w:rPr>
        <w:t xml:space="preserve">ภายใน </w:t>
      </w:r>
      <w:r w:rsidRPr="00832BD8">
        <w:t xml:space="preserve">9 </w:t>
      </w:r>
      <w:r w:rsidRPr="00832BD8">
        <w:rPr>
          <w:cs/>
        </w:rPr>
        <w:t>เดือน นับจากวันที่ลงนามในสัญญา</w:t>
      </w:r>
    </w:p>
    <w:p w14:paraId="1CB04B41" w14:textId="77777777" w:rsidR="00F81F9B" w:rsidRDefault="00D54481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 w:rsidRPr="00832BD8">
        <w:t xml:space="preserve">(Training) </w:t>
      </w:r>
      <w:r w:rsidRPr="00832BD8">
        <w:rPr>
          <w:cs/>
        </w:rPr>
        <w:t xml:space="preserve">ภายใน </w:t>
      </w:r>
      <w:r w:rsidRPr="00832BD8">
        <w:t xml:space="preserve">9 </w:t>
      </w:r>
      <w:r w:rsidRPr="00832BD8">
        <w:rPr>
          <w:cs/>
        </w:rPr>
        <w:t>เดือน นับจากวันที่ลงนามในสัญญา</w:t>
      </w:r>
    </w:p>
    <w:p w14:paraId="2DF5BAA4" w14:textId="78A9946E" w:rsidR="00D54481" w:rsidRPr="00832BD8" w:rsidRDefault="00D54481" w:rsidP="008A2EBF">
      <w:pPr>
        <w:pStyle w:val="ListParagraph"/>
        <w:numPr>
          <w:ilvl w:val="0"/>
          <w:numId w:val="41"/>
        </w:numPr>
        <w:tabs>
          <w:tab w:val="left" w:pos="1985"/>
        </w:tabs>
        <w:spacing w:after="160" w:line="259" w:lineRule="auto"/>
      </w:pPr>
      <w:r w:rsidRPr="00832BD8">
        <w:rPr>
          <w:cs/>
        </w:rPr>
        <w:t xml:space="preserve">นำระบบออกใช้งานจริง </w:t>
      </w:r>
      <w:r w:rsidRPr="00832BD8">
        <w:t xml:space="preserve">(Go-Live) </w:t>
      </w:r>
      <w:r w:rsidRPr="00832BD8">
        <w:rPr>
          <w:cs/>
        </w:rPr>
        <w:t xml:space="preserve">ภายใน </w:t>
      </w:r>
      <w:r w:rsidRPr="00832BD8">
        <w:t xml:space="preserve">9 </w:t>
      </w:r>
      <w:r w:rsidRPr="00832BD8">
        <w:rPr>
          <w:cs/>
        </w:rPr>
        <w:t>เดือน นับจากวันที่ลงนามในสัญญา</w:t>
      </w:r>
    </w:p>
    <w:p w14:paraId="6D9377F8" w14:textId="4293A950" w:rsidR="00D54481" w:rsidRPr="00832BD8" w:rsidRDefault="00D54481" w:rsidP="00F81F9B">
      <w:pPr>
        <w:spacing w:after="160" w:line="259" w:lineRule="auto"/>
        <w:ind w:left="1418" w:hanging="567"/>
      </w:pPr>
      <w:r w:rsidRPr="00832BD8">
        <w:t>2.6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จะต้องออกแบบระบบการรักษาความมั่นคงปลอดภัยไซเบอร์ (</w:t>
      </w:r>
      <w:r w:rsidRPr="00832BD8">
        <w:t xml:space="preserve">Cyber Security) </w:t>
      </w:r>
      <w:r w:rsidRPr="00832BD8">
        <w:rPr>
          <w:cs/>
        </w:rPr>
        <w:t>ให้สามารถดำเนินการร่วมกับระบบเทคโนโลยีสารสนเทศและสภาพแวดล้อมความมั่นคงปลอดภัยทางไซเบอร์ของการไฟฟ้าส่วนภูมิภาค (</w:t>
      </w:r>
      <w:r w:rsidRPr="00832BD8">
        <w:t xml:space="preserve">PEA Cyber Security) </w:t>
      </w:r>
      <w:r w:rsidRPr="00832BD8">
        <w:rPr>
          <w:cs/>
        </w:rPr>
        <w:t>หรือ ฉบับที่ใหม่กว่า ทั้งนี้การไฟฟ้าส่วนภูมิภาค ขอสงวนสิทธิ์ในการตรวจสอบและปรับปรุงระบบ</w:t>
      </w:r>
      <w:r w:rsidRPr="00832BD8">
        <w:t xml:space="preserve"> Cyber Security</w:t>
      </w:r>
      <w:r w:rsidR="00F81F9B">
        <w:t xml:space="preserve"> </w:t>
      </w:r>
      <w:r w:rsidRPr="00832BD8">
        <w:rPr>
          <w:cs/>
        </w:rPr>
        <w:t>ดังกล่าวที่ผู้รับจ้างออกแบบ โดยผู้รับจ้างต้องรับผิดชอบค่าใช้จ่ายในการปรับปรุงระบบ (ถ้ามี)</w:t>
      </w:r>
    </w:p>
    <w:p w14:paraId="4920B29C" w14:textId="7852A9DB" w:rsidR="00D54481" w:rsidRPr="00832BD8" w:rsidRDefault="00D54481" w:rsidP="00F81F9B">
      <w:pPr>
        <w:spacing w:after="160" w:line="259" w:lineRule="auto"/>
        <w:ind w:left="1418" w:hanging="567"/>
      </w:pPr>
      <w:r w:rsidRPr="00832BD8">
        <w:t>2.7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ต้องออกแบบและติดตั้งระบบคอมพิว</w:t>
      </w:r>
      <w:r w:rsidR="00F81F9B">
        <w:rPr>
          <w:rFonts w:hint="cs"/>
          <w:cs/>
        </w:rPr>
        <w:t>เ</w:t>
      </w:r>
      <w:r w:rsidRPr="00832BD8">
        <w:rPr>
          <w:cs/>
        </w:rPr>
        <w:t xml:space="preserve">ตอร์แม่ข่ายและอุปกรณ์ระบบเครือข่ายให้มีขนาดเหมาะสมกับสถานที่ติดตั้ง ได้แก่ ศูนย์ข้อมูลหลักและศูนย์ข้อมูลสำรอง </w:t>
      </w:r>
    </w:p>
    <w:p w14:paraId="0168BE0B" w14:textId="180BF38E" w:rsidR="00D54481" w:rsidRPr="00832BD8" w:rsidRDefault="00D54481" w:rsidP="00F81F9B">
      <w:pPr>
        <w:spacing w:after="160" w:line="259" w:lineRule="auto"/>
        <w:ind w:left="1418" w:hanging="567"/>
      </w:pPr>
      <w:r w:rsidRPr="00832BD8">
        <w:t>2.8</w:t>
      </w:r>
      <w:r w:rsidRPr="00832BD8">
        <w:rPr>
          <w:cs/>
        </w:rPr>
        <w:t xml:space="preserve"> </w:t>
      </w:r>
      <w:r w:rsidR="00F81F9B">
        <w:rPr>
          <w:cs/>
        </w:rPr>
        <w:tab/>
      </w:r>
      <w:r w:rsidRPr="00832BD8">
        <w:rPr>
          <w:cs/>
        </w:rPr>
        <w:t>ผู้รับจ้างต้องออกแบบและติดตั้งระบบคอมพิวเตอร์สำหรับผู้ใช้งานให้มีขนาดเหมาะสมกับสถานที่ติดตั้งสำนักงานการไฟฟ้าส่วนภูมิภาคที่ใช้งาน</w:t>
      </w:r>
    </w:p>
    <w:p w14:paraId="64D95A44" w14:textId="24A7B005" w:rsidR="00D54481" w:rsidRPr="00832BD8" w:rsidRDefault="00D54481" w:rsidP="00F81F9B">
      <w:pPr>
        <w:spacing w:after="160" w:line="259" w:lineRule="auto"/>
        <w:ind w:left="1418" w:hanging="567"/>
      </w:pPr>
      <w:r w:rsidRPr="00832BD8">
        <w:rPr>
          <w:cs/>
        </w:rPr>
        <w:lastRenderedPageBreak/>
        <w:t xml:space="preserve">2.9 </w:t>
      </w:r>
      <w:r w:rsidR="00F81F9B">
        <w:rPr>
          <w:cs/>
        </w:rPr>
        <w:tab/>
      </w:r>
      <w:r w:rsidRPr="00832BD8">
        <w:rPr>
          <w:cs/>
        </w:rPr>
        <w:t xml:space="preserve">ซอฟต์แวร์ฮาร์ดแวร์ลิขสิทธิ์ซอฟต์แวร์ และ </w:t>
      </w:r>
      <w:r w:rsidRPr="00832BD8">
        <w:t xml:space="preserve">License </w:t>
      </w:r>
      <w:r w:rsidRPr="00832BD8">
        <w:rPr>
          <w:cs/>
        </w:rPr>
        <w:t>ที่เกี่ยวข้องต่าง</w:t>
      </w:r>
      <w:r w:rsidR="00F81F9B">
        <w:rPr>
          <w:rFonts w:hint="cs"/>
          <w:cs/>
        </w:rPr>
        <w:t xml:space="preserve"> </w:t>
      </w:r>
      <w:r w:rsidRPr="00832BD8">
        <w:rPr>
          <w:cs/>
        </w:rPr>
        <w:t xml:space="preserve">ๆ ที่นำเสนอ งานในโครงการนี้จะต้องครอบคลุมปริมาณและการทำงานผู้ใช้ไฟฟ้า จำนวนไม่น้อยกว่า </w:t>
      </w:r>
      <w:r w:rsidRPr="00832BD8">
        <w:t xml:space="preserve">25 </w:t>
      </w:r>
      <w:r w:rsidRPr="00832BD8">
        <w:rPr>
          <w:cs/>
        </w:rPr>
        <w:t>ล้านราย</w:t>
      </w:r>
    </w:p>
    <w:p w14:paraId="2ACB4BD8" w14:textId="563A5FD4" w:rsidR="00D54481" w:rsidRPr="00832BD8" w:rsidRDefault="00D54481" w:rsidP="00F81F9B">
      <w:pPr>
        <w:spacing w:after="160" w:line="259" w:lineRule="auto"/>
        <w:ind w:left="1418" w:hanging="567"/>
      </w:pPr>
      <w:r w:rsidRPr="00832BD8">
        <w:rPr>
          <w:cs/>
        </w:rPr>
        <w:t>2.</w:t>
      </w:r>
      <w:r w:rsidR="00F81F9B">
        <w:t>1</w:t>
      </w:r>
      <w:r w:rsidRPr="00832BD8">
        <w:rPr>
          <w:cs/>
        </w:rPr>
        <w:t xml:space="preserve">0 </w:t>
      </w:r>
      <w:r w:rsidR="00F81F9B">
        <w:tab/>
      </w:r>
      <w:r w:rsidRPr="00832BD8">
        <w:rPr>
          <w:cs/>
        </w:rPr>
        <w:t xml:space="preserve">ผู้รับจ้างต้องดำเนินการจัดหาองค์กรหรือหน่วยงานที่ได้รับการรับรองระบบการบริหารจัดการด้านความมั่นคงปลอดภัยสารสนเทศตาม </w:t>
      </w:r>
      <w:r w:rsidRPr="00832BD8">
        <w:t xml:space="preserve">Book </w:t>
      </w:r>
      <w:r w:rsidRPr="00832BD8">
        <w:rPr>
          <w:cs/>
        </w:rPr>
        <w:t xml:space="preserve">6 : </w:t>
      </w:r>
      <w:r w:rsidRPr="00832BD8">
        <w:t xml:space="preserve">Cyber Security Requirements </w:t>
      </w:r>
      <w:r w:rsidRPr="00832BD8">
        <w:rPr>
          <w:cs/>
        </w:rPr>
        <w:t xml:space="preserve">ภายใน 6 เดือนนับถัดจากวันที่ส่งมอบระบบงานตามข้อ 2.5 ทั้งหมดแล้วเสร็จ และต้องมีการตรวจสอบปีละ 1 ครั้งรวมทั้งหมดเป็นจำนวน 5 ครั้ง ตลอดอายุสัญญาโดยผู้รับจ้างต้องรับผิดชอบค่าใช้จ่ายในการตรวจสอบทั้งหมด </w:t>
      </w:r>
    </w:p>
    <w:p w14:paraId="6B3851DD" w14:textId="77777777" w:rsidR="00D54481" w:rsidRPr="00832BD8" w:rsidRDefault="00D54481" w:rsidP="00D54481">
      <w:pPr>
        <w:spacing w:after="160" w:line="259" w:lineRule="auto"/>
        <w:rPr>
          <w:cs/>
        </w:rPr>
      </w:pPr>
    </w:p>
    <w:p w14:paraId="13AC3270" w14:textId="6660ACD1" w:rsidR="00AA1CF8" w:rsidRPr="00832BD8" w:rsidRDefault="00D54481" w:rsidP="00FF23CC">
      <w:pPr>
        <w:pStyle w:val="Heading1"/>
        <w:rPr>
          <w:cs/>
        </w:rPr>
      </w:pPr>
      <w:bookmarkStart w:id="7" w:name="_Toc138353074"/>
      <w:r w:rsidRPr="00832BD8">
        <w:t xml:space="preserve">3. </w:t>
      </w:r>
      <w:r w:rsidR="00F81F9B">
        <w:tab/>
      </w:r>
      <w:r w:rsidRPr="00832BD8">
        <w:rPr>
          <w:cs/>
        </w:rPr>
        <w:t>ระยะเวลาการดำเนินงาน</w:t>
      </w:r>
      <w:bookmarkEnd w:id="7"/>
    </w:p>
    <w:p w14:paraId="06B60446" w14:textId="4977B9B4" w:rsidR="00FF500F" w:rsidRPr="00832BD8" w:rsidRDefault="00FF500F" w:rsidP="00F81F9B">
      <w:pPr>
        <w:spacing w:after="160" w:line="259" w:lineRule="auto"/>
        <w:ind w:left="131" w:firstLine="720"/>
      </w:pPr>
      <w:r w:rsidRPr="00832BD8">
        <w:rPr>
          <w:cs/>
        </w:rPr>
        <w:t xml:space="preserve">การไฟฟ้าส่วนภูมิภาค กำหนดระยะเวลาการดำเนินงานเป็น 2 ส่วน ตามข้อ </w:t>
      </w:r>
      <w:r w:rsidR="00F81F9B">
        <w:t>3</w:t>
      </w:r>
      <w:r w:rsidRPr="00832BD8">
        <w:rPr>
          <w:cs/>
        </w:rPr>
        <w:t>.1 ดังนี้</w:t>
      </w:r>
    </w:p>
    <w:p w14:paraId="0795F311" w14:textId="4706A8CD" w:rsidR="00FF500F" w:rsidRPr="00832BD8" w:rsidRDefault="00FF500F" w:rsidP="00F81F9B">
      <w:pPr>
        <w:spacing w:after="160" w:line="259" w:lineRule="auto"/>
        <w:ind w:left="1418" w:hanging="567"/>
      </w:pPr>
      <w:r w:rsidRPr="00832BD8">
        <w:rPr>
          <w:cs/>
        </w:rPr>
        <w:t xml:space="preserve">3.1 </w:t>
      </w:r>
      <w:r w:rsidR="00F81F9B">
        <w:tab/>
      </w:r>
      <w:r w:rsidRPr="00832BD8">
        <w:rPr>
          <w:cs/>
        </w:rPr>
        <w:t xml:space="preserve">งานส่วนที่ 1 ผู้รับจ้างจะต้องดำเนินการให้แล้วเสร็จภายใน </w:t>
      </w:r>
      <w:r w:rsidRPr="00832BD8">
        <w:t>18</w:t>
      </w:r>
      <w:r w:rsidRPr="00832BD8">
        <w:rPr>
          <w:cs/>
        </w:rPr>
        <w:t xml:space="preserve"> เดือน นับถัดจากวันลงนามในสัญญา</w:t>
      </w:r>
    </w:p>
    <w:p w14:paraId="72F3F288" w14:textId="24C0B5FA" w:rsidR="00AA1CF8" w:rsidRPr="00832BD8" w:rsidRDefault="00FF500F" w:rsidP="00F81F9B">
      <w:pPr>
        <w:spacing w:after="160" w:line="259" w:lineRule="auto"/>
        <w:ind w:left="1418" w:hanging="567"/>
      </w:pPr>
      <w:r w:rsidRPr="00832BD8">
        <w:rPr>
          <w:cs/>
        </w:rPr>
        <w:t xml:space="preserve">3.2 </w:t>
      </w:r>
      <w:r w:rsidR="00F81F9B">
        <w:tab/>
      </w:r>
      <w:r w:rsidRPr="00832BD8">
        <w:rPr>
          <w:cs/>
        </w:rPr>
        <w:t>งานส่วนที่ 2 ผู้รับจ้างจะต้องบริหารจัดการและดูแลรักษาระบบนับถัดจากวันลงนามในสัญญาและสิ้นสุดลงหลังจากได้รับหนังสือรับรองผลงาน (</w:t>
      </w:r>
      <w:r w:rsidRPr="00832BD8">
        <w:t>Provisional Acceptance Certificate :</w:t>
      </w:r>
      <w:r w:rsidR="00F81F9B">
        <w:t xml:space="preserve"> </w:t>
      </w:r>
      <w:r w:rsidRPr="00832BD8">
        <w:t xml:space="preserve">PAC) </w:t>
      </w:r>
      <w:r w:rsidRPr="00832BD8">
        <w:rPr>
          <w:cs/>
        </w:rPr>
        <w:t>จากการไฟฟ้าส่วนภูมิภาคแล้วเป็นระยะเวลา 3</w:t>
      </w:r>
      <w:r w:rsidRPr="00832BD8">
        <w:t>0</w:t>
      </w:r>
      <w:r w:rsidRPr="00832BD8">
        <w:rPr>
          <w:cs/>
        </w:rPr>
        <w:t xml:space="preserve"> เดือน และเป็นเวลาอย่างน้อย </w:t>
      </w:r>
      <w:r w:rsidR="00F81F9B">
        <w:t xml:space="preserve">       </w:t>
      </w:r>
      <w:r w:rsidRPr="00832BD8">
        <w:t>78</w:t>
      </w:r>
      <w:r w:rsidRPr="00832BD8">
        <w:rPr>
          <w:cs/>
        </w:rPr>
        <w:t xml:space="preserve"> เดือน</w:t>
      </w:r>
      <w:r w:rsidR="00F81F9B">
        <w:t xml:space="preserve"> </w:t>
      </w:r>
      <w:r w:rsidRPr="00832BD8">
        <w:rPr>
          <w:cs/>
        </w:rPr>
        <w:t>นับถัดจากวันลงนามในสัญญา</w:t>
      </w:r>
    </w:p>
    <w:p w14:paraId="1BBCBA1A" w14:textId="77777777" w:rsidR="00FF500F" w:rsidRPr="00832BD8" w:rsidRDefault="00FF500F" w:rsidP="00FF500F">
      <w:pPr>
        <w:spacing w:after="160" w:line="259" w:lineRule="auto"/>
      </w:pPr>
    </w:p>
    <w:p w14:paraId="0F4DBB69" w14:textId="53EE86BA" w:rsidR="00AA1CF8" w:rsidRPr="00832BD8" w:rsidRDefault="00FF500F" w:rsidP="00FF23CC">
      <w:pPr>
        <w:pStyle w:val="Heading1"/>
        <w:rPr>
          <w:cs/>
        </w:rPr>
      </w:pPr>
      <w:bookmarkStart w:id="8" w:name="_Toc138353075"/>
      <w:r w:rsidRPr="00832BD8">
        <w:t xml:space="preserve">4. </w:t>
      </w:r>
      <w:r w:rsidR="00F81F9B">
        <w:tab/>
      </w:r>
      <w:r w:rsidRPr="00832BD8">
        <w:rPr>
          <w:cs/>
        </w:rPr>
        <w:t>สำนักงานโครงการ (</w:t>
      </w:r>
      <w:r w:rsidRPr="00832BD8">
        <w:t>Site office)</w:t>
      </w:r>
      <w:r w:rsidR="00F81F9B">
        <w:t xml:space="preserve"> </w:t>
      </w:r>
      <w:r w:rsidRPr="00832BD8">
        <w:rPr>
          <w:cs/>
        </w:rPr>
        <w:t xml:space="preserve">คลังพัสดุ และห้อง </w:t>
      </w:r>
      <w:r w:rsidRPr="00832BD8">
        <w:t>Helpdesk</w:t>
      </w:r>
      <w:bookmarkEnd w:id="8"/>
    </w:p>
    <w:p w14:paraId="68A41170" w14:textId="2273CE2C" w:rsidR="00FF500F" w:rsidRPr="00832BD8" w:rsidRDefault="00FF500F" w:rsidP="00F81F9B">
      <w:pPr>
        <w:spacing w:after="160" w:line="259" w:lineRule="auto"/>
        <w:ind w:left="1418" w:hanging="567"/>
      </w:pPr>
      <w:r w:rsidRPr="00832BD8">
        <w:t>4.1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มีหน้าที่จัดให้มีสำนักงานสำหรับผู้ควบคุมงานของการไฟฟ้าส่วนภูมิภาคสำนักงานใหญ่ ซึ่งผู้รับจ้างเป็นผู้รับผิดชอบค่าใช้จ่ายที่เกิดขึ้น รวมทั้งค่าสาธารณูปโภคทั้งหมด โดยมีรายละเอียดของอาคารและเครื่องใช้สำนักงาน</w:t>
      </w:r>
      <w:r w:rsidR="00F81F9B">
        <w:t xml:space="preserve"> </w:t>
      </w:r>
      <w:r w:rsidRPr="00832BD8">
        <w:rPr>
          <w:cs/>
        </w:rPr>
        <w:t>ดังนี้</w:t>
      </w:r>
    </w:p>
    <w:p w14:paraId="27ACDA32" w14:textId="77777777" w:rsidR="00F81F9B" w:rsidRDefault="00FF500F" w:rsidP="00F81F9B">
      <w:pPr>
        <w:spacing w:after="160" w:line="259" w:lineRule="auto"/>
        <w:ind w:left="1418"/>
      </w:pPr>
      <w:r w:rsidRPr="00832BD8">
        <w:t xml:space="preserve">(1) </w:t>
      </w:r>
      <w:r w:rsidRPr="00832BD8">
        <w:rPr>
          <w:cs/>
        </w:rPr>
        <w:t xml:space="preserve">พื้นที่ไม่น้อยกว่า </w:t>
      </w:r>
      <w:r w:rsidRPr="00832BD8">
        <w:t>10</w:t>
      </w:r>
      <w:r w:rsidRPr="00832BD8">
        <w:rPr>
          <w:cs/>
        </w:rPr>
        <w:t xml:space="preserve"> ตารางเมตรหรือสถานที่ ที่การไฟฟ้าส่วนภูมิภาคจัดหาให้</w:t>
      </w:r>
    </w:p>
    <w:p w14:paraId="317C0FD4" w14:textId="77777777" w:rsidR="00F81F9B" w:rsidRDefault="00FF500F" w:rsidP="00F81F9B">
      <w:pPr>
        <w:spacing w:after="160" w:line="259" w:lineRule="auto"/>
        <w:ind w:left="1418"/>
      </w:pPr>
      <w:r w:rsidRPr="00832BD8">
        <w:t xml:space="preserve">(2) </w:t>
      </w:r>
      <w:r w:rsidRPr="00832BD8">
        <w:rPr>
          <w:cs/>
        </w:rPr>
        <w:t>ไฟฟ้า แสงสว่าง เครื่องปรับอากาศ</w:t>
      </w:r>
    </w:p>
    <w:p w14:paraId="298F23CB" w14:textId="77777777" w:rsidR="00F81F9B" w:rsidRDefault="00FF500F" w:rsidP="00F81F9B">
      <w:pPr>
        <w:spacing w:after="160" w:line="259" w:lineRule="auto"/>
        <w:ind w:left="1418"/>
      </w:pPr>
      <w:r w:rsidRPr="00832BD8">
        <w:t xml:space="preserve">(3) </w:t>
      </w:r>
      <w:r w:rsidRPr="00832BD8">
        <w:rPr>
          <w:cs/>
        </w:rPr>
        <w:t>โต๊ะคอมพิวเตอร์ โต๊ะสำหรับปฏิบัติงาน เก้าอี้ ตู้เก็บเอกสาร</w:t>
      </w:r>
    </w:p>
    <w:p w14:paraId="2FBE9DF3" w14:textId="3EBE37E9" w:rsidR="00F81F9B" w:rsidRDefault="00FF500F" w:rsidP="00F81F9B">
      <w:pPr>
        <w:spacing w:after="160" w:line="259" w:lineRule="auto"/>
        <w:ind w:left="1418"/>
      </w:pPr>
      <w:r w:rsidRPr="00832BD8">
        <w:t xml:space="preserve">(4) </w:t>
      </w:r>
      <w:r w:rsidRPr="00832BD8">
        <w:rPr>
          <w:cs/>
        </w:rPr>
        <w:t>คอมพิวเตอร์ ปริ้นเตอร์ โทรศัพท์</w:t>
      </w:r>
      <w:r w:rsidR="00F81F9B">
        <w:t xml:space="preserve"> </w:t>
      </w:r>
      <w:r w:rsidRPr="00832BD8">
        <w:rPr>
          <w:cs/>
        </w:rPr>
        <w:t>พร้อมหมายเลขโทรศัพท์</w:t>
      </w:r>
    </w:p>
    <w:p w14:paraId="5092ECF4" w14:textId="4E87185E" w:rsidR="00FF500F" w:rsidRPr="00832BD8" w:rsidRDefault="00FF500F" w:rsidP="00F81F9B">
      <w:pPr>
        <w:spacing w:after="160" w:line="259" w:lineRule="auto"/>
        <w:ind w:left="1418"/>
      </w:pPr>
      <w:r w:rsidRPr="00832BD8">
        <w:lastRenderedPageBreak/>
        <w:t xml:space="preserve">(5) </w:t>
      </w:r>
      <w:r w:rsidRPr="00832BD8">
        <w:rPr>
          <w:cs/>
        </w:rPr>
        <w:t>ระบบอินเตอร์เน็ต</w:t>
      </w:r>
    </w:p>
    <w:p w14:paraId="07467796" w14:textId="5215751C" w:rsidR="00FF500F" w:rsidRPr="00832BD8" w:rsidRDefault="00FF500F" w:rsidP="00F81F9B">
      <w:pPr>
        <w:spacing w:after="160" w:line="259" w:lineRule="auto"/>
        <w:ind w:left="1418" w:hanging="567"/>
      </w:pPr>
      <w:r w:rsidRPr="00832BD8">
        <w:t>4.</w:t>
      </w:r>
      <w:r w:rsidR="00F81F9B">
        <w:t xml:space="preserve">2 </w:t>
      </w:r>
      <w:r w:rsidR="00F81F9B">
        <w:tab/>
      </w:r>
      <w:r w:rsidRPr="00832BD8">
        <w:rPr>
          <w:cs/>
        </w:rPr>
        <w:t>ผู้รับจ้างต้องปรับปรุงสถานที่สำหรับจัดทำห้องสำหรับเจ้าหน้าที่ประจำศูนย์สนับสนุน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81F9B">
        <w:t xml:space="preserve"> </w:t>
      </w:r>
      <w:r w:rsidRPr="00832BD8">
        <w:t xml:space="preserve">(OMS Helpdesk) </w:t>
      </w:r>
      <w:r w:rsidRPr="00832BD8">
        <w:rPr>
          <w:cs/>
        </w:rPr>
        <w:t>ณ อาคาร</w:t>
      </w:r>
      <w:r w:rsidRPr="00832BD8">
        <w:t xml:space="preserve"> SCADA</w:t>
      </w:r>
      <w:r w:rsidRPr="00832BD8">
        <w:rPr>
          <w:cs/>
        </w:rPr>
        <w:t xml:space="preserve"> การไฟฟ้าส่วนภูมิภาคสำนักงานใหญ่ (ผังอาคารตามเอกสารแนบท้าย) โดยต้องทำผนังกั้นทั้ง </w:t>
      </w:r>
      <w:r w:rsidRPr="00832BD8">
        <w:t>4</w:t>
      </w:r>
      <w:r w:rsidRPr="00832BD8">
        <w:rPr>
          <w:cs/>
        </w:rPr>
        <w:t xml:space="preserve"> ด้าน ปรับปรุงฝ้า หลังคา พื้น ทาสี ปรับปรุงระบบไฟฟ้า</w:t>
      </w:r>
      <w:r w:rsidRPr="00832BD8">
        <w:t xml:space="preserve"> </w:t>
      </w:r>
      <w:r w:rsidRPr="00832BD8">
        <w:rPr>
          <w:cs/>
        </w:rPr>
        <w:t xml:space="preserve">พร้อมทั้งจัดหาระบบสื่อสารเครื่องปรับอากาศ อุปกรณ์สำนักงาน และคอมพิวเตอร์ให้เพียงพอสำหรับใช้ในงาน </w:t>
      </w:r>
      <w:r w:rsidRPr="00832BD8">
        <w:t xml:space="preserve">Helpdesk </w:t>
      </w:r>
      <w:r w:rsidRPr="00832BD8">
        <w:rPr>
          <w:cs/>
        </w:rPr>
        <w:t>ทั้งนี้ การนำเข้าและ</w:t>
      </w:r>
      <w:r w:rsidR="00F81F9B">
        <w:t xml:space="preserve">    </w:t>
      </w:r>
      <w:r w:rsidRPr="00832BD8">
        <w:rPr>
          <w:cs/>
        </w:rPr>
        <w:t>นำออกอุปกรณ์ทั้งหมดให้ปฏิบัติตามนโยบายความมั่นคงปลอดภัยสารสนเทศของการไฟฟ้าส่วนภูมิภาค</w:t>
      </w:r>
    </w:p>
    <w:p w14:paraId="34E9FAF8" w14:textId="283F0459" w:rsidR="00AA1CF8" w:rsidRPr="00832BD8" w:rsidRDefault="00FF500F" w:rsidP="00F81F9B">
      <w:pPr>
        <w:spacing w:after="160" w:line="259" w:lineRule="auto"/>
        <w:ind w:left="1418" w:hanging="567"/>
      </w:pPr>
      <w:r w:rsidRPr="00832BD8">
        <w:t>4.</w:t>
      </w:r>
      <w:r w:rsidR="00F81F9B">
        <w:t>3</w:t>
      </w:r>
      <w:r w:rsidRPr="00832BD8">
        <w:rPr>
          <w:cs/>
        </w:rPr>
        <w:t xml:space="preserve"> </w:t>
      </w:r>
      <w:r w:rsidR="00F81F9B">
        <w:tab/>
      </w:r>
      <w:r w:rsidRPr="00832BD8">
        <w:rPr>
          <w:cs/>
        </w:rPr>
        <w:t>ผู้รับจ้างต้องเชื่อมต่อเครือข่าย (</w:t>
      </w:r>
      <w:r w:rsidRPr="00832BD8">
        <w:t xml:space="preserve">Network) </w:t>
      </w:r>
      <w:r w:rsidRPr="00832BD8">
        <w:rPr>
          <w:cs/>
        </w:rPr>
        <w:t>ระหว่างอาคารสำนักงานโครงการ ห้องสำหรับเจ้าหน้าที่ประศูนย์ สนับสนุน</w:t>
      </w:r>
      <w:r w:rsidR="006940AC">
        <w:rPr>
          <w:cs/>
        </w:rPr>
        <w:t>ระบบบริหารไฟฟ้าขัดข้อง (</w:t>
      </w:r>
      <w:r w:rsidR="006940AC">
        <w:t>OMS</w:t>
      </w:r>
      <w:proofErr w:type="gramStart"/>
      <w:r w:rsidR="006940AC">
        <w:t>)</w:t>
      </w:r>
      <w:r w:rsidRPr="00832BD8">
        <w:t>(</w:t>
      </w:r>
      <w:proofErr w:type="gramEnd"/>
      <w:r w:rsidRPr="00832BD8">
        <w:t xml:space="preserve">OMS Helpdesk) </w:t>
      </w:r>
      <w:r w:rsidRPr="00832BD8">
        <w:rPr>
          <w:cs/>
        </w:rPr>
        <w:t>ให้สามารถเข้าถึงอุปกรณ์ใน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>เพื่อบริหารจัดการอุปกรณ์ภายในศูนย์ได้อย่างสะดวก โดยผู้รับจ้างต้องสำรวจแนวสาย และจัดหาอุปกรณ์เพิ่มเติม และติดตั้งอุปกรณ์ พาดสายสำหรับการเชื่อมต่อเครือข่ายระหว่างอาคารให้แล้วเสร็จ</w:t>
      </w:r>
    </w:p>
    <w:p w14:paraId="1BD58B3C" w14:textId="77777777" w:rsidR="00AA1CF8" w:rsidRPr="00832BD8" w:rsidRDefault="00AA1CF8" w:rsidP="00AA1CF8">
      <w:pPr>
        <w:spacing w:after="160" w:line="259" w:lineRule="auto"/>
      </w:pPr>
    </w:p>
    <w:p w14:paraId="2B900263" w14:textId="1D3262DC" w:rsidR="00AA1CF8" w:rsidRPr="00832BD8" w:rsidRDefault="00FF500F" w:rsidP="00FF23CC">
      <w:pPr>
        <w:pStyle w:val="Heading1"/>
        <w:rPr>
          <w:cs/>
        </w:rPr>
      </w:pPr>
      <w:bookmarkStart w:id="9" w:name="_Toc138353076"/>
      <w:r w:rsidRPr="00832BD8">
        <w:t xml:space="preserve">5. </w:t>
      </w:r>
      <w:r w:rsidR="00FF23CC">
        <w:tab/>
      </w:r>
      <w:r w:rsidRPr="00832BD8">
        <w:rPr>
          <w:cs/>
        </w:rPr>
        <w:t>อัตราค่าปรับ</w:t>
      </w:r>
      <w:bookmarkEnd w:id="9"/>
    </w:p>
    <w:p w14:paraId="62E94F31" w14:textId="10ABD7C6" w:rsidR="00AA1CF8" w:rsidRPr="00832BD8" w:rsidRDefault="00FF500F" w:rsidP="00E26280">
      <w:pPr>
        <w:spacing w:after="160" w:line="259" w:lineRule="auto"/>
        <w:ind w:left="1418" w:hanging="567"/>
      </w:pPr>
      <w:r w:rsidRPr="00832BD8">
        <w:t>5.1</w:t>
      </w:r>
      <w:r w:rsidRPr="00832BD8">
        <w:rPr>
          <w:cs/>
        </w:rPr>
        <w:t xml:space="preserve"> </w:t>
      </w:r>
      <w:r w:rsidR="00E26280">
        <w:tab/>
      </w:r>
      <w:r w:rsidRPr="00832BD8">
        <w:rPr>
          <w:cs/>
        </w:rPr>
        <w:t xml:space="preserve">การปรับเนื่องจากงานล่าช้า หากผู้รับจ้างไม่สามารถส่งมอบและติดตั้งระบบให้ครบถ้วนถูกต้อง พร้อมที่จะใช้งานได้ ภายในระยะเวลาที่กำหนดตามการส่งมอบงานในแต่ละงวดตามเงื่อนไขทั่วไป ค่าจ้างและการจ่ายเงิน ข้อ </w:t>
      </w:r>
      <w:r w:rsidRPr="00832BD8">
        <w:t>8.1</w:t>
      </w:r>
      <w:r w:rsidRPr="00832BD8">
        <w:rPr>
          <w:cs/>
        </w:rPr>
        <w:t xml:space="preserve"> ผู้รับจ้างจะต้องชำระค่าปรับให้การไฟฟ้าส่วนภูมิภาคเป็นรายวันในอัตราร้อยละ </w:t>
      </w:r>
      <w:r w:rsidRPr="00832BD8">
        <w:t>0.1</w:t>
      </w:r>
      <w:r w:rsidRPr="00832BD8">
        <w:rPr>
          <w:cs/>
        </w:rPr>
        <w:t xml:space="preserve"> ของราคาค่าจ้างตามสัญญาในแต่ละงวดการส่งมอบ เศษของวันให้คิดเป็น </w:t>
      </w:r>
      <w:r w:rsidRPr="00832BD8">
        <w:t xml:space="preserve">1 </w:t>
      </w:r>
      <w:r w:rsidRPr="00832BD8">
        <w:rPr>
          <w:cs/>
        </w:rPr>
        <w:t>วัน (หนึ่งวัน) จนกว่าจะส่งมอบครบถ้วนถูกต้อง และใช้งานได้</w:t>
      </w:r>
    </w:p>
    <w:p w14:paraId="132A5C3C" w14:textId="3996AA3D" w:rsidR="00AA1CF8" w:rsidRPr="00CE69B1" w:rsidRDefault="00FF500F" w:rsidP="00E26280">
      <w:pPr>
        <w:spacing w:after="160" w:line="259" w:lineRule="auto"/>
        <w:ind w:left="1418" w:hanging="567"/>
        <w:rPr>
          <w:color w:val="FF0000"/>
        </w:rPr>
      </w:pPr>
      <w:r w:rsidRPr="00832BD8">
        <w:t xml:space="preserve">5.2 </w:t>
      </w:r>
      <w:r w:rsidR="00E26280">
        <w:tab/>
      </w:r>
      <w:r w:rsidRPr="00CE69B1">
        <w:rPr>
          <w:color w:val="FF0000"/>
          <w:cs/>
        </w:rPr>
        <w:t>การคิดค่าปรับและค่าชดเชย กรณี</w:t>
      </w:r>
      <w:r w:rsidR="006940AC" w:rsidRPr="00CE69B1">
        <w:rPr>
          <w:color w:val="FF0000"/>
          <w:cs/>
        </w:rPr>
        <w:t>ระบบบริหารไฟฟ้าขัดข้อง (</w:t>
      </w:r>
      <w:r w:rsidR="006940AC" w:rsidRPr="00CE69B1">
        <w:rPr>
          <w:color w:val="FF0000"/>
        </w:rPr>
        <w:t>OMS)</w:t>
      </w:r>
      <w:r w:rsidR="00FF23CC" w:rsidRPr="00CE69B1">
        <w:rPr>
          <w:color w:val="FF0000"/>
        </w:rPr>
        <w:t xml:space="preserve"> </w:t>
      </w:r>
      <w:r w:rsidRPr="00CE69B1">
        <w:rPr>
          <w:color w:val="FF0000"/>
          <w:cs/>
        </w:rPr>
        <w:t>ไม่สามารถทำงานได้ตามข้อกำหนดตามสัญญา</w:t>
      </w:r>
    </w:p>
    <w:p w14:paraId="0378E133" w14:textId="77777777" w:rsidR="00E26280" w:rsidRDefault="00E26280" w:rsidP="00FF23CC">
      <w:pPr>
        <w:pStyle w:val="Heading1"/>
      </w:pPr>
    </w:p>
    <w:p w14:paraId="2F88D2B1" w14:textId="310756B5" w:rsidR="00AA1CF8" w:rsidRPr="00832BD8" w:rsidRDefault="00F00675" w:rsidP="00FF23CC">
      <w:pPr>
        <w:pStyle w:val="Heading1"/>
        <w:rPr>
          <w:cs/>
        </w:rPr>
      </w:pPr>
      <w:bookmarkStart w:id="10" w:name="_Toc138353077"/>
      <w:r w:rsidRPr="00832BD8">
        <w:t xml:space="preserve">6. </w:t>
      </w:r>
      <w:r w:rsidR="00FF23CC">
        <w:tab/>
      </w:r>
      <w:r w:rsidRPr="00832BD8">
        <w:rPr>
          <w:cs/>
        </w:rPr>
        <w:t>เกณฑ์ประสิทธิภาพบริการ (</w:t>
      </w:r>
      <w:r w:rsidRPr="00832BD8">
        <w:t>Service Level Agreement : SLA)</w:t>
      </w:r>
      <w:bookmarkEnd w:id="10"/>
    </w:p>
    <w:p w14:paraId="7084233E" w14:textId="640DA686" w:rsidR="00F00675" w:rsidRPr="00832BD8" w:rsidRDefault="00F00675" w:rsidP="007C266A">
      <w:pPr>
        <w:spacing w:after="160" w:line="259" w:lineRule="auto"/>
        <w:ind w:left="851" w:firstLine="567"/>
      </w:pPr>
      <w:r w:rsidRPr="00832BD8">
        <w:rPr>
          <w:cs/>
        </w:rPr>
        <w:t xml:space="preserve">ผู้รับจ้างต้องดูแล บำรุงรักษา แก้ไขข้อบกพร่อง แก้ไขการชำรุด 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FF23CC">
        <w:t xml:space="preserve"> </w:t>
      </w:r>
      <w:r w:rsidRPr="00832BD8">
        <w:rPr>
          <w:cs/>
        </w:rPr>
        <w:t>ให้เป็นไปตามเกณฑ์ประสิทธิภาพบริการตลอดอายุสัญญาโดยมีเงื่อนไข ดังนี้</w:t>
      </w:r>
    </w:p>
    <w:p w14:paraId="1635E33B" w14:textId="77777777" w:rsidR="007C266A" w:rsidRDefault="00FF23CC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</w:pPr>
      <w:r>
        <w:lastRenderedPageBreak/>
        <w:tab/>
      </w:r>
      <w:r w:rsidR="00F00675" w:rsidRPr="00832BD8">
        <w:rPr>
          <w:cs/>
        </w:rPr>
        <w:t xml:space="preserve">ผู้รับจ้างต้องดูแล บำรุงรักษา แก้ไขข้อบกพร่อง แก้ไขการชำรุด และ </w:t>
      </w:r>
      <w:r w:rsidR="00F00675" w:rsidRPr="00832BD8">
        <w:t xml:space="preserve">Upgrade 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F00675" w:rsidRPr="00832BD8">
        <w:rPr>
          <w:cs/>
        </w:rPr>
        <w:t>ตลอดระยะเวลาการให้บริการ</w:t>
      </w:r>
    </w:p>
    <w:p w14:paraId="54F5E271" w14:textId="77777777" w:rsidR="007C266A" w:rsidRDefault="006940AC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</w:pPr>
      <w:r>
        <w:rPr>
          <w:cs/>
        </w:rPr>
        <w:t>ระบบบริหารไฟฟ้าขัดข้อง (</w:t>
      </w:r>
      <w:r>
        <w:t>OMS)</w:t>
      </w:r>
      <w:r w:rsidR="00B424C8" w:rsidRPr="00832BD8">
        <w:rPr>
          <w:cs/>
        </w:rPr>
        <w:t xml:space="preserve">ต้องรองรับการใช้งานจาก </w:t>
      </w:r>
      <w:r w:rsidR="00B424C8" w:rsidRPr="00832BD8">
        <w:t xml:space="preserve">Outage Workstation </w:t>
      </w:r>
      <w:r w:rsidR="00B424C8" w:rsidRPr="00832BD8">
        <w:rPr>
          <w:cs/>
        </w:rPr>
        <w:t xml:space="preserve">ได้ไม่น้อยกว่า </w:t>
      </w:r>
      <w:r w:rsidR="00B424C8" w:rsidRPr="00832BD8">
        <w:t xml:space="preserve">350 </w:t>
      </w:r>
      <w:r w:rsidR="00B424C8" w:rsidRPr="00832BD8">
        <w:rPr>
          <w:cs/>
        </w:rPr>
        <w:t>ผู้ใช้งานพร้อมกัน</w:t>
      </w:r>
    </w:p>
    <w:p w14:paraId="5C3ED8AE" w14:textId="6CB53F8C" w:rsidR="007C266A" w:rsidRPr="00CE69B1" w:rsidRDefault="006940AC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  <w:rPr>
          <w:color w:val="FF0000"/>
        </w:rPr>
      </w:pPr>
      <w:r w:rsidRPr="00CE69B1">
        <w:rPr>
          <w:color w:val="FF0000"/>
          <w:cs/>
        </w:rPr>
        <w:t>ระบบบริหารไฟฟ้าขัดข้อง (</w:t>
      </w:r>
      <w:r w:rsidRPr="00CE69B1">
        <w:rPr>
          <w:color w:val="FF0000"/>
        </w:rPr>
        <w:t>OMS)</w:t>
      </w:r>
      <w:r w:rsidR="007C266A" w:rsidRPr="00CE69B1">
        <w:rPr>
          <w:color w:val="FF0000"/>
        </w:rPr>
        <w:t xml:space="preserve"> </w:t>
      </w:r>
      <w:r w:rsidR="00B424C8" w:rsidRPr="00CE69B1">
        <w:rPr>
          <w:color w:val="FF0000"/>
          <w:cs/>
        </w:rPr>
        <w:t>ต้องมีระยะเวลาตอบสนองอย่างน้อย</w:t>
      </w:r>
      <w:r w:rsidR="007C266A" w:rsidRPr="00CE69B1">
        <w:rPr>
          <w:color w:val="FF0000"/>
        </w:rPr>
        <w:t xml:space="preserve"> </w:t>
      </w:r>
      <w:r w:rsidR="00B424C8" w:rsidRPr="00CE69B1">
        <w:rPr>
          <w:color w:val="FF0000"/>
          <w:cs/>
        </w:rPr>
        <w:t>ดังนี้</w:t>
      </w:r>
    </w:p>
    <w:p w14:paraId="2F56E1C3" w14:textId="77777777" w:rsidR="007C266A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</w:rPr>
      </w:pPr>
      <w:r w:rsidRPr="00CE69B1">
        <w:rPr>
          <w:color w:val="FF0000"/>
          <w:cs/>
          <w:lang w:val="en-GB"/>
        </w:rPr>
        <w:t xml:space="preserve">สามารถรองรับ </w:t>
      </w:r>
      <w:r w:rsidRPr="00CE69B1">
        <w:rPr>
          <w:color w:val="FF0000"/>
          <w:lang w:val="en-GB"/>
        </w:rPr>
        <w:t>99</w:t>
      </w:r>
      <w:r w:rsidRPr="00CE69B1">
        <w:rPr>
          <w:color w:val="FF0000"/>
          <w:cs/>
          <w:lang w:val="en-GB"/>
        </w:rPr>
        <w:t xml:space="preserve">% ของการสอบถามหรือการสืบค้นข้อมูลและตอบสนองภายใน </w:t>
      </w:r>
      <w:r w:rsidRPr="00CE69B1">
        <w:rPr>
          <w:color w:val="FF0000"/>
          <w:lang w:val="en-GB"/>
        </w:rPr>
        <w:t xml:space="preserve">3 </w:t>
      </w:r>
      <w:r w:rsidRPr="00CE69B1">
        <w:rPr>
          <w:color w:val="FF0000"/>
          <w:cs/>
          <w:lang w:val="en-GB"/>
        </w:rPr>
        <w:t xml:space="preserve">วินาที โดยมีจำนวนที่ใช้ในการทดสอบร้อยละ </w:t>
      </w:r>
      <w:r w:rsidRPr="00CE69B1">
        <w:rPr>
          <w:color w:val="FF0000"/>
        </w:rPr>
        <w:t xml:space="preserve">25 </w:t>
      </w:r>
      <w:r w:rsidRPr="00CE69B1">
        <w:rPr>
          <w:color w:val="FF0000"/>
          <w:cs/>
        </w:rPr>
        <w:t>ของจำนวนผู้ใช้งานสูงสุด</w:t>
      </w:r>
    </w:p>
    <w:p w14:paraId="7DA71C69" w14:textId="77777777" w:rsidR="007C266A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</w:rPr>
      </w:pPr>
      <w:r w:rsidRPr="00CE69B1">
        <w:rPr>
          <w:color w:val="FF0000"/>
          <w:cs/>
          <w:lang w:val="en-GB"/>
        </w:rPr>
        <w:t xml:space="preserve">สามารถรองรับ </w:t>
      </w:r>
      <w:r w:rsidRPr="00CE69B1">
        <w:rPr>
          <w:color w:val="FF0000"/>
          <w:lang w:val="en-GB"/>
        </w:rPr>
        <w:t>99</w:t>
      </w:r>
      <w:r w:rsidRPr="00CE69B1">
        <w:rPr>
          <w:color w:val="FF0000"/>
          <w:cs/>
          <w:lang w:val="en-GB"/>
        </w:rPr>
        <w:t xml:space="preserve">% ของการบันทึกข้อมูลและตอบสนองภายใน </w:t>
      </w:r>
      <w:r w:rsidRPr="00CE69B1">
        <w:rPr>
          <w:color w:val="FF0000"/>
          <w:lang w:val="en-GB"/>
        </w:rPr>
        <w:t xml:space="preserve">3 </w:t>
      </w:r>
      <w:r w:rsidRPr="00CE69B1">
        <w:rPr>
          <w:color w:val="FF0000"/>
          <w:cs/>
          <w:lang w:val="en-GB"/>
        </w:rPr>
        <w:t xml:space="preserve">วินาที โดยมีจำนวนที่ใช้ในการทดสอบร้อยละ </w:t>
      </w:r>
      <w:r w:rsidRPr="00CE69B1">
        <w:rPr>
          <w:color w:val="FF0000"/>
        </w:rPr>
        <w:t xml:space="preserve">25 </w:t>
      </w:r>
      <w:r w:rsidRPr="00CE69B1">
        <w:rPr>
          <w:color w:val="FF0000"/>
          <w:cs/>
        </w:rPr>
        <w:t>ของจำนวนผู้ใช้งานสูงสุด</w:t>
      </w:r>
    </w:p>
    <w:p w14:paraId="348F82D3" w14:textId="2339DB84" w:rsidR="00B424C8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</w:rPr>
      </w:pPr>
      <w:r w:rsidRPr="00CE69B1">
        <w:rPr>
          <w:color w:val="FF0000"/>
          <w:cs/>
          <w:lang w:val="en-GB"/>
        </w:rPr>
        <w:t xml:space="preserve">สามารถรองรับการเรียกใช้ข้อมูล </w:t>
      </w:r>
      <w:r w:rsidRPr="00CE69B1">
        <w:rPr>
          <w:color w:val="FF0000"/>
          <w:lang w:val="en-GB"/>
        </w:rPr>
        <w:t>On</w:t>
      </w:r>
      <w:r w:rsidRPr="00CE69B1">
        <w:rPr>
          <w:color w:val="FF0000"/>
          <w:cs/>
          <w:lang w:val="en-GB"/>
        </w:rPr>
        <w:t>-</w:t>
      </w:r>
      <w:r w:rsidRPr="00CE69B1">
        <w:rPr>
          <w:color w:val="FF0000"/>
          <w:lang w:val="en-GB"/>
        </w:rPr>
        <w:t xml:space="preserve">line </w:t>
      </w:r>
      <w:r w:rsidRPr="00CE69B1">
        <w:rPr>
          <w:color w:val="FF0000"/>
          <w:cs/>
          <w:lang w:val="en-GB"/>
        </w:rPr>
        <w:t xml:space="preserve">และตอบสนองภายใน </w:t>
      </w:r>
      <w:r w:rsidRPr="00CE69B1">
        <w:rPr>
          <w:color w:val="FF0000"/>
        </w:rPr>
        <w:t>5</w:t>
      </w:r>
      <w:r w:rsidRPr="00CE69B1">
        <w:rPr>
          <w:color w:val="FF0000"/>
          <w:cs/>
          <w:lang w:val="en-GB"/>
        </w:rPr>
        <w:t xml:space="preserve"> วินาที โดยมีจำนวนที่ใช้ในการทดสอบร้อยละ </w:t>
      </w:r>
      <w:r w:rsidRPr="00CE69B1">
        <w:rPr>
          <w:color w:val="FF0000"/>
        </w:rPr>
        <w:t xml:space="preserve">50 </w:t>
      </w:r>
      <w:r w:rsidRPr="00CE69B1">
        <w:rPr>
          <w:color w:val="FF0000"/>
          <w:cs/>
        </w:rPr>
        <w:t>ของจำนวนผู้ใช้งานสูงสุด</w:t>
      </w:r>
    </w:p>
    <w:p w14:paraId="009AAF33" w14:textId="77777777" w:rsidR="00B424C8" w:rsidRPr="00CE69B1" w:rsidRDefault="00B424C8" w:rsidP="007C266A">
      <w:pPr>
        <w:pStyle w:val="ListParagraph"/>
        <w:numPr>
          <w:ilvl w:val="1"/>
          <w:numId w:val="42"/>
        </w:numPr>
        <w:tabs>
          <w:tab w:val="left" w:pos="1418"/>
        </w:tabs>
        <w:spacing w:after="160" w:line="259" w:lineRule="auto"/>
        <w:ind w:left="1418" w:hanging="567"/>
        <w:rPr>
          <w:color w:val="FF0000"/>
        </w:rPr>
      </w:pPr>
      <w:r w:rsidRPr="00CE69B1">
        <w:rPr>
          <w:color w:val="FF0000"/>
          <w:cs/>
        </w:rPr>
        <w:t>ประสิทธิภาพในการบริหารจัดการระบบ</w:t>
      </w:r>
    </w:p>
    <w:p w14:paraId="493FE323" w14:textId="15DBBEB6" w:rsidR="00B424C8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  <w:lang w:val="en-GB"/>
        </w:rPr>
      </w:pPr>
      <w:r w:rsidRPr="00CE69B1">
        <w:rPr>
          <w:color w:val="FF0000"/>
          <w:cs/>
          <w:lang w:val="en-GB"/>
        </w:rPr>
        <w:t xml:space="preserve">เครื่องคอมพิวเตอร์แม่ข่ายและอุปกรณ์ประกอบซึ่งติดตั้งที่ศูนย์ข้อมูลหลักใช้ทรัพยากร </w:t>
      </w:r>
      <w:r w:rsidRPr="00CE69B1">
        <w:rPr>
          <w:color w:val="FF0000"/>
          <w:lang w:val="en-GB"/>
        </w:rPr>
        <w:t>(CPU,</w:t>
      </w:r>
      <w:r w:rsidR="007C266A" w:rsidRPr="00CE69B1">
        <w:rPr>
          <w:color w:val="FF0000"/>
          <w:lang w:val="en-GB"/>
        </w:rPr>
        <w:t xml:space="preserve"> </w:t>
      </w:r>
      <w:r w:rsidRPr="00CE69B1">
        <w:rPr>
          <w:color w:val="FF0000"/>
          <w:lang w:val="en-GB"/>
        </w:rPr>
        <w:t xml:space="preserve">Memory) </w:t>
      </w:r>
      <w:r w:rsidRPr="00CE69B1">
        <w:rPr>
          <w:color w:val="FF0000"/>
          <w:cs/>
          <w:lang w:val="en-GB"/>
        </w:rPr>
        <w:t xml:space="preserve">ต้องไม่เกินกว่า </w:t>
      </w:r>
      <w:r w:rsidRPr="00CE69B1">
        <w:rPr>
          <w:color w:val="FF0000"/>
          <w:lang w:val="en-GB"/>
        </w:rPr>
        <w:t>60</w:t>
      </w:r>
      <w:r w:rsidRPr="00CE69B1">
        <w:rPr>
          <w:color w:val="FF0000"/>
          <w:cs/>
          <w:lang w:val="en-GB"/>
        </w:rPr>
        <w:t>% ของประสิทธิภาพการใช้งานสูงสุดของเครื่อง</w:t>
      </w:r>
    </w:p>
    <w:p w14:paraId="32F9849E" w14:textId="3CF13EAF" w:rsidR="00B424C8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  <w:lang w:val="en-GB"/>
        </w:rPr>
      </w:pPr>
      <w:r w:rsidRPr="00CE69B1">
        <w:rPr>
          <w:color w:val="FF0000"/>
          <w:cs/>
          <w:lang w:val="en-GB"/>
        </w:rPr>
        <w:t>ในแต่ละปี ระบบทั้งหมดต้องมีประสิทธิภาพการใช้งานได้ไม่น้อยกว่า</w:t>
      </w:r>
      <w:r w:rsidR="007C266A" w:rsidRPr="00CE69B1">
        <w:rPr>
          <w:rFonts w:hint="cs"/>
          <w:color w:val="FF0000"/>
          <w:cs/>
          <w:lang w:val="en-GB"/>
        </w:rPr>
        <w:t>ร้อยละ</w:t>
      </w:r>
      <w:r w:rsidRPr="00CE69B1">
        <w:rPr>
          <w:color w:val="FF0000"/>
          <w:cs/>
          <w:lang w:val="en-GB"/>
        </w:rPr>
        <w:t xml:space="preserve"> </w:t>
      </w:r>
      <w:r w:rsidRPr="00CE69B1">
        <w:rPr>
          <w:color w:val="FF0000"/>
          <w:lang w:val="en-GB"/>
        </w:rPr>
        <w:t>99</w:t>
      </w:r>
      <w:r w:rsidRPr="00CE69B1">
        <w:rPr>
          <w:color w:val="FF0000"/>
          <w:cs/>
          <w:lang w:val="en-GB"/>
        </w:rPr>
        <w:t>.</w:t>
      </w:r>
      <w:r w:rsidRPr="00CE69B1">
        <w:rPr>
          <w:color w:val="FF0000"/>
          <w:lang w:val="en-GB"/>
        </w:rPr>
        <w:t>5</w:t>
      </w:r>
      <w:r w:rsidRPr="00CE69B1">
        <w:rPr>
          <w:color w:val="FF0000"/>
          <w:cs/>
          <w:lang w:val="en-GB"/>
        </w:rPr>
        <w:t xml:space="preserve"> ของระยะเวลาทั้งหมดในรอบ </w:t>
      </w:r>
      <w:r w:rsidRPr="00CE69B1">
        <w:rPr>
          <w:color w:val="FF0000"/>
          <w:lang w:val="en-GB"/>
        </w:rPr>
        <w:t xml:space="preserve">1 </w:t>
      </w:r>
      <w:r w:rsidRPr="00CE69B1">
        <w:rPr>
          <w:color w:val="FF0000"/>
          <w:cs/>
          <w:lang w:val="en-GB"/>
        </w:rPr>
        <w:t xml:space="preserve">ปี (คำนวณระยะเวลาทำงาน </w:t>
      </w:r>
      <w:r w:rsidRPr="00CE69B1">
        <w:rPr>
          <w:color w:val="FF0000"/>
          <w:lang w:val="en-GB"/>
        </w:rPr>
        <w:t xml:space="preserve">1 </w:t>
      </w:r>
      <w:r w:rsidRPr="00CE69B1">
        <w:rPr>
          <w:color w:val="FF0000"/>
          <w:cs/>
          <w:lang w:val="en-GB"/>
        </w:rPr>
        <w:t xml:space="preserve">ปีเท่ากับ </w:t>
      </w:r>
      <w:r w:rsidRPr="00CE69B1">
        <w:rPr>
          <w:color w:val="FF0000"/>
          <w:lang w:val="en-GB"/>
        </w:rPr>
        <w:t xml:space="preserve">360 x 24 </w:t>
      </w:r>
      <w:r w:rsidRPr="00CE69B1">
        <w:rPr>
          <w:color w:val="FF0000"/>
          <w:cs/>
          <w:lang w:val="en-GB"/>
        </w:rPr>
        <w:t>ชั่วโมง)</w:t>
      </w:r>
    </w:p>
    <w:p w14:paraId="29616A9B" w14:textId="77777777" w:rsidR="00B424C8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  <w:lang w:val="en-GB"/>
        </w:rPr>
      </w:pPr>
      <w:r w:rsidRPr="00CE69B1">
        <w:rPr>
          <w:color w:val="FF0000"/>
          <w:cs/>
          <w:lang w:val="en-GB"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CE69B1">
        <w:rPr>
          <w:color w:val="FF0000"/>
          <w:lang w:val="en-GB"/>
        </w:rPr>
        <w:t xml:space="preserve">3 </w:t>
      </w:r>
      <w:r w:rsidRPr="00CE69B1">
        <w:rPr>
          <w:color w:val="FF0000"/>
          <w:cs/>
          <w:lang w:val="en-GB"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CE69B1">
        <w:rPr>
          <w:color w:val="FF0000"/>
          <w:lang w:val="en-GB"/>
        </w:rPr>
        <w:t>1</w:t>
      </w:r>
      <w:r w:rsidRPr="00CE69B1">
        <w:rPr>
          <w:color w:val="FF0000"/>
          <w:cs/>
          <w:lang w:val="en-GB"/>
        </w:rPr>
        <w:t xml:space="preserve"> ชั่วโมง</w:t>
      </w:r>
    </w:p>
    <w:p w14:paraId="541A8B46" w14:textId="77777777" w:rsidR="00B424C8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  <w:lang w:val="en-GB"/>
        </w:rPr>
      </w:pPr>
      <w:r w:rsidRPr="00CE69B1">
        <w:rPr>
          <w:color w:val="FF0000"/>
          <w:cs/>
          <w:lang w:val="en-GB"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CE69B1">
        <w:rPr>
          <w:color w:val="FF0000"/>
          <w:lang w:val="en-GB"/>
        </w:rPr>
        <w:t>1</w:t>
      </w:r>
      <w:r w:rsidRPr="00CE69B1">
        <w:rPr>
          <w:color w:val="FF0000"/>
          <w:cs/>
          <w:lang w:val="en-GB"/>
        </w:rPr>
        <w:t xml:space="preserve"> ชั่วโมง</w:t>
      </w:r>
    </w:p>
    <w:p w14:paraId="519BB555" w14:textId="5043CCF4" w:rsidR="00AA1CF8" w:rsidRPr="00CE69B1" w:rsidRDefault="00B424C8" w:rsidP="007C266A">
      <w:pPr>
        <w:pStyle w:val="ListParagraph"/>
        <w:numPr>
          <w:ilvl w:val="2"/>
          <w:numId w:val="42"/>
        </w:numPr>
        <w:tabs>
          <w:tab w:val="left" w:pos="1418"/>
        </w:tabs>
        <w:spacing w:after="160" w:line="259" w:lineRule="auto"/>
        <w:rPr>
          <w:color w:val="FF0000"/>
          <w:lang w:val="en-GB"/>
        </w:rPr>
      </w:pPr>
      <w:r w:rsidRPr="00CE69B1">
        <w:rPr>
          <w:color w:val="FF0000"/>
          <w:cs/>
          <w:lang w:val="en-GB"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CE69B1">
        <w:rPr>
          <w:color w:val="FF0000"/>
          <w:lang w:val="en-GB"/>
        </w:rPr>
        <w:t>1</w:t>
      </w:r>
      <w:r w:rsidRPr="00CE69B1">
        <w:rPr>
          <w:color w:val="FF0000"/>
          <w:cs/>
          <w:lang w:val="en-GB"/>
        </w:rPr>
        <w:t xml:space="preserve"> ชั่วโมง</w:t>
      </w:r>
    </w:p>
    <w:p w14:paraId="42506B73" w14:textId="77777777" w:rsidR="00B424C8" w:rsidRPr="00832BD8" w:rsidRDefault="00B424C8" w:rsidP="00B424C8">
      <w:pPr>
        <w:tabs>
          <w:tab w:val="left" w:pos="1276"/>
        </w:tabs>
        <w:spacing w:after="160" w:line="259" w:lineRule="auto"/>
        <w:rPr>
          <w:lang w:val="en-GB"/>
        </w:rPr>
      </w:pPr>
    </w:p>
    <w:p w14:paraId="18B0C58B" w14:textId="2C6F7278" w:rsidR="00AA1CF8" w:rsidRPr="00832BD8" w:rsidRDefault="00B424C8" w:rsidP="00FF23CC">
      <w:pPr>
        <w:pStyle w:val="Heading1"/>
        <w:rPr>
          <w:cs/>
        </w:rPr>
      </w:pPr>
      <w:bookmarkStart w:id="11" w:name="_Toc138353078"/>
      <w:r w:rsidRPr="00832BD8">
        <w:lastRenderedPageBreak/>
        <w:t xml:space="preserve">7. </w:t>
      </w:r>
      <w:r w:rsidR="007C266A">
        <w:rPr>
          <w:cs/>
        </w:rPr>
        <w:tab/>
      </w:r>
      <w:r w:rsidR="00D74DF6" w:rsidRPr="00832BD8">
        <w:rPr>
          <w:cs/>
        </w:rPr>
        <w:t>หน้าที่ความรับผิดชอบของการไฟฟ้าส่วนภูมิภาค</w:t>
      </w:r>
      <w:bookmarkEnd w:id="11"/>
    </w:p>
    <w:p w14:paraId="5ABDA895" w14:textId="77777777" w:rsidR="007C266A" w:rsidRDefault="00B424C8" w:rsidP="007C266A">
      <w:pPr>
        <w:tabs>
          <w:tab w:val="left" w:pos="1418"/>
        </w:tabs>
        <w:spacing w:after="160" w:line="259" w:lineRule="auto"/>
        <w:ind w:left="1418" w:hanging="567"/>
      </w:pPr>
      <w:r w:rsidRPr="00832BD8">
        <w:t>7.1</w:t>
      </w:r>
      <w:r w:rsidRPr="00832BD8">
        <w:rPr>
          <w:cs/>
        </w:rPr>
        <w:t xml:space="preserve"> </w:t>
      </w:r>
      <w:r w:rsidR="007C266A">
        <w:rPr>
          <w:cs/>
        </w:rPr>
        <w:tab/>
      </w:r>
      <w:r w:rsidRPr="00832BD8">
        <w:rPr>
          <w:cs/>
        </w:rPr>
        <w:t>หน้าที่ความรับผิดชอบของการไฟฟ้าส่วนภูมิภาค</w:t>
      </w:r>
    </w:p>
    <w:p w14:paraId="2C372C66" w14:textId="77777777" w:rsidR="007C266A" w:rsidRDefault="00B424C8" w:rsidP="007C266A">
      <w:pPr>
        <w:tabs>
          <w:tab w:val="left" w:pos="1418"/>
          <w:tab w:val="left" w:pos="1985"/>
        </w:tabs>
        <w:spacing w:after="160" w:line="259" w:lineRule="auto"/>
        <w:ind w:left="1985" w:hanging="567"/>
      </w:pPr>
      <w:r w:rsidRPr="00832BD8">
        <w:t xml:space="preserve">(1) </w:t>
      </w:r>
      <w:r w:rsidR="007C266A">
        <w:rPr>
          <w:cs/>
        </w:rPr>
        <w:tab/>
      </w:r>
      <w:r w:rsidRPr="00832BD8">
        <w:rPr>
          <w:cs/>
        </w:rPr>
        <w:t xml:space="preserve">การไฟฟ้าส่วนภูมิภาคเป็นกำหนดสถาที่ที่ใช้ในการดำเนินโครงการทั้งหมด อาทิ เช่น สถานที่ติดตั้งระบบคอมพิวเตอร์แม่ข่าย สถานที่ติดตั้งระบบคอมพิวเตอร์ของผู้ใช่งานระบบ </w:t>
      </w:r>
      <w:r w:rsidR="00D74DF6" w:rsidRPr="00832BD8">
        <w:rPr>
          <w:cs/>
        </w:rPr>
        <w:t>เป็นต้น</w:t>
      </w:r>
    </w:p>
    <w:p w14:paraId="5604F23F" w14:textId="6F291FD2" w:rsidR="007C266A" w:rsidRDefault="007C266A" w:rsidP="007C266A">
      <w:pPr>
        <w:tabs>
          <w:tab w:val="left" w:pos="1418"/>
          <w:tab w:val="left" w:pos="1985"/>
        </w:tabs>
        <w:spacing w:after="160" w:line="259" w:lineRule="auto"/>
        <w:ind w:left="1985" w:hanging="567"/>
      </w:pPr>
      <w:r>
        <w:t xml:space="preserve">(2) </w:t>
      </w:r>
      <w:r>
        <w:tab/>
      </w:r>
      <w:r w:rsidR="00B424C8" w:rsidRPr="00832BD8">
        <w:rPr>
          <w:cs/>
        </w:rPr>
        <w:t xml:space="preserve">การไฟฟ้าส่วนภูมิภาคเป็นผู้ดำเนินการ </w:t>
      </w:r>
      <w:r w:rsidR="00D74DF6" w:rsidRPr="00832BD8">
        <w:rPr>
          <w:cs/>
        </w:rPr>
        <w:t>พิจารณาข้อเสนอที่ผู้รับจ้างจัดทำขึ้น อาทิ เช่น การออกแบ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proofErr w:type="gramStart"/>
      <w:r w:rsidR="00D74DF6" w:rsidRPr="00832BD8">
        <w:rPr>
          <w:cs/>
        </w:rPr>
        <w:t xml:space="preserve">การกำหนดวิธีการเชื่อมโยงข้อมูล </w:t>
      </w:r>
      <w:r>
        <w:t xml:space="preserve"> </w:t>
      </w:r>
      <w:r w:rsidR="00D74DF6" w:rsidRPr="00832BD8">
        <w:rPr>
          <w:cs/>
        </w:rPr>
        <w:t>เป็นต้น</w:t>
      </w:r>
      <w:proofErr w:type="gramEnd"/>
      <w:r w:rsidR="00D74DF6" w:rsidRPr="00832BD8">
        <w:rPr>
          <w:cs/>
        </w:rPr>
        <w:t xml:space="preserve"> เพื่ออนุมัติ หรือไม่อนุมัติก่อนลงมือดำเนินการ</w:t>
      </w:r>
    </w:p>
    <w:p w14:paraId="338C2C5C" w14:textId="17B6A983" w:rsidR="00B424C8" w:rsidRPr="00832BD8" w:rsidRDefault="007C266A" w:rsidP="007C266A">
      <w:pPr>
        <w:tabs>
          <w:tab w:val="left" w:pos="1418"/>
          <w:tab w:val="left" w:pos="1985"/>
        </w:tabs>
        <w:spacing w:after="160" w:line="259" w:lineRule="auto"/>
        <w:ind w:left="1985" w:hanging="567"/>
      </w:pPr>
      <w:r>
        <w:t xml:space="preserve">(3) </w:t>
      </w:r>
      <w:r>
        <w:tab/>
      </w:r>
      <w:r w:rsidR="00B424C8" w:rsidRPr="00832BD8">
        <w:rPr>
          <w:cs/>
        </w:rPr>
        <w:t>การไฟฟ้าส่วนภูมิภาคเป็นผู้ดำเนินการตรวจสอบการ</w:t>
      </w:r>
      <w:r w:rsidR="00D74DF6" w:rsidRPr="00832BD8">
        <w:rPr>
          <w:cs/>
        </w:rPr>
        <w:t>ผลการดำเนินการ ออกแบบ พัฒนา ติดตั้ง</w:t>
      </w:r>
      <w:r>
        <w:t xml:space="preserve"> </w:t>
      </w:r>
      <w:r w:rsidR="00D74DF6" w:rsidRPr="00832BD8">
        <w:rPr>
          <w:cs/>
        </w:rPr>
        <w:t xml:space="preserve">และบำรุงรักษา </w:t>
      </w:r>
      <w:r w:rsidR="00B424C8" w:rsidRPr="00832BD8">
        <w:rPr>
          <w:cs/>
        </w:rPr>
        <w:t>ให้เป็นไปตาม</w:t>
      </w:r>
      <w:r w:rsidR="00D74DF6" w:rsidRPr="00832BD8">
        <w:rPr>
          <w:cs/>
        </w:rPr>
        <w:t>ข้อกำหนดในสัญญาและ</w:t>
      </w:r>
      <w:r w:rsidR="00B424C8" w:rsidRPr="00832BD8">
        <w:rPr>
          <w:cs/>
        </w:rPr>
        <w:t>มาตรฐานของ</w:t>
      </w:r>
      <w:r>
        <w:t xml:space="preserve"> </w:t>
      </w:r>
      <w:r w:rsidR="00B424C8" w:rsidRPr="00832BD8">
        <w:rPr>
          <w:cs/>
        </w:rPr>
        <w:t>การไฟฟ้าส่วนภูมิภาค</w:t>
      </w:r>
    </w:p>
    <w:p w14:paraId="519A03A0" w14:textId="77777777" w:rsidR="00AA1CF8" w:rsidRPr="00832BD8" w:rsidRDefault="00AA1CF8" w:rsidP="00AA1CF8">
      <w:pPr>
        <w:spacing w:after="160" w:line="259" w:lineRule="auto"/>
      </w:pPr>
    </w:p>
    <w:p w14:paraId="2BAE4331" w14:textId="14AD044F" w:rsidR="00AA1CF8" w:rsidRPr="00832BD8" w:rsidRDefault="00D74DF6" w:rsidP="00FF23CC">
      <w:pPr>
        <w:pStyle w:val="Heading1"/>
        <w:rPr>
          <w:cs/>
        </w:rPr>
      </w:pPr>
      <w:bookmarkStart w:id="12" w:name="_Toc138353079"/>
      <w:r w:rsidRPr="00832BD8">
        <w:t xml:space="preserve">8. </w:t>
      </w:r>
      <w:r w:rsidR="007C266A">
        <w:tab/>
      </w:r>
      <w:r w:rsidRPr="00832BD8">
        <w:rPr>
          <w:cs/>
        </w:rPr>
        <w:t>การบำรุงรักษาระบบคอมพิวเตอร์แม่ข่าย</w:t>
      </w:r>
      <w:bookmarkEnd w:id="12"/>
    </w:p>
    <w:p w14:paraId="2F2C45EF" w14:textId="6092C3D5" w:rsidR="00D74DF6" w:rsidRPr="00832BD8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 </w:t>
      </w:r>
      <w:r w:rsidR="007C266A">
        <w:tab/>
      </w:r>
      <w:r w:rsidRPr="00832BD8">
        <w:rPr>
          <w:cs/>
        </w:rPr>
        <w:t>ผู้รับจ้างจะต้องทำการบำรุงรักษา (</w:t>
      </w:r>
      <w:r w:rsidRPr="00832BD8">
        <w:t xml:space="preserve">Preventive Maintenance) </w:t>
      </w:r>
      <w:r w:rsidRPr="00832BD8">
        <w:rPr>
          <w:cs/>
        </w:rPr>
        <w:t>อุปกรณ์ที่ศูนย์</w:t>
      </w:r>
      <w:r w:rsidRPr="00832BD8">
        <w:t xml:space="preserve">Data Center </w:t>
      </w:r>
      <w:r w:rsidRPr="00832BD8">
        <w:rPr>
          <w:cs/>
        </w:rPr>
        <w:t>ทั้งหมด อย่างน้อยปีละ 2 ครั้ง โดยระยะเวลาห่างกันไม่น้อยกว่า 5 เดือน ตลอดระยะเวลาสัญญา นับถัดจากวันลงนามในสัญญาไปแล้ว 24 เดือน เพื่อให้ระบบอยู่ในสภาพใช้งานได้อย่างมีประสิทธิภาพตลอดเวลา โดยทำการบำรุงรักษาในเวลาที่ไม่กระทบกระเทือนต่อการ ปฏิบัติงานของเจ้าหน้าที่การไฟฟ้าส่วนภูมิภาค และการดำเนินการใดๆ ต้องได้รับความเห็นชอบจากการไฟฟ้าส่วนภูมิภาคก่อน</w:t>
      </w:r>
    </w:p>
    <w:p w14:paraId="630695C5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2 </w:t>
      </w:r>
      <w:r w:rsidR="007C266A">
        <w:tab/>
      </w:r>
      <w:r w:rsidRPr="00832BD8">
        <w:rPr>
          <w:cs/>
        </w:rPr>
        <w:t>ในการเข้ามาทำการบำรุงรักษาระบบ (</w:t>
      </w:r>
      <w:r w:rsidRPr="00832BD8">
        <w:t xml:space="preserve">Preventive Maintenance) </w:t>
      </w:r>
      <w:r w:rsidRPr="00832BD8"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และได้รับความเห็นชอบจากการไฟฟ้าส่วนภูมิภาคก่อน โดยผู้รับจ้างจะต้องให้คำแนะนำเจ้าหน้าที่ด้านปฏิบัติการของการไฟฟ้าส่วนภูมิภาคให้มีความเข้าใจในวิธีปฏิบัติและรักษาระบบอุปกรณ์อย่างถูกต้อง โดยผู้รับจ้างจะต้องให้ความร่วมมือในการให้เจ้าหน้าที่ของการไฟฟ้าส่วนภูมิภาคเข้าร่วมตรวจสอบการทำงานทุกขั้นตอนในระหว่างการบำรุงรักษา</w:t>
      </w:r>
    </w:p>
    <w:p w14:paraId="3D10FF4B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lastRenderedPageBreak/>
        <w:t xml:space="preserve">8.3 </w:t>
      </w:r>
      <w:r w:rsidR="007C266A">
        <w:tab/>
      </w:r>
      <w:r w:rsidRPr="00832BD8">
        <w:rPr>
          <w:cs/>
        </w:rPr>
        <w:t>ผู้รับจ้างจะต้องเสนอแผนงานและรูปแบบการบำรุงรักษาแต่ละปีสำหรับคอมพิวเตอร์และอุปกรณ์ที่เกี่ยวข้อง การเชื่อมโยงเครือข่าย (ถ้ามี) โปรแกรมระบบปฏิบัติการ โปรแกรมคอมพิวเตอร์สำเร็จรูป รวมทั้งแผนบำรุงรักษาระบบอื่น ๆ ที่เกี่ยวข้อง</w:t>
      </w:r>
    </w:p>
    <w:p w14:paraId="51E0EF2C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4 </w:t>
      </w:r>
      <w:r w:rsidR="007C266A">
        <w:tab/>
      </w:r>
      <w:r w:rsidRPr="00832BD8">
        <w:rPr>
          <w:cs/>
        </w:rPr>
        <w:t>ผู้รับจ้างจะต้องเสนอรูปแบบการสนับสนุนด้านเทคนิคอื่น ๆ ในกรณีที่การไฟฟ้าส่วนภูมิภาคต้องการปรับปรุงและดูแลระบบเพิ่มเติมที่ผู้รับจ้างสามารถดำเนินการให้ได้</w:t>
      </w:r>
    </w:p>
    <w:p w14:paraId="198AF6CF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5 </w:t>
      </w:r>
      <w:r w:rsidR="007C266A">
        <w:tab/>
      </w:r>
      <w:r w:rsidRPr="00832BD8">
        <w:rPr>
          <w:cs/>
        </w:rPr>
        <w:t xml:space="preserve">ผู้รับจ้างจะต้องแจ้งชื่อ คุณวุฒิของเจ้าหน้าที่ผู้ควบคุมงานบำรุงรักษาระบบที่ศูนย์ </w:t>
      </w:r>
      <w:r w:rsidRPr="00832BD8">
        <w:t xml:space="preserve">Data Center </w:t>
      </w:r>
      <w:r w:rsidRPr="00832BD8">
        <w:rPr>
          <w:cs/>
        </w:rPr>
        <w:t>ทุกครั้งที่เข้าดำเนินการดังกล่าว</w:t>
      </w:r>
    </w:p>
    <w:p w14:paraId="508E6F7D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6 </w:t>
      </w:r>
      <w:r w:rsidR="007C266A">
        <w:tab/>
      </w:r>
      <w:r w:rsidRPr="00832BD8">
        <w:rPr>
          <w:cs/>
        </w:rPr>
        <w:t>ผู้รับจ้างต้องเสนอแผนการทำงานของจุดรับแจ้งเหตุขัดข้อง (</w:t>
      </w:r>
      <w:r w:rsidRPr="00832BD8">
        <w:t xml:space="preserve">Helpdesk) </w:t>
      </w:r>
      <w:r w:rsidRPr="00832BD8">
        <w:rPr>
          <w:cs/>
        </w:rPr>
        <w:t xml:space="preserve">ที่การไฟฟ้าส่วนภูมิภาคสำนักงานใหญ่ ตั้งแต่การติดตั้งระบบในช่วงแรก จนถึงแผนการทำงานในระยะเวลาที่อยู่ระหว่างการรับประกันคุณภาพ จนสิ้นสุดสัญญา โดยการไฟฟ้าส่วนภูมิภาคสามารถแจ้งปัญหาและข้อบกพร่องของระบบได้ทั้งทางระบบรับแจ้งเหตุโทรศัพท์ โทรสาร และ </w:t>
      </w:r>
      <w:r w:rsidRPr="00832BD8">
        <w:t xml:space="preserve">e-mail </w:t>
      </w:r>
      <w:r w:rsidRPr="00832BD8">
        <w:rPr>
          <w:cs/>
        </w:rPr>
        <w:t>ได้ ตลอด 24 ชั่วโมง</w:t>
      </w:r>
    </w:p>
    <w:p w14:paraId="6D4CE3A2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7 </w:t>
      </w:r>
      <w:r w:rsidR="007C266A">
        <w:tab/>
      </w:r>
      <w:r w:rsidRPr="00832BD8">
        <w:rPr>
          <w:cs/>
        </w:rPr>
        <w:t>ผู้รับจ้างต้องทำการบำรุงรักษาโปรแกรมระบบปฏิบัติการ (</w:t>
      </w:r>
      <w:r w:rsidRPr="00832BD8">
        <w:t>Operating System)</w:t>
      </w:r>
      <w:r w:rsidRPr="00832BD8">
        <w:rPr>
          <w:cs/>
        </w:rPr>
        <w:t xml:space="preserve"> โปรแกรมระบบจัดการฐานข้อมูล (</w:t>
      </w:r>
      <w:r w:rsidRPr="00832BD8">
        <w:t xml:space="preserve">Database Management System) </w:t>
      </w:r>
      <w:r w:rsidRPr="00832BD8">
        <w:rPr>
          <w:cs/>
        </w:rPr>
        <w:t xml:space="preserve">และโปรแกรมที่ผู้รับจ้างส่งมอบ โดยเฉพาะซอฟต์แวร์ที่เกี่ยวกับการรักษาความปลอดภัยของระบบ (เช่น </w:t>
      </w:r>
      <w:r w:rsidRPr="00832BD8">
        <w:t>Firewall, Antivirus)</w:t>
      </w:r>
      <w:r w:rsidRPr="00832BD8">
        <w:rPr>
          <w:cs/>
        </w:rPr>
        <w:t>ตลอดระยะเวลาที่ผู้รับจ้างรับผิดชอบ</w:t>
      </w:r>
    </w:p>
    <w:p w14:paraId="4CBA5702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8 </w:t>
      </w:r>
      <w:r w:rsidR="007C266A">
        <w:tab/>
      </w:r>
      <w:r w:rsidRPr="00832BD8">
        <w:rPr>
          <w:cs/>
        </w:rPr>
        <w:t xml:space="preserve">เมื่อมีการเปลี่ยนแปลงแก้ไข ปรับปรุง เพิ่มเติมในลักษณะการ </w:t>
      </w:r>
      <w:r w:rsidRPr="00832BD8">
        <w:t>Update Release</w:t>
      </w:r>
      <w:r w:rsidRPr="00832BD8">
        <w:rPr>
          <w:cs/>
        </w:rPr>
        <w:t xml:space="preserve"> หรือ </w:t>
      </w:r>
      <w:r w:rsidRPr="00832BD8">
        <w:t xml:space="preserve">Version </w:t>
      </w:r>
      <w:r w:rsidRPr="00832BD8">
        <w:rPr>
          <w:cs/>
        </w:rPr>
        <w:t>ใหม่ของแต่ละผลิตภัณฑ์ซอฟต์แวร์ที่เสนอให้ทันสมัยขึ้น สามารถป้องกันการละเมิด สิทธิการใช้งานได้ดีขึ้น หรือเพิ่มเติมการรักษาความปลอดภัยของข้อมูลได้ดีขึ้น ผู้รับจ้างจะต้องรีบแจ้งให้ การไฟฟ้าส่วนภูมิภาคทราบในทันที และขอความเห็นชอบจากการไฟฟ้าส่วนภูมิภาคก่อนนำมาติดตั้งให้ ทั้งนี้ ผู้รับจ้างจะต้องมอบสิทธิการใช้งานที่ถูกต้อง พร้อมทั้งนำเอกสารคู่มือประกอบการใช้งานมามอบให้การไฟฟ้าส่วนภูมิภาค และต้องทำการฝึกอบรมเพิ่มเติมให้แก่เจ้าหน้าที่ของการไฟฟ้าส่วนภูมิภาคด้วย</w:t>
      </w:r>
    </w:p>
    <w:p w14:paraId="4D4B7CDA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9 </w:t>
      </w:r>
      <w:r w:rsidR="007C266A">
        <w:tab/>
      </w:r>
      <w:r w:rsidRPr="00832BD8">
        <w:rPr>
          <w:cs/>
        </w:rPr>
        <w:t xml:space="preserve">ผู้รับจ้างจะต้องจัดเก็บ ควบคุม จัดทำรายงาน ทวนสอบและสอบทานข้อมูล </w:t>
      </w:r>
      <w:r w:rsidRPr="00832BD8">
        <w:t>CI</w:t>
      </w:r>
      <w:r w:rsidRPr="00832BD8">
        <w:rPr>
          <w:cs/>
        </w:rPr>
        <w:t xml:space="preserve"> (</w:t>
      </w:r>
      <w:r w:rsidRPr="00832BD8">
        <w:t xml:space="preserve">Configuration Item) </w:t>
      </w:r>
      <w:r w:rsidRPr="00832BD8">
        <w:rPr>
          <w:cs/>
        </w:rPr>
        <w:t>ของระบบคอมพิวเตอร์แม่ข่าย รวมถึงผังการเชื่อมต่อของอุปกรณ์ (</w:t>
      </w:r>
      <w:r w:rsidRPr="00832BD8">
        <w:t xml:space="preserve">Network Diagram) </w:t>
      </w:r>
      <w:r w:rsidRPr="00832BD8">
        <w:rPr>
          <w:cs/>
        </w:rPr>
        <w:t xml:space="preserve">ต่างๆที่ติดตั้งในศูนย์ </w:t>
      </w:r>
      <w:r w:rsidRPr="00832BD8">
        <w:t xml:space="preserve">Data Center </w:t>
      </w:r>
      <w:r w:rsidRPr="00832BD8">
        <w:rPr>
          <w:cs/>
        </w:rPr>
        <w:t xml:space="preserve">เป็นประจำทุกรอบที่เข้าทำการ </w:t>
      </w:r>
      <w:r w:rsidRPr="00832BD8">
        <w:rPr>
          <w:cs/>
        </w:rPr>
        <w:lastRenderedPageBreak/>
        <w:t xml:space="preserve">บำรุงรักษาตามข้อ 8.1 หรือเมื่อมีการเปลี่ยนแปลง </w:t>
      </w:r>
      <w:r w:rsidRPr="00832BD8">
        <w:t xml:space="preserve">Update Release </w:t>
      </w:r>
      <w:r w:rsidRPr="00832BD8">
        <w:rPr>
          <w:cs/>
        </w:rPr>
        <w:t xml:space="preserve">หรือ </w:t>
      </w:r>
      <w:r w:rsidRPr="00832BD8">
        <w:t xml:space="preserve">Version </w:t>
      </w:r>
      <w:r w:rsidRPr="00832BD8">
        <w:rPr>
          <w:cs/>
        </w:rPr>
        <w:t>ให้กับการไฟฟ้าส่วนภูมิภาค</w:t>
      </w:r>
    </w:p>
    <w:p w14:paraId="697187C3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0 </w:t>
      </w:r>
      <w:r w:rsidR="007C266A">
        <w:tab/>
      </w:r>
      <w:r w:rsidRPr="00832BD8">
        <w:rPr>
          <w:cs/>
        </w:rPr>
        <w:t>ผู้รับจ้างจะต้องจัดเก็บ ควบคุม จัดทำรายงาน ทวนสอบและสอบทานข้อมูลผู้ใช้งานในระบบต่างๆ ที่ติดตั้งตามสัญญา เป็นประจำทุกรอบที่เข้าทำการบำรุงรักษาตามข้อ 8.1 ให้กับการไฟฟ้าส่วนภูมิภาค</w:t>
      </w:r>
    </w:p>
    <w:p w14:paraId="08047988" w14:textId="77777777" w:rsidR="007C266A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1 </w:t>
      </w:r>
      <w:r w:rsidR="007C266A">
        <w:tab/>
      </w:r>
      <w:r w:rsidRPr="00832BD8">
        <w:rPr>
          <w:cs/>
        </w:rPr>
        <w:t>ผู้รับจ้างต้องรับผิดชอบในกรณีที่ตัวแทนช่าง หรือลูกจ้างของ ผู้รับจ้างจงใจ หรือประมาทเลินเล่อ หรือไม่มีความรู้ความชำนาญพอ กระทำหรืองดเว้นการกระทำใดๆ อันเป็นเหตุให้ระบบเสียหาย หรือไม่อยู่ในสภาพที่ใช้งานได้ตามปกติ โดยไม่อาจแก้ไขได้ ผู้รับจ้างต้องจัดหาอุปกรณ์รุ่นเดียวกัน หรือที่มีประสิทธิภาพในการทำงานเท่ากัน หรือดีกว่ามาให้การไฟฟ้าส่วนภูมิภาคใช้งานชั่วคราวจนกว่าผู้รับจ้างจะทำการซ่อมแซมแก้ไขให้แล้วเสร็จและส่งกลับคืนให้การไฟฟ้าส่วนภูมิภาค</w:t>
      </w:r>
    </w:p>
    <w:p w14:paraId="2723BD71" w14:textId="2EB71619" w:rsidR="00D74DF6" w:rsidRPr="00832BD8" w:rsidRDefault="00D74DF6" w:rsidP="007C266A">
      <w:pPr>
        <w:spacing w:after="160" w:line="259" w:lineRule="auto"/>
        <w:ind w:left="1418" w:hanging="567"/>
      </w:pPr>
      <w:r w:rsidRPr="00832BD8">
        <w:rPr>
          <w:cs/>
        </w:rPr>
        <w:t xml:space="preserve">8.12 </w:t>
      </w:r>
      <w:r w:rsidR="007C266A">
        <w:tab/>
      </w:r>
      <w:r w:rsidRPr="00832BD8">
        <w:rPr>
          <w:cs/>
        </w:rPr>
        <w:t>ในกรณีที่อุปกรณ์คอมพิวเตอร์ ชำรุด เสียหาย และไม่สามารถหาอะไหล่ทดแทนเพื่อแก้ไขได้ เนื่องจากอุปกรณ์นั้น ได้ถูกประกาศภาวะสิ้นสุดการขาย (</w:t>
      </w:r>
      <w:r w:rsidRPr="00832BD8">
        <w:t xml:space="preserve">End-of-Sale) </w:t>
      </w:r>
      <w:r w:rsidRPr="00832BD8">
        <w:rPr>
          <w:cs/>
        </w:rPr>
        <w:t>หรือสิ้นสุดการบริการ (</w:t>
      </w:r>
      <w:r w:rsidRPr="00832BD8">
        <w:t xml:space="preserve">End-of-Service) </w:t>
      </w:r>
      <w:r w:rsidRPr="00832BD8">
        <w:rPr>
          <w:cs/>
        </w:rPr>
        <w:t>ผู้รับจ้างจะต้องจัดหาอุปกรณ์ที่มีคุณสมบัติเทียบเท่าหรือดีกว่าเพื่อใช้งานทดแทนภายใน 30 วันทำการ</w:t>
      </w:r>
    </w:p>
    <w:p w14:paraId="5C59434F" w14:textId="77777777" w:rsidR="00AA1CF8" w:rsidRPr="00832BD8" w:rsidRDefault="00AA1CF8" w:rsidP="00AA1CF8">
      <w:pPr>
        <w:spacing w:after="160" w:line="259" w:lineRule="auto"/>
      </w:pPr>
    </w:p>
    <w:p w14:paraId="63323059" w14:textId="284BF9B4" w:rsidR="00AA1CF8" w:rsidRPr="00832BD8" w:rsidRDefault="006D448D" w:rsidP="00FF23CC">
      <w:pPr>
        <w:pStyle w:val="Heading1"/>
        <w:rPr>
          <w:cs/>
        </w:rPr>
      </w:pPr>
      <w:bookmarkStart w:id="13" w:name="_Toc138353080"/>
      <w:r w:rsidRPr="00832BD8">
        <w:t xml:space="preserve">9. </w:t>
      </w:r>
      <w:r w:rsidR="00FF1270">
        <w:tab/>
      </w:r>
      <w:r w:rsidRPr="00832BD8">
        <w:rPr>
          <w:cs/>
        </w:rPr>
        <w:t>การบำรุงรักษาระบบคอมพิวเตอร์ และอุปกรณ์ประกอบ</w:t>
      </w:r>
      <w:bookmarkEnd w:id="13"/>
    </w:p>
    <w:p w14:paraId="0225120D" w14:textId="62EB58C5" w:rsidR="00AA1CF8" w:rsidRPr="00832BD8" w:rsidRDefault="006D448D" w:rsidP="00FF1270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มีหน้าที่บำรุงรักษา ตรวจสอบ ซ่อมแซมแก้ไข 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>และอุปกรณ์ประกอบที่</w:t>
      </w:r>
      <w:r w:rsidR="00830EE3" w:rsidRPr="00832BD8">
        <w:rPr>
          <w:cs/>
        </w:rPr>
        <w:t>เกี่ยวข้อง</w:t>
      </w:r>
      <w:r w:rsidRPr="00832BD8">
        <w:rPr>
          <w:cs/>
        </w:rPr>
        <w:t xml:space="preserve"> ให้อยู่ในสภาพใช้งานได้ดีอยู่เสมอตลอดระยะเวลาที่ผู้รับจ้างรับผิดชอบ โดยมีเงื่อนไขในการรับผิดชอบตามเกณฑ์ ประสิทธิภาพบริการ (</w:t>
      </w:r>
      <w:r w:rsidRPr="00832BD8">
        <w:t xml:space="preserve">Service Level Agreement : SLA) </w:t>
      </w:r>
      <w:r w:rsidRPr="00832BD8">
        <w:rPr>
          <w:cs/>
        </w:rPr>
        <w:t>ข้อ 6 รวมทั้งในกรณีย้ายสถานที่ติดตั้ง ตลอดอายุสัญญา</w:t>
      </w:r>
    </w:p>
    <w:p w14:paraId="176BF6B4" w14:textId="77777777" w:rsidR="00AA1CF8" w:rsidRPr="00832BD8" w:rsidRDefault="00AA1CF8" w:rsidP="00AA1CF8">
      <w:pPr>
        <w:spacing w:after="160" w:line="259" w:lineRule="auto"/>
      </w:pPr>
    </w:p>
    <w:p w14:paraId="67920255" w14:textId="048E69C4" w:rsidR="00D74DF6" w:rsidRPr="00832BD8" w:rsidRDefault="006D448D" w:rsidP="00FF23CC">
      <w:pPr>
        <w:pStyle w:val="Heading1"/>
        <w:rPr>
          <w:cs/>
        </w:rPr>
      </w:pPr>
      <w:bookmarkStart w:id="14" w:name="_Toc138353081"/>
      <w:r w:rsidRPr="00832BD8">
        <w:t xml:space="preserve">10. </w:t>
      </w:r>
      <w:r w:rsidR="00FF1270">
        <w:tab/>
      </w:r>
      <w:r w:rsidRPr="00832BD8">
        <w:rPr>
          <w:cs/>
        </w:rPr>
        <w:t>อุปกรณ์สำรอง (</w:t>
      </w:r>
      <w:r w:rsidRPr="00832BD8">
        <w:t xml:space="preserve">Spare part) </w:t>
      </w:r>
      <w:r w:rsidRPr="00832BD8">
        <w:rPr>
          <w:cs/>
        </w:rPr>
        <w:t>ในระหว่างการติดตั้งและใช้สำหรับการบริหารโครงการ</w:t>
      </w:r>
      <w:bookmarkEnd w:id="14"/>
    </w:p>
    <w:p w14:paraId="699D0E42" w14:textId="1F2087F6" w:rsidR="00830EE3" w:rsidRPr="00832BD8" w:rsidRDefault="00830EE3" w:rsidP="00FF1270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ต้องสำรองระบบคอมพิวเตอร์สำหรับผู้ใช้งานระบบ รวมทั้งอุปกรณ์ประกอบที่เกี่ยวข้อง จำนวนไม่น้อยกว่าร้อยละ </w:t>
      </w:r>
      <w:r w:rsidRPr="00832BD8">
        <w:t xml:space="preserve">1 </w:t>
      </w:r>
      <w:r w:rsidRPr="00832BD8">
        <w:rPr>
          <w:cs/>
        </w:rPr>
        <w:t>(หนึ่ง) ของจำนวนตามสัญญา โดยอุปกรณ์สำรองทั้งหมดต้อง</w:t>
      </w:r>
      <w:r w:rsidRPr="00832BD8">
        <w:rPr>
          <w:cs/>
        </w:rPr>
        <w:lastRenderedPageBreak/>
        <w:t xml:space="preserve">เป็นผลิตภัณฑ์ รุ่นเดียวกันกับที่เสนอในโครงการนี้ และจัดส่งให้ทางการไฟฟ้าส่วนภูมิภาค ภายใน </w:t>
      </w:r>
      <w:r w:rsidR="00FF1270">
        <w:t xml:space="preserve">  </w:t>
      </w:r>
      <w:r w:rsidRPr="00832BD8">
        <w:t xml:space="preserve">12 </w:t>
      </w:r>
      <w:r w:rsidRPr="00832BD8">
        <w:rPr>
          <w:cs/>
        </w:rPr>
        <w:t>(สิบสอง) เดือน  นับถัดจากวันลงนามในสัญญา</w:t>
      </w:r>
    </w:p>
    <w:p w14:paraId="4AE663A8" w14:textId="77777777" w:rsidR="00830EE3" w:rsidRPr="00832BD8" w:rsidRDefault="00830EE3" w:rsidP="00830EE3">
      <w:pPr>
        <w:spacing w:after="160" w:line="259" w:lineRule="auto"/>
      </w:pPr>
    </w:p>
    <w:p w14:paraId="5E8FC994" w14:textId="244C9A94" w:rsidR="00D74DF6" w:rsidRPr="00832BD8" w:rsidRDefault="00830EE3" w:rsidP="00FF23CC">
      <w:pPr>
        <w:pStyle w:val="Heading1"/>
        <w:rPr>
          <w:cs/>
        </w:rPr>
      </w:pPr>
      <w:bookmarkStart w:id="15" w:name="_Toc138353082"/>
      <w:r w:rsidRPr="00832BD8">
        <w:t xml:space="preserve">11 </w:t>
      </w:r>
      <w:r w:rsidR="00FF1270">
        <w:tab/>
      </w:r>
      <w:r w:rsidRPr="00832BD8">
        <w:rPr>
          <w:cs/>
        </w:rPr>
        <w:t>รายละเอียดบุคลากร เจ้าหน้าที่ ผู้ปฏิบัติงาน</w:t>
      </w:r>
      <w:bookmarkEnd w:id="15"/>
    </w:p>
    <w:p w14:paraId="3D5C983B" w14:textId="4D6BBCCA" w:rsidR="00830EE3" w:rsidRPr="00832BD8" w:rsidRDefault="00830EE3" w:rsidP="00FF1270">
      <w:pPr>
        <w:spacing w:after="160" w:line="259" w:lineRule="auto"/>
        <w:ind w:left="851"/>
      </w:pPr>
      <w:r w:rsidRPr="00832BD8">
        <w:rPr>
          <w:cs/>
        </w:rPr>
        <w:t xml:space="preserve">11.1 </w:t>
      </w:r>
      <w:r w:rsidR="003D3C9D">
        <w:tab/>
      </w:r>
      <w:r w:rsidRPr="00832BD8">
        <w:rPr>
          <w:cs/>
        </w:rPr>
        <w:t>ผู้รับจ้างต้องจัดสรรบุคลากรสำหรับปฏิบัติงาน โดยมีรายละเอียด ดังนี้</w:t>
      </w:r>
    </w:p>
    <w:p w14:paraId="3716F992" w14:textId="6326E540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 xml:space="preserve">(1) </w:t>
      </w:r>
      <w:r w:rsidR="003D3C9D">
        <w:tab/>
      </w:r>
      <w:r w:rsidRPr="00832BD8">
        <w:rPr>
          <w:cs/>
        </w:rPr>
        <w:t>ผู้จัดการโครงการ ต้องมีคุณวุฒิไม่ต่ำกว่า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</w:t>
      </w:r>
      <w:r w:rsidRPr="00832BD8">
        <w:t xml:space="preserve">, </w:t>
      </w:r>
      <w:r w:rsidRPr="00832BD8">
        <w:rPr>
          <w:cs/>
        </w:rPr>
        <w:t>บริหาร หรือสาขาอื่น ๆ ที่เกี่ยวข้อง และมีประสบการณ์ในการบริหารโครงการเป็นระยะเวลาไม่น้อยกว่า 2 ปี ที่มีมูลค่างาน</w:t>
      </w:r>
      <w:r w:rsidR="003D3C9D">
        <w:t xml:space="preserve">     </w:t>
      </w:r>
      <w:r w:rsidRPr="00832BD8">
        <w:rPr>
          <w:cs/>
        </w:rPr>
        <w:t>ไม่น้อยกว่า 200 ล้านบาท</w:t>
      </w:r>
    </w:p>
    <w:p w14:paraId="0E44C88E" w14:textId="138730EC" w:rsidR="003D3C9D" w:rsidRDefault="003D3C9D" w:rsidP="003D3C9D">
      <w:pPr>
        <w:spacing w:after="160" w:line="259" w:lineRule="auto"/>
        <w:ind w:left="1985" w:hanging="567"/>
      </w:pPr>
      <w:r>
        <w:t xml:space="preserve">(2) </w:t>
      </w:r>
      <w:r>
        <w:tab/>
      </w:r>
      <w:r w:rsidR="00830EE3" w:rsidRPr="00832BD8">
        <w:rPr>
          <w:cs/>
        </w:rPr>
        <w:t>ผู้จัดการ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830EE3" w:rsidRPr="00832BD8">
        <w:rPr>
          <w:cs/>
        </w:rPr>
        <w:t>ต้องมีคุณวุฒิไม่ต่ำกว่าปริญญาตรีทางด้านวิศวกรรมศาสตร์</w:t>
      </w:r>
      <w:r w:rsidR="00830EE3" w:rsidRPr="00832BD8">
        <w:t xml:space="preserve">, </w:t>
      </w:r>
      <w:r w:rsidR="00830EE3" w:rsidRPr="00832BD8">
        <w:rPr>
          <w:cs/>
        </w:rPr>
        <w:t>คอมพิวเตอร์</w:t>
      </w:r>
      <w:r w:rsidR="00830EE3" w:rsidRPr="00832BD8">
        <w:t xml:space="preserve">, </w:t>
      </w:r>
      <w:r w:rsidR="00830EE3" w:rsidRPr="00832BD8">
        <w:rPr>
          <w:cs/>
        </w:rPr>
        <w:t>เทคโนโลยีสารสนเทศ หรือ สาขาอื่น</w:t>
      </w:r>
      <w:r>
        <w:t xml:space="preserve"> </w:t>
      </w:r>
      <w:r w:rsidR="00830EE3" w:rsidRPr="00832BD8">
        <w:rPr>
          <w:cs/>
        </w:rPr>
        <w:t>ๆ ที่เกี่ยวข้อง และมีประสบการณ์ในบริหารงานโครงการเกี่ยวกั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830EE3" w:rsidRPr="00832BD8">
        <w:rPr>
          <w:cs/>
        </w:rPr>
        <w:t>หรือ</w:t>
      </w:r>
      <w:r w:rsidR="00A9776F" w:rsidRPr="00832BD8">
        <w:rPr>
          <w:cs/>
        </w:rPr>
        <w:t xml:space="preserve">ระบบที่เกี่ยวข้อง </w:t>
      </w:r>
      <w:r w:rsidR="00830EE3" w:rsidRPr="00832BD8">
        <w:rPr>
          <w:cs/>
        </w:rPr>
        <w:t>เป็นระยะเวลาไม่น้อย 2 ปี</w:t>
      </w:r>
      <w:r w:rsidR="00830EE3" w:rsidRPr="00832BD8">
        <w:t xml:space="preserve"> </w:t>
      </w:r>
      <w:r w:rsidR="00830EE3" w:rsidRPr="00832BD8">
        <w:rPr>
          <w:cs/>
        </w:rPr>
        <w:t>จำนวนอย่างน้อย 1 คน</w:t>
      </w:r>
    </w:p>
    <w:p w14:paraId="7FD13FF7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 xml:space="preserve">(3) </w:t>
      </w:r>
      <w:r w:rsidR="003D3C9D">
        <w:tab/>
      </w:r>
      <w:r w:rsidRPr="00832BD8">
        <w:rPr>
          <w:cs/>
        </w:rPr>
        <w:t xml:space="preserve">ผู้เชี่ยวชาญด้าน </w:t>
      </w:r>
      <w:r w:rsidRPr="00832BD8">
        <w:t xml:space="preserve">System Integration </w:t>
      </w:r>
      <w:r w:rsidRPr="00832BD8">
        <w:rPr>
          <w:cs/>
        </w:rPr>
        <w:t>ต้องมีคุณวุฒิไม่ต่ำกว่าปริญญาตรีทางด้านคอมพิวเตอร์</w:t>
      </w:r>
      <w:r w:rsidRPr="00832BD8">
        <w:t xml:space="preserve">, </w:t>
      </w:r>
      <w:r w:rsidRPr="00832BD8">
        <w:rPr>
          <w:cs/>
        </w:rPr>
        <w:t xml:space="preserve">เทคโนโลยีสารสนเทศ หรือ สาขาอื่น ๆ ที่เกี่ยวข้อง และมีประสบการณ์ในการทำงานเกี่ยวกับระบบ </w:t>
      </w:r>
      <w:r w:rsidRPr="00832BD8">
        <w:t xml:space="preserve">System Integration </w:t>
      </w:r>
      <w:r w:rsidRPr="00832BD8">
        <w:rPr>
          <w:cs/>
        </w:rPr>
        <w:t xml:space="preserve">ซึ่งเชื่อมโยงกับระบบ </w:t>
      </w:r>
      <w:r w:rsidRPr="00832BD8">
        <w:t xml:space="preserve">ERP </w:t>
      </w:r>
      <w:r w:rsidRPr="00832BD8">
        <w:rPr>
          <w:cs/>
        </w:rPr>
        <w:t>เป็นระยะเวลาไม่น้อย 2 ปี</w:t>
      </w:r>
      <w:r w:rsidRPr="00832BD8">
        <w:t xml:space="preserve"> </w:t>
      </w:r>
      <w:r w:rsidRPr="00832BD8">
        <w:rPr>
          <w:cs/>
        </w:rPr>
        <w:t>จำนวนอย่างน้อย 1 คน</w:t>
      </w:r>
    </w:p>
    <w:p w14:paraId="04343D27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4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หัวหน้าทีมพัฒนาด้าน </w:t>
      </w:r>
      <w:r w:rsidRPr="00832BD8">
        <w:t xml:space="preserve">Software Application </w:t>
      </w:r>
      <w:r w:rsidRPr="00832BD8">
        <w:rPr>
          <w:cs/>
        </w:rPr>
        <w:t>ต้องมีคุณวุฒิไม่ต่ำกว่าปริญญาตรี 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832BD8">
        <w:t xml:space="preserve">Application Design </w:t>
      </w:r>
      <w:r w:rsidRPr="00832BD8">
        <w:rPr>
          <w:cs/>
        </w:rPr>
        <w:t xml:space="preserve">หรือ </w:t>
      </w:r>
      <w:r w:rsidRPr="00832BD8">
        <w:t xml:space="preserve">Web Design </w:t>
      </w:r>
      <w:r w:rsidRPr="00832BD8">
        <w:rPr>
          <w:cs/>
        </w:rPr>
        <w:t>เป็น</w:t>
      </w:r>
      <w:r w:rsidRPr="00832BD8">
        <w:t xml:space="preserve"> </w:t>
      </w:r>
      <w:r w:rsidRPr="00832BD8">
        <w:rPr>
          <w:cs/>
        </w:rPr>
        <w:t>ระยะเวลาไม่น้อย 3 ปี จำนวนอย่างน้อย 1 คน</w:t>
      </w:r>
    </w:p>
    <w:p w14:paraId="7F8CBF72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5</w:t>
      </w:r>
      <w:r w:rsidRPr="00832BD8">
        <w:rPr>
          <w:cs/>
        </w:rPr>
        <w:t xml:space="preserve">) </w:t>
      </w:r>
      <w:r w:rsidR="003D3C9D">
        <w:tab/>
      </w:r>
      <w:r w:rsidRPr="00832BD8">
        <w:t xml:space="preserve">Database Administrator </w:t>
      </w:r>
      <w:r w:rsidRPr="00832BD8">
        <w:rPr>
          <w:cs/>
        </w:rPr>
        <w:t>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 หรือสาขาอื่น ๆ ที่เกี่ยวข้อง มีประสบการณ์การทำงานระบบฐานข้อมูลที่นำเสนอไม่น้อยกว่า 3 ปี และต้องมีใบรับรองระบบฐานข้อมูล (</w:t>
      </w:r>
      <w:r w:rsidRPr="00832BD8">
        <w:t xml:space="preserve">Database Certificate) </w:t>
      </w:r>
      <w:r w:rsidRPr="00832BD8">
        <w:rPr>
          <w:cs/>
        </w:rPr>
        <w:t>ในระบบฐานข้อมูลที่นำเสนอเป็นอย่างน้อย จำนวนอย่างน้อย 1 คน</w:t>
      </w:r>
    </w:p>
    <w:p w14:paraId="2DD8E150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lastRenderedPageBreak/>
        <w:t>(</w:t>
      </w:r>
      <w:r w:rsidRPr="00832BD8">
        <w:t>6</w:t>
      </w:r>
      <w:r w:rsidRPr="00832BD8">
        <w:rPr>
          <w:cs/>
        </w:rPr>
        <w:t xml:space="preserve">) </w:t>
      </w:r>
      <w:r w:rsidR="003D3C9D">
        <w:tab/>
      </w:r>
      <w:r w:rsidRPr="00832BD8">
        <w:t xml:space="preserve">Network Administrator </w:t>
      </w:r>
      <w:r w:rsidRPr="00832BD8">
        <w:rPr>
          <w:cs/>
        </w:rPr>
        <w:t>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 xml:space="preserve">เทคโนโลยีสารสนเทศ หรือสาขาอื่น ๆ ที่เกี่ยวข้อง และมีประสบการณ์การทำงานด้าน </w:t>
      </w:r>
      <w:r w:rsidRPr="00832BD8">
        <w:t xml:space="preserve">Network and Security </w:t>
      </w:r>
      <w:r w:rsidRPr="00832BD8">
        <w:rPr>
          <w:cs/>
        </w:rPr>
        <w:t xml:space="preserve">ไม่น้อยกว่า 3 ปี และต้องมีใบรับรอง </w:t>
      </w:r>
      <w:r w:rsidRPr="00832BD8">
        <w:t xml:space="preserve">Cisco Certified Network Professional(CCNP) </w:t>
      </w:r>
      <w:r w:rsidRPr="00832BD8">
        <w:rPr>
          <w:cs/>
        </w:rPr>
        <w:t>จำนวนอย่างน้อย 1 คน</w:t>
      </w:r>
    </w:p>
    <w:p w14:paraId="605A8566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7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ผู้เชี่ยวชาญด้าน </w:t>
      </w:r>
      <w:r w:rsidRPr="00832BD8">
        <w:t xml:space="preserve">OMS System Test </w:t>
      </w:r>
      <w:r w:rsidRPr="00832BD8">
        <w:rPr>
          <w:cs/>
        </w:rPr>
        <w:t>ต้องมีคุณวุฒิไม่ต่ำกว่าปริญญาตรี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 หรือสาขาอื่น ๆ ที่เกี่ยวข้อง และมีประสบการณ์ในการทำงานเกี่ยวกั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3D3C9D">
        <w:t xml:space="preserve"> </w:t>
      </w:r>
      <w:r w:rsidRPr="00832BD8">
        <w:rPr>
          <w:cs/>
        </w:rPr>
        <w:t>หรือทำงานเกี่ยวกับการทดสอบระบบเป็นระยะเวลาไม่น้อย 2 ปี จำนวนอย่างน้อย 1 คน</w:t>
      </w:r>
    </w:p>
    <w:p w14:paraId="493B076E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8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ผู้เชี่ยวชาญด้าน </w:t>
      </w:r>
      <w:r w:rsidRPr="00832BD8">
        <w:t xml:space="preserve">Document Quality Control and Delivery </w:t>
      </w:r>
      <w:r w:rsidRPr="00832BD8">
        <w:rPr>
          <w:cs/>
        </w:rPr>
        <w:t xml:space="preserve">ต้องมีคุณวุฒิไม่ต่ำกว่าปริญญาตรีทางด้านวิศวกรรมศาสตร์ คอมพิวเตอร์ เทคโนโลยีสารสนเทศ อักษรศาสตร์หรือ สาขาอื่น ๆ ที่เกี่ยวข้องมีประสบการณ์ในการทำงานเกี่ยวกับการดำเนินการ </w:t>
      </w:r>
      <w:r w:rsidRPr="00832BD8">
        <w:t xml:space="preserve">Document Quality Control and Delivery </w:t>
      </w:r>
      <w:r w:rsidRPr="00832BD8">
        <w:rPr>
          <w:cs/>
        </w:rPr>
        <w:t>เป็นระยะเวลาไม่น้อย 2 ปี จำนวนอย่างน้อย 1 คน</w:t>
      </w:r>
    </w:p>
    <w:p w14:paraId="75E36E7F" w14:textId="77777777" w:rsidR="003D3C9D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</w:t>
      </w:r>
      <w:r w:rsidRPr="00832BD8">
        <w:t>9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ผู้จัดการศูนย์ </w:t>
      </w:r>
      <w:r w:rsidRPr="00832BD8">
        <w:t xml:space="preserve">OMS Help Desk </w:t>
      </w:r>
      <w:r w:rsidRPr="00832BD8">
        <w:rPr>
          <w:cs/>
        </w:rPr>
        <w:t>ปฏิบัติงานในเวลาทำการ ต้องมีคุณวุฒิไม่</w:t>
      </w:r>
      <w:r w:rsidRPr="00832BD8">
        <w:t xml:space="preserve"> </w:t>
      </w:r>
      <w:r w:rsidRPr="00832BD8">
        <w:rPr>
          <w:cs/>
        </w:rPr>
        <w:t>ต่ำกว่าระดับปริญญาตรี ทางด้านวิศวกรรมศาสตร์</w:t>
      </w:r>
      <w:r w:rsidRPr="00832BD8">
        <w:t xml:space="preserve">, </w:t>
      </w:r>
      <w:r w:rsidRPr="00832BD8">
        <w:rPr>
          <w:cs/>
        </w:rPr>
        <w:t>คอมพิวเตอร์</w:t>
      </w:r>
      <w:r w:rsidRPr="00832BD8">
        <w:t xml:space="preserve">, </w:t>
      </w:r>
      <w:r w:rsidRPr="00832BD8">
        <w:rPr>
          <w:cs/>
        </w:rPr>
        <w:t>เทคโนโลยีสารสนเทศ</w:t>
      </w:r>
      <w:r w:rsidRPr="00832BD8">
        <w:t xml:space="preserve">, </w:t>
      </w:r>
      <w:r w:rsidRPr="00832BD8">
        <w:rPr>
          <w:cs/>
        </w:rPr>
        <w:t>บริหาร หรือสาขาอื่น ๆ ที่เกี่ยวข้อง และมีประสบการณ์การทำงานที่เกี่ยวข้อง จำนวนอย่างน้อย 1 คน</w:t>
      </w:r>
    </w:p>
    <w:p w14:paraId="6F321C59" w14:textId="4C46674F" w:rsidR="00830EE3" w:rsidRPr="00832BD8" w:rsidRDefault="00830EE3" w:rsidP="003D3C9D">
      <w:pPr>
        <w:spacing w:after="160" w:line="259" w:lineRule="auto"/>
        <w:ind w:left="1985" w:hanging="567"/>
      </w:pPr>
      <w:r w:rsidRPr="00832BD8">
        <w:rPr>
          <w:cs/>
        </w:rPr>
        <w:t>(1</w:t>
      </w:r>
      <w:r w:rsidRPr="00832BD8">
        <w:t>0</w:t>
      </w:r>
      <w:r w:rsidRPr="00832BD8">
        <w:rPr>
          <w:cs/>
        </w:rPr>
        <w:t xml:space="preserve">) </w:t>
      </w:r>
      <w:r w:rsidR="003D3C9D">
        <w:tab/>
      </w:r>
      <w:r w:rsidRPr="00832BD8">
        <w:rPr>
          <w:cs/>
        </w:rPr>
        <w:t xml:space="preserve">เจ้าหน้าที่ประจำศูนย์ </w:t>
      </w:r>
      <w:r w:rsidRPr="00832BD8">
        <w:t xml:space="preserve">OMS Help Desk </w:t>
      </w:r>
      <w:r w:rsidRPr="00832BD8">
        <w:rPr>
          <w:cs/>
        </w:rPr>
        <w:t xml:space="preserve">ปฏิบัติงานในเวลาทำการ จำนวนอย่างน้อย </w:t>
      </w:r>
      <w:r w:rsidR="009A5D4E">
        <w:t xml:space="preserve"> </w:t>
      </w:r>
      <w:r w:rsidRPr="00832BD8">
        <w:rPr>
          <w:cs/>
        </w:rPr>
        <w:t>8 คน และนอกเวลาทำการ จำนวนอย่างน้อย 3 คน ต้องมีคุณวุฒิไม่ต่ำกว่าระดับ ปวส. หรือปริญญาตรีสาขาไฟฟ้าหรือสาขาอื่น</w:t>
      </w:r>
      <w:r w:rsidR="009A5D4E">
        <w:t xml:space="preserve"> </w:t>
      </w:r>
      <w:r w:rsidR="009A5D4E">
        <w:rPr>
          <w:rFonts w:hint="cs"/>
          <w:cs/>
        </w:rPr>
        <w:t xml:space="preserve">ๆ </w:t>
      </w:r>
      <w:r w:rsidRPr="00832BD8">
        <w:rPr>
          <w:cs/>
        </w:rPr>
        <w:t>ที่เกี่ยวข้องกับงานจ้าง โดยผู้รับจ้างจะต้องส่งเจ้าหน้าที่เข้ามาประจำศูนย์ไม่เกิน 6 เดือน นับถัดจากวันลงนามในสัญญา</w:t>
      </w:r>
    </w:p>
    <w:p w14:paraId="794F814B" w14:textId="77777777" w:rsidR="009A5D4E" w:rsidRDefault="00830EE3" w:rsidP="009A5D4E">
      <w:pPr>
        <w:spacing w:after="160" w:line="259" w:lineRule="auto"/>
        <w:ind w:left="1418" w:hanging="567"/>
      </w:pPr>
      <w:r w:rsidRPr="00832BD8">
        <w:rPr>
          <w:cs/>
        </w:rPr>
        <w:t xml:space="preserve">11.2 </w:t>
      </w:r>
      <w:r w:rsidR="009A5D4E">
        <w:rPr>
          <w:cs/>
        </w:rPr>
        <w:tab/>
      </w:r>
      <w:r w:rsidRPr="00832BD8">
        <w:rPr>
          <w:cs/>
        </w:rPr>
        <w:t>บุคลากรในทีมงานต้องประกอบด้วยบุคลากรไทยไม่ต่ำกว่าร้อยละ 60 โดยหากเป็นบุคลากรต่างชาติ การไฟฟ้าส่วนภูมิภาคมีสิทธิ์ที่จะให้บุคลากรต่างชาติเข้ามาปฏิบัติงานหรือให้คำปรึกษา ณ การไฟฟ้าส่วนภูมิภาค สำนักงานใหญ่ โดยจะแจ้งให้ผู้รับจ้างทราบล่วงหน้าก่อนอย่างน้อย 10 วัน และในกรณีมีความจำเป็นต้องเปลี่ยนแปลงบุคลากรในโครงการต้องแจ้งให้</w:t>
      </w:r>
      <w:r w:rsidRPr="00832BD8">
        <w:rPr>
          <w:cs/>
        </w:rPr>
        <w:lastRenderedPageBreak/>
        <w:t>ทางการไฟฟ้าส่วนภูมิภาคทราบเป็นลายลักษณ์อักษร และได้รับความเห็นชอบจากการไฟฟ้าส่วนภูมิภาค</w:t>
      </w:r>
    </w:p>
    <w:p w14:paraId="4D35190B" w14:textId="7A200B03" w:rsidR="00D74DF6" w:rsidRPr="00832BD8" w:rsidRDefault="00830EE3" w:rsidP="009A5D4E">
      <w:pPr>
        <w:spacing w:after="160" w:line="259" w:lineRule="auto"/>
        <w:ind w:left="1418" w:hanging="567"/>
      </w:pPr>
      <w:r w:rsidRPr="00832BD8">
        <w:rPr>
          <w:cs/>
        </w:rPr>
        <w:t xml:space="preserve">11.3 </w:t>
      </w:r>
      <w:r w:rsidR="009A5D4E">
        <w:rPr>
          <w:cs/>
        </w:rPr>
        <w:tab/>
      </w:r>
      <w:r w:rsidRPr="00832BD8">
        <w:rPr>
          <w:cs/>
        </w:rPr>
        <w:t>การไฟฟ้าส่วนภูมิภาคมีสิทธิ์ที่จะขอเปลี่ยนตัวผู้ปฏิบัติงานในทีมงานของผู้รับจ้างหากเห็นว่าผู้ปฏิบัติงานมีคุณสมบัติหรือความรู้ความสามารถไม่เป็นไปตามเงื่อนไขและข้อกำหนดตามสัญญา ผู้รับจ้างจะต้องดำเนินการเปลี่ยนตัวผู้ปฏิบัติงานให้โดยไม่คิดค่าใช้จ่ายเพิ่มเติม หรืออ้างเป็นเหตุเพื่อขอแก้ไขสัญญาอันเนื่องมาจากเหตุนี้ ในกรณีที่ผู้รับจ้างประสงค์จะเปลี่ยนตัวผู้ปฏิบัติงานจะต้องแจ้งการไฟฟ้าส่วนภูมิภาครับทราบทุกครั้ง</w:t>
      </w:r>
    </w:p>
    <w:p w14:paraId="02C200BD" w14:textId="77777777" w:rsidR="00830EE3" w:rsidRPr="00832BD8" w:rsidRDefault="00830EE3" w:rsidP="00D74DF6">
      <w:pPr>
        <w:spacing w:after="160" w:line="259" w:lineRule="auto"/>
      </w:pPr>
    </w:p>
    <w:p w14:paraId="090E9284" w14:textId="73AD65F6" w:rsidR="00D74DF6" w:rsidRPr="00832BD8" w:rsidRDefault="004759EB" w:rsidP="00FF23CC">
      <w:pPr>
        <w:pStyle w:val="Heading1"/>
        <w:rPr>
          <w:cs/>
        </w:rPr>
      </w:pPr>
      <w:bookmarkStart w:id="16" w:name="_Toc138353083"/>
      <w:r w:rsidRPr="00832BD8">
        <w:t xml:space="preserve">12. </w:t>
      </w:r>
      <w:r w:rsidR="009A5D4E">
        <w:rPr>
          <w:cs/>
        </w:rPr>
        <w:tab/>
      </w:r>
      <w:r w:rsidRPr="00832BD8">
        <w:rPr>
          <w:cs/>
        </w:rPr>
        <w:t>การประสานงานกับหน่วยงานที่เกี่ยวข้อง</w:t>
      </w:r>
      <w:bookmarkEnd w:id="16"/>
    </w:p>
    <w:p w14:paraId="0F178B6D" w14:textId="75C19241" w:rsidR="00D74DF6" w:rsidRPr="00832BD8" w:rsidRDefault="004759EB" w:rsidP="009A5D4E">
      <w:pPr>
        <w:spacing w:after="160" w:line="259" w:lineRule="auto"/>
        <w:ind w:left="851" w:firstLine="589"/>
      </w:pPr>
      <w:r w:rsidRPr="00832BD8">
        <w:rPr>
          <w:cs/>
        </w:rPr>
        <w:t>หากจะต้องมีการติดต่อประสานงานกับหน่วยงานอื่น ๆ หรือหน่วยงานในสังกัดของ การไฟฟ้าส่วนภูมิภาคเอง การไฟฟ้าส่วนภูมิภาคจะเป็นผู้ดำเนินการติดต่อประสานงาน และทำเรื่องขออนุญาตจากหน่วยงานที่เกี่ยวข้องให้ ทั้งนี้ในการดำเนินการขออนุญาตต้องมีเอกสารที่ใช้ประกอบ จะเป็นรายละเอียดทั้งหมดหรือบางส่วนก็ตาม ผู้รับจ้างจะต้องดำเนินการจัดเตรียมให้การไฟฟ้าส่วนภูมิภาค ด้วย โดยไม่คิดค่าใช้จ่ายจากการไฟฟ้าส่วนภูมิภาค แต่ประการใด</w:t>
      </w:r>
    </w:p>
    <w:p w14:paraId="77BDAF55" w14:textId="77777777" w:rsidR="004759EB" w:rsidRPr="00832BD8" w:rsidRDefault="004759EB" w:rsidP="00D74DF6">
      <w:pPr>
        <w:spacing w:after="160" w:line="259" w:lineRule="auto"/>
      </w:pPr>
    </w:p>
    <w:p w14:paraId="154C944A" w14:textId="74E5F913" w:rsidR="00D74DF6" w:rsidRPr="00832BD8" w:rsidRDefault="004759EB" w:rsidP="00FF23CC">
      <w:pPr>
        <w:pStyle w:val="Heading1"/>
        <w:rPr>
          <w:cs/>
        </w:rPr>
      </w:pPr>
      <w:bookmarkStart w:id="17" w:name="_Toc138353084"/>
      <w:r w:rsidRPr="00832BD8">
        <w:t xml:space="preserve">13. </w:t>
      </w:r>
      <w:r w:rsidR="009A5D4E">
        <w:rPr>
          <w:cs/>
        </w:rPr>
        <w:tab/>
      </w:r>
      <w:r w:rsidRPr="00832BD8">
        <w:rPr>
          <w:cs/>
        </w:rPr>
        <w:t>การตรวจรับระบบ (</w:t>
      </w:r>
      <w:r w:rsidRPr="00832BD8">
        <w:t>User Acceptance Test)</w:t>
      </w:r>
      <w:bookmarkEnd w:id="17"/>
    </w:p>
    <w:p w14:paraId="3D463E19" w14:textId="2D64AE29" w:rsidR="004759EB" w:rsidRPr="00832BD8" w:rsidRDefault="004759EB" w:rsidP="009A5D4E">
      <w:pPr>
        <w:spacing w:after="160" w:line="259" w:lineRule="auto"/>
        <w:ind w:left="851" w:firstLine="589"/>
      </w:pPr>
      <w:r w:rsidRPr="00832BD8">
        <w:rPr>
          <w:cs/>
        </w:rPr>
        <w:t>การตรวจรับตามสัญญาจะถูกตรวจรับโดยคณะกรรมการตรวจรับงานจ้างของการไฟฟ้าส่วนภูมิภาคหรือผู้ที่ได้รับแต่งตั้งให้ทำการตรวจรับแทน โดยคณะกรรมการตรวจรับงานจ้างเป็นผู้นำเสนอแต่งตั้งตัวแทนจากผู้ว่าการไฟฟ้าส่วนภูมิภาค และรายละเอียดของการตรวจรับจะต้องเป็นไปตามข้อกำหนด ดังนี้</w:t>
      </w:r>
    </w:p>
    <w:p w14:paraId="30A54388" w14:textId="77777777" w:rsidR="00C81C67" w:rsidRDefault="004759EB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3.</w:t>
      </w:r>
      <w:r w:rsidR="00A23CF2" w:rsidRPr="00832BD8">
        <w:t>1</w:t>
      </w:r>
      <w:r w:rsidRPr="00832BD8">
        <w:rPr>
          <w:cs/>
        </w:rPr>
        <w:t xml:space="preserve"> </w:t>
      </w:r>
      <w:r w:rsidR="00C81C67">
        <w:rPr>
          <w:cs/>
        </w:rPr>
        <w:tab/>
      </w:r>
      <w:r w:rsidRPr="00832BD8">
        <w:rPr>
          <w:cs/>
        </w:rPr>
        <w:t>การตรวจรับระบบคอมพิวเตอร์แม่ข่าย และอุปกรณ์เครือข่ายสื่อสารทั้งหมด</w:t>
      </w:r>
      <w:r w:rsidR="00C81C67">
        <w:rPr>
          <w:rFonts w:hint="cs"/>
          <w:cs/>
        </w:rPr>
        <w:t xml:space="preserve"> </w:t>
      </w:r>
      <w:r w:rsidRPr="00832BD8">
        <w:rPr>
          <w:cs/>
        </w:rPr>
        <w:t xml:space="preserve">โดยมีรายละเอียดแสดงใน </w:t>
      </w:r>
      <w:r w:rsidRPr="00832BD8">
        <w:t>Book 5: IT Infrastructure and Minimum Sizing</w:t>
      </w:r>
      <w:r w:rsidR="00A23CF2" w:rsidRPr="00832BD8">
        <w:t xml:space="preserve"> </w:t>
      </w:r>
      <w:r w:rsidRPr="00832BD8">
        <w:rPr>
          <w:cs/>
        </w:rPr>
        <w:t>การไฟฟ้าส่วนภูมิภาคสงวนสิทธิ์ที่จะปรับปรุงหรือเพิ่มเติมการตรวจสอบหากเห็นว่าจำเป็น</w:t>
      </w:r>
      <w:r w:rsidR="00C81C67">
        <w:rPr>
          <w:rFonts w:hint="cs"/>
          <w:cs/>
        </w:rPr>
        <w:t xml:space="preserve"> </w:t>
      </w:r>
      <w:r w:rsidRPr="00832BD8">
        <w:rPr>
          <w:cs/>
        </w:rPr>
        <w:t xml:space="preserve">เพื่อให้มั่นใจในคุณภาพการทำงานของอุปกรณ์ โดยจะแจ้งล่วงหน้าก่อนวันนัดตรวจสอบเพิ่มเติมไม่น้อยกว่า </w:t>
      </w:r>
      <w:r w:rsidRPr="00832BD8">
        <w:t>3 (</w:t>
      </w:r>
      <w:r w:rsidRPr="00832BD8">
        <w:rPr>
          <w:cs/>
        </w:rPr>
        <w:t xml:space="preserve">สาม) วัน การตรวจสอบจะกระทำภายใน </w:t>
      </w:r>
      <w:r w:rsidRPr="00832BD8">
        <w:t>15 (</w:t>
      </w:r>
      <w:r w:rsidRPr="00832BD8">
        <w:rPr>
          <w:cs/>
        </w:rPr>
        <w:t>สิบห้า) วัน นับแต่วันที่แจ้ง โดยให้ผู้รับจ้างทำหนังสือแจ้งถึงประธานคณะกรรมการตรวจรับ หากพบว่าอุปกรณ์ ทำงานไม่ได้ตามข้อกำหนดในสัญญาหรือมีสาเหตุอันเนื่องมาจากผู้เสนอราคา ผู้เสนอราคาจะต้องปรับปรุง</w:t>
      </w:r>
      <w:r w:rsidRPr="00832BD8">
        <w:rPr>
          <w:cs/>
        </w:rPr>
        <w:lastRenderedPageBreak/>
        <w:t xml:space="preserve">แก้ไขโดยเร็ว หากมีชิ้นส่วนใดที่ต้องเปลี่ยนแปลง ผู้เสนอราคาจะต้องดำเนินการโดยไม่คิดค่าใช้จ่ายใดๆและต้องแสดงหลักฐานการเปลี่ยนแปลง ให้การไฟฟ้าส่วนภูมิภาคทราบภายใน </w:t>
      </w:r>
      <w:r w:rsidRPr="00832BD8">
        <w:t>15 (</w:t>
      </w:r>
      <w:r w:rsidRPr="00832BD8">
        <w:rPr>
          <w:cs/>
        </w:rPr>
        <w:t>สิบห้า) วัน ว่าได้ดำเนินการแก้ไขข้อบกพร่องต่างๆ แล้วอย่างไร หรือหากการตรวจรับ ดังกล่าวข้างต้นไม่ตรงตามข้อกำหนดในข้อหนึ่งข้อใด โดยไม่มีสาเหตุอันควรหรือมิใช่ความผิดของการไฟฟ้าส่วนภูมิภาค การไฟฟ</w:t>
      </w:r>
      <w:r w:rsidR="00A23CF2" w:rsidRPr="00832BD8">
        <w:rPr>
          <w:cs/>
        </w:rPr>
        <w:t>้า</w:t>
      </w:r>
      <w:r w:rsidRPr="00832BD8">
        <w:rPr>
          <w:cs/>
        </w:rPr>
        <w:t xml:space="preserve"> ส่วนภูมิภาคมีสิทธิ์บอกเลิกสัญญาได้ ในกรณีเช่นนี้ผู้เสนอราคาจะต้องนำเครื่องกลับคืนไปภายใน</w:t>
      </w:r>
      <w:r w:rsidR="00A23CF2" w:rsidRPr="00832BD8">
        <w:rPr>
          <w:cs/>
        </w:rPr>
        <w:t xml:space="preserve"> </w:t>
      </w:r>
      <w:r w:rsidRPr="00832BD8">
        <w:t>10 (</w:t>
      </w:r>
      <w:r w:rsidRPr="00832BD8">
        <w:rPr>
          <w:cs/>
        </w:rPr>
        <w:t xml:space="preserve">สิบ) วัน นับแต่วันที่บอกเลิกสัญญา โดยผู้เสนอราคาเป็นผู้เสียค่าใช้จ่ายเองทั้งสิ้นถ้าหากผู้เสนอราคาไม่นำเครื่องฯ กลับคืนไปภายในเวลาดังกล่าว การไฟฟ้าส่วนภูมิภาคจะขยายเวลาให้อีก </w:t>
      </w:r>
      <w:r w:rsidRPr="00832BD8">
        <w:t>7 (</w:t>
      </w:r>
      <w:r w:rsidRPr="00832BD8">
        <w:rPr>
          <w:cs/>
        </w:rPr>
        <w:t>เจ็ด)</w:t>
      </w:r>
      <w:r w:rsidR="00A23CF2" w:rsidRPr="00832BD8">
        <w:rPr>
          <w:cs/>
        </w:rPr>
        <w:t xml:space="preserve"> </w:t>
      </w:r>
      <w:r w:rsidRPr="00832BD8">
        <w:rPr>
          <w:cs/>
        </w:rPr>
        <w:t>วัน เพื่อให้ผู้เสนอราคานำเครื่องกลับคืนไปอีกครั้งหนึ่ง หากพ้นกำหนดเวลาแล้ว การไฟฟ้าส่วนภูมิภาคมีสิทธิ์นำเครื่องฯ ออกขายทอดตลาด เงินที่ได้จากการขายทอดตลาด ผู้เสนอราคายอมให้หักเป็นค่าปรับหักเป็นค่าใช้จ่ายและค่าเสียหายอื่นๆ</w:t>
      </w:r>
    </w:p>
    <w:p w14:paraId="35E19D7F" w14:textId="0EF5D614" w:rsidR="00D74DF6" w:rsidRDefault="004759EB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3.</w:t>
      </w:r>
      <w:r w:rsidR="00C81C67">
        <w:t>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การทดสอบประสิทธิภาพของระบบสมบูรณ์ (</w:t>
      </w:r>
      <w:r w:rsidRPr="00832BD8">
        <w:t>System Performance Test)</w:t>
      </w:r>
      <w:r w:rsidR="00A23CF2" w:rsidRPr="00832BD8">
        <w:rPr>
          <w:cs/>
        </w:rPr>
        <w:t xml:space="preserve"> </w:t>
      </w:r>
      <w:r w:rsidRPr="00832BD8">
        <w:rPr>
          <w:cs/>
        </w:rPr>
        <w:t xml:space="preserve">การไฟฟ้าส่วนภูมิภาคจะส่งตัวแทนซึ่งเป็นผู้เชี่ยวชาญจำนวน </w:t>
      </w:r>
      <w:r w:rsidRPr="00832BD8">
        <w:t>10</w:t>
      </w:r>
      <w:r w:rsidRPr="00832BD8">
        <w:rPr>
          <w:cs/>
        </w:rPr>
        <w:t xml:space="preserve"> คน เข้าทำการตรวจสอบประสิทธิภาพของระบบสมบูรณ์ (</w:t>
      </w:r>
      <w:r w:rsidRPr="00832BD8">
        <w:t xml:space="preserve">System Performance Test) </w:t>
      </w:r>
      <w:r w:rsidRPr="00832BD8">
        <w:rPr>
          <w:cs/>
        </w:rPr>
        <w:t xml:space="preserve">สำหรับระบบอำนวยความสะดวกในการปฏิบัติงานของเจ้าหน้าที่ </w:t>
      </w:r>
      <w:r w:rsidRPr="00832BD8">
        <w:t xml:space="preserve">Help Desk </w:t>
      </w:r>
      <w:r w:rsidRPr="00832BD8">
        <w:rPr>
          <w:cs/>
        </w:rPr>
        <w:t xml:space="preserve">ทั้งหมดที่ต้องติดตั้งในโครงการโดยผู้รับจ้างเป็นผู้รับผิดชอบค่าใช้จ่ายทั้งหมด อ้างอิงตาม </w:t>
      </w:r>
      <w:r w:rsidRPr="00832BD8">
        <w:t>1.1(2)</w:t>
      </w:r>
      <w:r w:rsidR="00A23CF2" w:rsidRPr="00832BD8">
        <w:rPr>
          <w:cs/>
        </w:rPr>
        <w:t xml:space="preserve"> </w:t>
      </w:r>
      <w:r w:rsidRPr="00832BD8">
        <w:rPr>
          <w:cs/>
        </w:rPr>
        <w:t>ข้อกำหนดทางเทคนิค (</w:t>
      </w:r>
      <w:r w:rsidRPr="00832BD8">
        <w:t>Technical Specification) Book7 (Non-functional requirements)</w:t>
      </w:r>
    </w:p>
    <w:p w14:paraId="34227CD2" w14:textId="77777777" w:rsidR="00C81C67" w:rsidRPr="00832BD8" w:rsidRDefault="00C81C67" w:rsidP="00C81C67">
      <w:pPr>
        <w:tabs>
          <w:tab w:val="left" w:pos="1418"/>
        </w:tabs>
        <w:spacing w:after="160" w:line="259" w:lineRule="auto"/>
        <w:ind w:left="1418" w:hanging="567"/>
      </w:pPr>
    </w:p>
    <w:p w14:paraId="2B63D6F9" w14:textId="334BEA8B" w:rsidR="00D74DF6" w:rsidRPr="00832BD8" w:rsidRDefault="00A23CF2" w:rsidP="00FF23CC">
      <w:pPr>
        <w:pStyle w:val="Heading1"/>
        <w:rPr>
          <w:cs/>
        </w:rPr>
      </w:pPr>
      <w:bookmarkStart w:id="18" w:name="_Toc138353085"/>
      <w:r w:rsidRPr="00832BD8">
        <w:t xml:space="preserve">14. </w:t>
      </w:r>
      <w:r w:rsidR="00C81C67">
        <w:tab/>
      </w:r>
      <w:r w:rsidRPr="00832BD8">
        <w:rPr>
          <w:cs/>
        </w:rPr>
        <w:t>การฝึกอบรมผู้ใช้งาน</w:t>
      </w:r>
      <w:bookmarkEnd w:id="18"/>
    </w:p>
    <w:p w14:paraId="05807334" w14:textId="7A3F8606" w:rsidR="00A23CF2" w:rsidRPr="00832BD8" w:rsidRDefault="00A23CF2" w:rsidP="00C81C67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ต้องจัดฝึกอบรมให้ผู้เกี่ยวข้องทั้งผู้ใช้ระบบ เจ้าหน้าที่พัฒนาระบบ เจ้าหน้าที่ปฏิบัติการ เจ้าหน้าที่ฝ่ายสารสนเทศที่เกี่ยวข้องตลอดจนผู้บริหารภายใน 15 วันหลังจากได้รับหนังสือจากการไฟฟ้าส่วนภูมิภาค แจ้งให้ทำการฝึกอบรม เพื่อให้มีความเข้าใจในระบบที่จะนำมาใช้ ทั้งทางด้านกระบวนการปฏิบัติงานและด้านเทคนิค รวมทั้งการถ่ายทอดความรู้ที่เกี่ยวข้องให้แก่ เจ้าหน้าที่ของการไฟฟ้าส่วนภูมิภาคตลอดระยะเวลาการดำเนินการโครงการ ณ สถานที่ตามที่การไฟฟ้าส่วนภูมิภาคเห็นสมควร โดยผู้รับจ้างจะต้องจัดทำแผนการฝึกอบรม และจัดการฝึกอบรม พร้อมเอกสารประกอบการฝึกอบรมครบตามจำนวนผู้เข้าอบรมพร้อม </w:t>
      </w:r>
      <w:r w:rsidRPr="00832BD8">
        <w:t xml:space="preserve">Electronic File </w:t>
      </w:r>
      <w:r w:rsidRPr="00832BD8">
        <w:rPr>
          <w:cs/>
        </w:rPr>
        <w:t>โดยมีหลักสูตร ดังต่อไปนี้</w:t>
      </w:r>
    </w:p>
    <w:p w14:paraId="3125C851" w14:textId="77777777" w:rsidR="00C81C67" w:rsidRDefault="00A23CF2" w:rsidP="00C81C67">
      <w:pPr>
        <w:tabs>
          <w:tab w:val="left" w:pos="1418"/>
        </w:tabs>
        <w:spacing w:after="160" w:line="259" w:lineRule="auto"/>
        <w:ind w:left="720"/>
      </w:pPr>
      <w:r w:rsidRPr="00832BD8">
        <w:rPr>
          <w:cs/>
        </w:rPr>
        <w:t xml:space="preserve">(1) </w:t>
      </w:r>
      <w:r w:rsidR="00C81C67">
        <w:tab/>
      </w:r>
      <w:r w:rsidRPr="00832BD8">
        <w:rPr>
          <w:cs/>
        </w:rPr>
        <w:t>หลักสูตร การใช้งาน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 xml:space="preserve">จำนวน </w:t>
      </w:r>
      <w:r w:rsidRPr="00832BD8">
        <w:t>5</w:t>
      </w:r>
      <w:r w:rsidRPr="00832BD8">
        <w:rPr>
          <w:cs/>
        </w:rPr>
        <w:t>00 คน</w:t>
      </w:r>
    </w:p>
    <w:p w14:paraId="29F245CB" w14:textId="77777777" w:rsidR="00C81C67" w:rsidRDefault="00A23CF2" w:rsidP="00C81C67">
      <w:pPr>
        <w:spacing w:after="160" w:line="259" w:lineRule="auto"/>
        <w:ind w:left="720"/>
      </w:pPr>
      <w:r w:rsidRPr="00832BD8">
        <w:rPr>
          <w:cs/>
        </w:rPr>
        <w:lastRenderedPageBreak/>
        <w:t xml:space="preserve">(2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Database System </w:t>
      </w:r>
      <w:r w:rsidRPr="00832BD8">
        <w:rPr>
          <w:cs/>
        </w:rPr>
        <w:t>จำนวน 5 คน</w:t>
      </w:r>
    </w:p>
    <w:p w14:paraId="231AF8D8" w14:textId="77777777" w:rsidR="00C81C67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3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Operation System for Server </w:t>
      </w:r>
      <w:r w:rsidRPr="00832BD8">
        <w:rPr>
          <w:cs/>
        </w:rPr>
        <w:t>จำนวน 5 คน</w:t>
      </w:r>
    </w:p>
    <w:p w14:paraId="1FE5FD0B" w14:textId="5CC94837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4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Network System </w:t>
      </w:r>
      <w:r w:rsidRPr="00832BD8">
        <w:rPr>
          <w:cs/>
        </w:rPr>
        <w:t>จำนวน 5 คน</w:t>
      </w:r>
    </w:p>
    <w:p w14:paraId="55294398" w14:textId="0F9E6999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5) </w:t>
      </w:r>
      <w:r w:rsidR="00C81C67">
        <w:tab/>
      </w:r>
      <w:r w:rsidRPr="00832BD8">
        <w:rPr>
          <w:cs/>
        </w:rPr>
        <w:t xml:space="preserve">หลักสูตร เกี่ยวกับ </w:t>
      </w:r>
      <w:r w:rsidRPr="00832BD8">
        <w:t xml:space="preserve">HES Software </w:t>
      </w:r>
      <w:r w:rsidRPr="00832BD8">
        <w:rPr>
          <w:cs/>
        </w:rPr>
        <w:t>จำนวน 30 คน</w:t>
      </w:r>
    </w:p>
    <w:p w14:paraId="2B130BB1" w14:textId="4B45C89B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6) </w:t>
      </w:r>
      <w:r w:rsidR="00C81C67">
        <w:tab/>
      </w:r>
      <w:r w:rsidRPr="00832BD8">
        <w:rPr>
          <w:cs/>
        </w:rPr>
        <w:t xml:space="preserve">หลักสูตร เกี่ยวกับ </w:t>
      </w:r>
      <w:r w:rsidRPr="00832BD8">
        <w:t xml:space="preserve">MDMS Software </w:t>
      </w:r>
      <w:r w:rsidRPr="00832BD8">
        <w:rPr>
          <w:cs/>
        </w:rPr>
        <w:t>จำนวน 30 คน</w:t>
      </w:r>
    </w:p>
    <w:p w14:paraId="631DC301" w14:textId="4F2DBAB9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7) </w:t>
      </w:r>
      <w:r w:rsidR="00C81C67">
        <w:tab/>
      </w:r>
      <w:r w:rsidRPr="00832BD8">
        <w:rPr>
          <w:cs/>
        </w:rPr>
        <w:t xml:space="preserve">หลักสูตรเกี่ยวกับ </w:t>
      </w:r>
      <w:r w:rsidRPr="00832BD8">
        <w:t xml:space="preserve">Data Analytics </w:t>
      </w:r>
      <w:r w:rsidRPr="00832BD8">
        <w:rPr>
          <w:cs/>
        </w:rPr>
        <w:t>จำนวน 30 คน</w:t>
      </w:r>
    </w:p>
    <w:p w14:paraId="07CEE106" w14:textId="20AE6F91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8) </w:t>
      </w:r>
      <w:r w:rsidR="00C81C67">
        <w:tab/>
      </w:r>
      <w:r w:rsidRPr="00832BD8">
        <w:rPr>
          <w:cs/>
        </w:rPr>
        <w:t xml:space="preserve">หลักสูตร </w:t>
      </w:r>
      <w:r w:rsidRPr="00832BD8">
        <w:t xml:space="preserve">Train-the-trainer </w:t>
      </w:r>
      <w:r w:rsidRPr="00832BD8">
        <w:rPr>
          <w:cs/>
        </w:rPr>
        <w:t xml:space="preserve">จำนวน </w:t>
      </w:r>
      <w:r w:rsidRPr="00832BD8">
        <w:t>20</w:t>
      </w:r>
      <w:r w:rsidRPr="00832BD8">
        <w:rPr>
          <w:cs/>
        </w:rPr>
        <w:t xml:space="preserve"> คน</w:t>
      </w:r>
    </w:p>
    <w:p w14:paraId="2DF11861" w14:textId="5EFAC067" w:rsidR="00A23CF2" w:rsidRPr="00832BD8" w:rsidRDefault="00A23CF2" w:rsidP="00C81C67">
      <w:pPr>
        <w:spacing w:after="160" w:line="259" w:lineRule="auto"/>
        <w:ind w:left="720"/>
      </w:pPr>
      <w:r w:rsidRPr="00832BD8">
        <w:rPr>
          <w:cs/>
        </w:rPr>
        <w:t xml:space="preserve">(9) </w:t>
      </w:r>
      <w:r w:rsidR="00C81C67">
        <w:tab/>
      </w:r>
      <w:r w:rsidRPr="00832BD8">
        <w:rPr>
          <w:cs/>
        </w:rPr>
        <w:t>หลักสูตรอื่นๆ ที่การไฟฟ้าส่วนภูมิภาคเห็นสมควร</w:t>
      </w:r>
    </w:p>
    <w:p w14:paraId="303ACD06" w14:textId="17EA66CB" w:rsidR="00D74DF6" w:rsidRPr="00832BD8" w:rsidRDefault="00A23CF2" w:rsidP="00C81C67">
      <w:pPr>
        <w:spacing w:after="160" w:line="259" w:lineRule="auto"/>
        <w:ind w:left="567" w:firstLine="567"/>
      </w:pPr>
      <w:r w:rsidRPr="00832BD8">
        <w:rPr>
          <w:cs/>
        </w:rPr>
        <w:t xml:space="preserve">ทั้งนี้ ค่าใช้จ่ายในการฝึกอบรม โดยประกอบด้วยค่าฝึกอบรม ค่าเดินทาง ทั้งภายในประเทศ และระหว่างประเทศ ตลอดจนค่าอาหารและค่าที่พัก ผู้รับจ้างจะต้องเป็นผู้รับผิดชอบโดยแต่ละหลักสูตรจะต้องรองรับการฝึกอบรมให้กับเจ้าหน้าที่ของการไฟฟ้าส่วนภูมิภาค </w:t>
      </w:r>
    </w:p>
    <w:p w14:paraId="64E63B8C" w14:textId="77777777" w:rsidR="00A23CF2" w:rsidRPr="00832BD8" w:rsidRDefault="00A23CF2" w:rsidP="00A23CF2">
      <w:pPr>
        <w:spacing w:after="160" w:line="259" w:lineRule="auto"/>
      </w:pPr>
    </w:p>
    <w:p w14:paraId="5AD82C5B" w14:textId="254E3DF2" w:rsidR="00D74DF6" w:rsidRPr="00832BD8" w:rsidRDefault="00A23CF2" w:rsidP="00FF23CC">
      <w:pPr>
        <w:pStyle w:val="Heading1"/>
        <w:rPr>
          <w:cs/>
        </w:rPr>
      </w:pPr>
      <w:bookmarkStart w:id="19" w:name="_Toc138353086"/>
      <w:r w:rsidRPr="00832BD8">
        <w:t xml:space="preserve">15. </w:t>
      </w:r>
      <w:r w:rsidR="00C81C67">
        <w:tab/>
      </w:r>
      <w:r w:rsidRPr="00832BD8">
        <w:rPr>
          <w:cs/>
        </w:rPr>
        <w:t>มาตรฐานการติดตั้งระบบคอมพิวเตอร์</w:t>
      </w:r>
      <w:bookmarkEnd w:id="19"/>
    </w:p>
    <w:p w14:paraId="62AA4E43" w14:textId="7C849B38" w:rsidR="00A23CF2" w:rsidRPr="00832BD8" w:rsidRDefault="00A23CF2" w:rsidP="00C81C67">
      <w:pPr>
        <w:spacing w:after="160" w:line="259" w:lineRule="auto"/>
        <w:ind w:left="851" w:firstLine="589"/>
      </w:pPr>
      <w:r w:rsidRPr="00832BD8">
        <w:rPr>
          <w:cs/>
        </w:rPr>
        <w:t>ผู้รับจ้างต้องติดตั้งอุปกรณ์และเชื่อมโยงให้สามารถทำงานได้ตามข้อกำหนดของการไฟฟ้าส่วนภูมิภาค และข้อเสนอของผู้รับจ้าง ในกรณีที่ต้องการอุปกรณ์ฮาร์ดแวร์หรือซอฟท์แวร์อื่นใดนอกเหนือจากระบุไว้ในข้อกำหนดนี้เพื่อให้ระบบสามารถทำงานได้ตามที่ระบุในเอกสารนี้ ให้ผู้รับจ้างเสนอราคาอุปกรณ์เพิ่มเติมให้ครบถ้วน และผู้รับจ้างต้องจัดหาและติดตั้งให้ระบบคอมพิวเตอร์ ทำงานได้ตามความต้องการอย่างมีประสิทธิภาพ ทั้งนี้ในการติดตั้งระบบคอมพิวเตอร์ จะต้องดำเนินการสิ่งต่อไปนี้เป็นอย่างน้อย</w:t>
      </w:r>
    </w:p>
    <w:p w14:paraId="2D66B254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1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ต้องสำรวจและเขียนแบบแปลนแสดงตำแหน่งที่จะติดตั้งอุปกรณ์ การวางท่อร้อยสาย แนวท่อและแนวสายต่างๆอย่างละเอียด โดยมีอัตราส่วนที่เหมาะสมรวมทั้งระยะเวลาการติดตั้งระบบคอมพิวเตอร์ อย่างละเอียด และต้องเสนอให้การไฟฟ้าส่วนภูมิภาค พิจารณาเห็นชอบก่อนจึงจะดำเนินการได้ การเปลี่ยนแปลงใดๆ ต้องได้รับความเห็นชอบจากการไฟฟ้าส่วนภูมิภาคก่อนเสมอ</w:t>
      </w:r>
    </w:p>
    <w:p w14:paraId="4F67688A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การตั้งตู้อุปกรณ์ต้องตั้งได้ระดับ และมั่นคง และติดตั้งสายดินกับตู้อุปกรณ์</w:t>
      </w:r>
    </w:p>
    <w:p w14:paraId="4AD4CB6D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15.3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 xml:space="preserve">ผู้รับจ้างต้องจัดการเตรียมท่อร้อยสายและเดินสายตามแบบที่ได้รับความเห็นชอบจากการไฟฟ้าส่วนภูมิภาค โดยสายทุกเส้น (สาย </w:t>
      </w:r>
      <w:r w:rsidRPr="00832BD8">
        <w:t xml:space="preserve">UTP, </w:t>
      </w:r>
      <w:r w:rsidRPr="00832BD8">
        <w:rPr>
          <w:cs/>
        </w:rPr>
        <w:t>หรือสายอื่นๆ (ถ้ามี)) ต้องมีป้าย (</w:t>
      </w:r>
      <w:r w:rsidRPr="00832BD8">
        <w:t xml:space="preserve">label) </w:t>
      </w:r>
      <w:r w:rsidRPr="00832BD8">
        <w:rPr>
          <w:cs/>
        </w:rPr>
        <w:t>ที่ปลายทั้งสองและระบุจุดเชื่อมโยงอย่างชัดเจน</w:t>
      </w:r>
    </w:p>
    <w:p w14:paraId="0ED5029D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4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ผู้รับจ้างต้องติดตั้งระบบไฟฟ้า และสายดิน</w:t>
      </w:r>
    </w:p>
    <w:p w14:paraId="7C62F8E7" w14:textId="77777777" w:rsidR="00C81C67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5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 xml:space="preserve">ผู้รับจ้างต้องใช้สาย </w:t>
      </w:r>
      <w:r w:rsidRPr="00832BD8">
        <w:t>UTPCat6</w:t>
      </w:r>
      <w:r w:rsidRPr="00832BD8">
        <w:rPr>
          <w:cs/>
        </w:rPr>
        <w:t xml:space="preserve"> และการเดินสาย </w:t>
      </w:r>
      <w:r w:rsidRPr="00832BD8">
        <w:t xml:space="preserve">UTP </w:t>
      </w:r>
      <w:r w:rsidRPr="00832BD8">
        <w:rPr>
          <w:cs/>
        </w:rPr>
        <w:t xml:space="preserve">ให้เดินสายแบบ </w:t>
      </w:r>
      <w:r w:rsidRPr="00832BD8">
        <w:t xml:space="preserve">Full patch </w:t>
      </w:r>
      <w:r w:rsidRPr="00832BD8">
        <w:rPr>
          <w:cs/>
        </w:rPr>
        <w:t xml:space="preserve">ยกเว้นการเดินสาย </w:t>
      </w:r>
      <w:r w:rsidRPr="00832BD8">
        <w:t xml:space="preserve">UTP </w:t>
      </w:r>
      <w:r w:rsidRPr="00832BD8">
        <w:rPr>
          <w:cs/>
        </w:rPr>
        <w:t xml:space="preserve">สำหรับอุปกรณ์เครือข่ายไร้สายนั้นให้เดินสายแบบ </w:t>
      </w:r>
      <w:r w:rsidRPr="00832BD8">
        <w:t xml:space="preserve">half patch </w:t>
      </w:r>
      <w:r w:rsidRPr="00832BD8">
        <w:rPr>
          <w:cs/>
        </w:rPr>
        <w:t xml:space="preserve">คือปลายสายด้านอุปกรณ์เครือข่ายไร้สายให้เป็นหัวแบบตัวผู้ ส่วนปลายสายด้านหนึ่งให้ติดตั้งเข้ากับ </w:t>
      </w:r>
      <w:proofErr w:type="spellStart"/>
      <w:r w:rsidRPr="00832BD8">
        <w:t>patchpanel</w:t>
      </w:r>
      <w:proofErr w:type="spellEnd"/>
      <w:r w:rsidRPr="00832BD8">
        <w:t xml:space="preserve"> </w:t>
      </w:r>
      <w:r w:rsidRPr="00832BD8">
        <w:rPr>
          <w:cs/>
        </w:rPr>
        <w:t xml:space="preserve">โดยการเดินสาย </w:t>
      </w:r>
      <w:r w:rsidRPr="00832BD8">
        <w:t xml:space="preserve">UTP </w:t>
      </w:r>
      <w:r w:rsidRPr="00832BD8">
        <w:rPr>
          <w:cs/>
        </w:rPr>
        <w:t>นั้นต้องเดินอยู่ในท่อโลหะหรือรางโลหะตลอดความยาวสายเพื่อป้องกันความเสียหาย</w:t>
      </w:r>
    </w:p>
    <w:p w14:paraId="322A7C58" w14:textId="7BF3AA21" w:rsidR="00D74DF6" w:rsidRPr="00832BD8" w:rsidRDefault="00A23CF2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5.6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ผู้รับจ้างต้องติดตั้งสายใยแก้วนำแสง (</w:t>
      </w:r>
      <w:r w:rsidRPr="00832BD8">
        <w:t xml:space="preserve">Fiber Optics) </w:t>
      </w:r>
      <w:r w:rsidRPr="00832BD8">
        <w:rPr>
          <w:cs/>
        </w:rPr>
        <w:t>ในส่วนของอุปกรณ์ และระหว่างอาคารที่เกี่ยวข้องให้ครบถ้วนผู้รับจ้างต้องรับผิดชอบความเสียหายที่อาจจะเกิดขึ้นจากการติดตั้งรางร้อยสาย การวางสายและการติดตั้งอุปกรณ์ต่างๆ หรือความเสียหายใดๆ ที่เกิดขึ้นเนื่องจากการปฏิบัติงานของผู้รับจ้างและต้องดำเนินการซ่อมแซมให้อยู่ในสภาพเดิมโดยเร็ว</w:t>
      </w:r>
    </w:p>
    <w:p w14:paraId="7EE8E012" w14:textId="77777777" w:rsidR="00A23CF2" w:rsidRPr="00832BD8" w:rsidRDefault="00A23CF2" w:rsidP="00A23CF2">
      <w:pPr>
        <w:spacing w:after="160" w:line="259" w:lineRule="auto"/>
      </w:pPr>
    </w:p>
    <w:p w14:paraId="22F11B48" w14:textId="4D8C6E83" w:rsidR="00D74DF6" w:rsidRPr="00832BD8" w:rsidRDefault="00A23CF2" w:rsidP="00FF23CC">
      <w:pPr>
        <w:pStyle w:val="Heading1"/>
        <w:rPr>
          <w:cs/>
        </w:rPr>
      </w:pPr>
      <w:bookmarkStart w:id="20" w:name="_Toc138353087"/>
      <w:r w:rsidRPr="00832BD8">
        <w:t xml:space="preserve">16. </w:t>
      </w:r>
      <w:r w:rsidR="00C81C67">
        <w:tab/>
      </w:r>
      <w:r w:rsidRPr="00832BD8">
        <w:rPr>
          <w:cs/>
        </w:rPr>
        <w:t>เอกสาร คู่มือ และเครื่องมือที่ต้องส่งมอบ</w:t>
      </w:r>
      <w:bookmarkEnd w:id="20"/>
    </w:p>
    <w:p w14:paraId="16B04E6F" w14:textId="16FFC113" w:rsidR="00D74DF6" w:rsidRPr="00832BD8" w:rsidRDefault="00A23CF2" w:rsidP="00C81C67">
      <w:pPr>
        <w:spacing w:after="160" w:line="259" w:lineRule="auto"/>
        <w:ind w:left="851" w:firstLine="589"/>
      </w:pPr>
      <w:r w:rsidRPr="00832BD8">
        <w:rPr>
          <w:cs/>
        </w:rPr>
        <w:t xml:space="preserve">ผู้รับจ้างต้องจัดส่งเอกสาร คู่มือ รวมทั้งเครื่องมือต่างๆ ภายในระยะเวลา </w:t>
      </w:r>
      <w:r w:rsidRPr="00832BD8">
        <w:t>24</w:t>
      </w:r>
      <w:r w:rsidRPr="00832BD8">
        <w:rPr>
          <w:cs/>
        </w:rPr>
        <w:t xml:space="preserve"> เดือน หรือตามที่การไฟฟ้าส่วนภูมิภาคเห็นสมควรอย่างน้อยจำนวน </w:t>
      </w:r>
      <w:r w:rsidRPr="00832BD8">
        <w:t>2</w:t>
      </w:r>
      <w:r w:rsidRPr="00832BD8">
        <w:rPr>
          <w:cs/>
        </w:rPr>
        <w:t xml:space="preserve"> ชุด โดยจัดทำเป็นภาษาไทย ยกเว้นคู่มือทางเทคนิคให้ใช้เป็นภาษาอังกฤษได้ โดยเอกสารทั้งหมดบันทึกเป็น </w:t>
      </w:r>
      <w:r w:rsidRPr="00832BD8">
        <w:t xml:space="preserve">Electronic File </w:t>
      </w:r>
      <w:r w:rsidRPr="00832BD8">
        <w:rPr>
          <w:cs/>
        </w:rPr>
        <w:t xml:space="preserve">ลงบนสื่อ </w:t>
      </w:r>
      <w:r w:rsidRPr="00832BD8">
        <w:t>CD-ROM</w:t>
      </w:r>
      <w:r w:rsidRPr="00832BD8">
        <w:rPr>
          <w:cs/>
        </w:rPr>
        <w:t xml:space="preserve">อย่างน้อยจำนวน </w:t>
      </w:r>
      <w:r w:rsidRPr="00832BD8">
        <w:t xml:space="preserve">5 </w:t>
      </w:r>
      <w:r w:rsidRPr="00832BD8">
        <w:rPr>
          <w:cs/>
        </w:rPr>
        <w:t>ชุด ดังนี้</w:t>
      </w:r>
    </w:p>
    <w:p w14:paraId="6A80EE2D" w14:textId="58EE74B8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มาตรฐานของระบบ (</w:t>
      </w:r>
      <w:r w:rsidRPr="00832BD8">
        <w:t>Standard &amp;</w:t>
      </w:r>
      <w:r w:rsidR="00C81C67">
        <w:t xml:space="preserve"> </w:t>
      </w:r>
      <w:r w:rsidRPr="00832BD8">
        <w:t>Technical</w:t>
      </w:r>
      <w:r w:rsidR="00C81C67">
        <w:t xml:space="preserve"> </w:t>
      </w:r>
      <w:r w:rsidRPr="00832BD8">
        <w:t>Documents)</w:t>
      </w:r>
    </w:p>
    <w:p w14:paraId="60E3F85C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รายละเอียดกระบวนการปฏิบัติงาน (</w:t>
      </w:r>
      <w:r w:rsidRPr="00832BD8">
        <w:t>Operation Process Flowchart)</w:t>
      </w:r>
    </w:p>
    <w:p w14:paraId="6A2B5938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3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คู่มือในการนำโปรแกรมที่ได้พัฒนามาใช้งานในระบบจริง (</w:t>
      </w:r>
      <w:r w:rsidRPr="00832BD8">
        <w:t>Deployment Document)</w:t>
      </w:r>
    </w:p>
    <w:p w14:paraId="3D2F7B51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4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รายละเอียดการปรับปรุงและแก้ไขระบบ (</w:t>
      </w:r>
      <w:r w:rsidRPr="00832BD8">
        <w:t>Customization Documents)</w:t>
      </w:r>
    </w:p>
    <w:p w14:paraId="7AB5F479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5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คู่มือการใช้ระบบโปรแกรมสำเร็จรูปต่าง</w:t>
      </w:r>
      <w:r w:rsidR="00C81C67">
        <w:t xml:space="preserve"> </w:t>
      </w:r>
      <w:r w:rsidRPr="00832BD8">
        <w:rPr>
          <w:cs/>
        </w:rPr>
        <w:t>ๆ (</w:t>
      </w:r>
      <w:r w:rsidRPr="00832BD8">
        <w:t>User</w:t>
      </w:r>
      <w:r w:rsidR="00C81C67">
        <w:t xml:space="preserve"> </w:t>
      </w:r>
      <w:r w:rsidRPr="00832BD8">
        <w:t>Manuals)</w:t>
      </w:r>
    </w:p>
    <w:p w14:paraId="18BB9BC6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6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คู่มือการปฏิบัติการสำหรับผู้ใช้ (</w:t>
      </w:r>
      <w:r w:rsidRPr="00832BD8">
        <w:t>User</w:t>
      </w:r>
      <w:r w:rsidR="00C81C67">
        <w:t xml:space="preserve"> </w:t>
      </w:r>
      <w:r w:rsidRPr="00832BD8">
        <w:t>Procedures)</w:t>
      </w:r>
    </w:p>
    <w:p w14:paraId="5ECF3875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16.7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ประกอบการฝึกอบรม (</w:t>
      </w:r>
      <w:r w:rsidRPr="00832BD8">
        <w:t>Training Materials)</w:t>
      </w:r>
    </w:p>
    <w:p w14:paraId="4ECA59C1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8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ภาพรวมของระบบ (</w:t>
      </w:r>
      <w:r w:rsidRPr="00832BD8">
        <w:t>System Diagrams)</w:t>
      </w:r>
    </w:p>
    <w:p w14:paraId="6CA8E254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9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ภาพรวมของโปรแกรม (</w:t>
      </w:r>
      <w:r w:rsidRPr="00832BD8">
        <w:t>Program Flow Diagrams)</w:t>
      </w:r>
    </w:p>
    <w:p w14:paraId="5A675F76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0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ข้อกำหนดของโปรแกรม (</w:t>
      </w:r>
      <w:r w:rsidRPr="00832BD8">
        <w:t>Program Specification)</w:t>
      </w:r>
    </w:p>
    <w:p w14:paraId="18C2F4D9" w14:textId="77777777" w:rsidR="00C81C67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1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>เอกสารรายละเอียดโปรแกรม (</w:t>
      </w:r>
      <w:r w:rsidRPr="00832BD8">
        <w:t>Detailed Program Flowcharts)</w:t>
      </w:r>
    </w:p>
    <w:p w14:paraId="0D6B9CA8" w14:textId="0A37E9CC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2</w:t>
      </w:r>
      <w:r w:rsidRPr="00832BD8">
        <w:rPr>
          <w:cs/>
        </w:rPr>
        <w:t xml:space="preserve"> </w:t>
      </w:r>
      <w:r w:rsidR="00C81C67">
        <w:tab/>
      </w:r>
      <w:r w:rsidRPr="00832BD8">
        <w:rPr>
          <w:cs/>
        </w:rPr>
        <w:t xml:space="preserve">เอกสารแบบจำลอง </w:t>
      </w:r>
      <w:r w:rsidRPr="00832BD8">
        <w:t>Entity Relationship Diagram (ER Diagram)</w:t>
      </w:r>
    </w:p>
    <w:p w14:paraId="74659259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3</w:t>
      </w:r>
      <w:r w:rsidRPr="00832BD8">
        <w:rPr>
          <w:cs/>
        </w:rPr>
        <w:t xml:space="preserve"> เอกสารรายละเอียดตาราง (</w:t>
      </w:r>
      <w:r w:rsidRPr="00832BD8">
        <w:t xml:space="preserve">Table) </w:t>
      </w:r>
      <w:r w:rsidRPr="00832BD8">
        <w:rPr>
          <w:cs/>
        </w:rPr>
        <w:t>ของแต่ละระบบงาน</w:t>
      </w:r>
    </w:p>
    <w:p w14:paraId="2ABE1C6B" w14:textId="7651E8A9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4</w:t>
      </w:r>
      <w:r w:rsidRPr="00832BD8">
        <w:rPr>
          <w:cs/>
        </w:rPr>
        <w:t xml:space="preserve"> เอกสารโปรแกรมต้นฉบับ (</w:t>
      </w:r>
      <w:r w:rsidRPr="00832BD8">
        <w:t xml:space="preserve">Source Program Listing) </w:t>
      </w:r>
      <w:r w:rsidRPr="00832BD8">
        <w:rPr>
          <w:cs/>
        </w:rPr>
        <w:t>ในส่วนที่ได้ทำการแก้ไขระบบโปรแกรม ในรูปแบบที่สามารถนำมาใช้ในการพัฒนาต่อได้โดยสะดวก</w:t>
      </w:r>
    </w:p>
    <w:p w14:paraId="0908D17D" w14:textId="65B5462C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5</w:t>
      </w:r>
      <w:r w:rsidRPr="00832BD8">
        <w:rPr>
          <w:cs/>
        </w:rPr>
        <w:t xml:space="preserve"> เอกสารการติดตั้งระบบเพื่อใช้ในการพัฒนาระบบรวมถึงการกำหนดค่าสภาพแวดล้อมในการพัฒนาระบบ (</w:t>
      </w:r>
      <w:r w:rsidRPr="00832BD8">
        <w:t>Development Installation &amp; Environment Guide)</w:t>
      </w:r>
    </w:p>
    <w:p w14:paraId="27103D31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6</w:t>
      </w:r>
      <w:r w:rsidRPr="00832BD8">
        <w:rPr>
          <w:cs/>
        </w:rPr>
        <w:t xml:space="preserve"> เอกสารปฏิบัติงานสำหรับระบบ (</w:t>
      </w:r>
      <w:r w:rsidRPr="00832BD8">
        <w:t>Operation Manual)</w:t>
      </w:r>
    </w:p>
    <w:p w14:paraId="35085971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7</w:t>
      </w:r>
      <w:r w:rsidRPr="00832BD8">
        <w:rPr>
          <w:cs/>
        </w:rPr>
        <w:t xml:space="preserve"> เอกสารการกำหนดค่าเริ่มต้นในระบบ (</w:t>
      </w:r>
      <w:r w:rsidRPr="00832BD8">
        <w:t>Parameter Configuration)</w:t>
      </w:r>
    </w:p>
    <w:p w14:paraId="1C5C1952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8</w:t>
      </w:r>
      <w:r w:rsidRPr="00832BD8">
        <w:rPr>
          <w:cs/>
        </w:rPr>
        <w:t xml:space="preserve"> เอกสารการติดตั้งระบบ (</w:t>
      </w:r>
      <w:r w:rsidRPr="00832BD8">
        <w:t>System Architecture)</w:t>
      </w:r>
    </w:p>
    <w:p w14:paraId="168E1D90" w14:textId="203DDFA4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19</w:t>
      </w:r>
      <w:r w:rsidRPr="00832BD8">
        <w:rPr>
          <w:cs/>
        </w:rPr>
        <w:t xml:space="preserve"> เอกสารการรักษาความปลอดภัยและการกำหนดสิทธิ์ใช้งานของระบบ (</w:t>
      </w:r>
      <w:r w:rsidRPr="00832BD8">
        <w:t>System Security Manual)</w:t>
      </w:r>
    </w:p>
    <w:p w14:paraId="6510D4AF" w14:textId="00B96AA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0</w:t>
      </w:r>
      <w:r w:rsidRPr="00832BD8">
        <w:rPr>
          <w:cs/>
        </w:rPr>
        <w:t xml:space="preserve"> เอกสารการปฏิบัติงานระบบบริหารฐานข้อมูล (</w:t>
      </w:r>
      <w:r w:rsidRPr="00832BD8">
        <w:t>DBMS User Manual)</w:t>
      </w:r>
    </w:p>
    <w:p w14:paraId="51BC2054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1</w:t>
      </w:r>
      <w:r w:rsidRPr="00832BD8">
        <w:rPr>
          <w:cs/>
        </w:rPr>
        <w:t xml:space="preserve"> เอกสารแสดงการปรับแต่งโปรแกรม (</w:t>
      </w:r>
      <w:r w:rsidRPr="00832BD8">
        <w:t>Application Tuning Guide)</w:t>
      </w:r>
    </w:p>
    <w:p w14:paraId="39311FCA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2</w:t>
      </w:r>
      <w:r w:rsidRPr="00832BD8">
        <w:rPr>
          <w:cs/>
        </w:rPr>
        <w:t xml:space="preserve"> เอกสารการบำรุงรักษาโปรแกรมระบบ (</w:t>
      </w:r>
      <w:r w:rsidRPr="00832BD8">
        <w:t>Application Maintenance Manual)</w:t>
      </w:r>
    </w:p>
    <w:p w14:paraId="2C9D6A17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3</w:t>
      </w:r>
      <w:r w:rsidRPr="00832BD8">
        <w:rPr>
          <w:cs/>
        </w:rPr>
        <w:t xml:space="preserve"> เอกสารสำหรับแผนสำรองฉุกเฉิน (</w:t>
      </w:r>
      <w:r w:rsidRPr="00832BD8">
        <w:t>Disaster Recovery Guide)</w:t>
      </w:r>
    </w:p>
    <w:p w14:paraId="2DFBC8CD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4</w:t>
      </w:r>
      <w:r w:rsidRPr="00832BD8">
        <w:rPr>
          <w:cs/>
        </w:rPr>
        <w:t xml:space="preserve"> เอกสารการฟื้นฟูระบบ (</w:t>
      </w:r>
      <w:r w:rsidRPr="00832BD8">
        <w:t>System Recovery Guide)</w:t>
      </w:r>
    </w:p>
    <w:p w14:paraId="2F532F26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5</w:t>
      </w:r>
      <w:r w:rsidRPr="00832BD8">
        <w:rPr>
          <w:cs/>
        </w:rPr>
        <w:t xml:space="preserve"> เอกสารรายงานความก้าวหน้าในการดำเนินโครงการ (</w:t>
      </w:r>
      <w:r w:rsidRPr="00832BD8">
        <w:t>Monthly Report)</w:t>
      </w:r>
    </w:p>
    <w:p w14:paraId="2CE130F4" w14:textId="083B15D4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16.26</w:t>
      </w:r>
      <w:r w:rsidRPr="00832BD8">
        <w:rPr>
          <w:cs/>
        </w:rPr>
        <w:t xml:space="preserve"> เอกสารข้อตกลงให้การไฟฟ้าส่วนภูมิภาคสามารถเข้าปรับปรุง และแก้ไขระบบการทำงานของ </w:t>
      </w:r>
      <w:r w:rsidRPr="00832BD8">
        <w:t xml:space="preserve">OMS </w:t>
      </w:r>
      <w:r w:rsidRPr="00832BD8">
        <w:rPr>
          <w:cs/>
        </w:rPr>
        <w:t>ได้</w:t>
      </w:r>
    </w:p>
    <w:p w14:paraId="52D0E30B" w14:textId="54E77DD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7</w:t>
      </w:r>
      <w:r w:rsidRPr="00832BD8">
        <w:rPr>
          <w:cs/>
        </w:rPr>
        <w:t xml:space="preserve"> เอกสารการมอบสิทธิในการใช้งาน </w:t>
      </w:r>
      <w:r w:rsidRPr="00832BD8">
        <w:t xml:space="preserve">Software </w:t>
      </w:r>
      <w:r w:rsidRPr="00832BD8">
        <w:rPr>
          <w:cs/>
        </w:rPr>
        <w:t>ทั้งหมดอย่างถูกต้องตามกฎหมายและกรณีที่มีบุคคลภายนอกกล่าวอ้าง หรือใช้สิทธิเรียกร้องใดๆ ในการใช้สิทธินี้ คู่สัญญาจะต้องเป็นผู้รับผิดชอบต่อความเสียหายที่เกิดขึ้นทั้งหมด</w:t>
      </w:r>
    </w:p>
    <w:p w14:paraId="32A3006D" w14:textId="77777777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8</w:t>
      </w:r>
      <w:r w:rsidRPr="00832BD8">
        <w:rPr>
          <w:cs/>
        </w:rPr>
        <w:t xml:space="preserve"> เอกสารการอธิบายโครงสร้างของ </w:t>
      </w:r>
      <w:r w:rsidRPr="00832BD8">
        <w:t xml:space="preserve">Database </w:t>
      </w:r>
      <w:r w:rsidRPr="00832BD8">
        <w:rPr>
          <w:cs/>
        </w:rPr>
        <w:t>และระบบการทำงาน</w:t>
      </w:r>
    </w:p>
    <w:p w14:paraId="2EDB9CA4" w14:textId="1BD271AF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29</w:t>
      </w:r>
      <w:r w:rsidRPr="00832BD8">
        <w:rPr>
          <w:cs/>
        </w:rPr>
        <w:t xml:space="preserve"> เอกสารแสดงการผ่านการทดสอบตามมาตรฐานต่างๆ ของอุปกรณ์เครื่องมือต่างๆ</w:t>
      </w:r>
      <w:r w:rsidRPr="00832BD8">
        <w:t xml:space="preserve"> </w:t>
      </w:r>
      <w:r w:rsidRPr="00832BD8">
        <w:rPr>
          <w:cs/>
        </w:rPr>
        <w:t xml:space="preserve">อาทิเช่น </w:t>
      </w:r>
      <w:r w:rsidRPr="00832BD8">
        <w:t>DLMS/</w:t>
      </w:r>
      <w:proofErr w:type="spellStart"/>
      <w:r w:rsidRPr="00832BD8">
        <w:t>Cosem</w:t>
      </w:r>
      <w:proofErr w:type="spellEnd"/>
      <w:r w:rsidRPr="00832BD8">
        <w:t xml:space="preserve"> Certificates, </w:t>
      </w:r>
      <w:proofErr w:type="gramStart"/>
      <w:r w:rsidRPr="00832BD8">
        <w:rPr>
          <w:cs/>
        </w:rPr>
        <w:t>เอกสารรับรองจากมอก.สำหรับมิเตอร์</w:t>
      </w:r>
      <w:proofErr w:type="gramEnd"/>
      <w:r w:rsidRPr="00832BD8">
        <w:t xml:space="preserve">, Type Test Reports, </w:t>
      </w:r>
      <w:r w:rsidRPr="00832BD8">
        <w:rPr>
          <w:cs/>
        </w:rPr>
        <w:t>เอกสารรับรองจาก กสทช. สำหรับ หน่วยรับ-ส่งข้อมูล (</w:t>
      </w:r>
      <w:r w:rsidRPr="00832BD8">
        <w:t xml:space="preserve">4G/3G Modem), </w:t>
      </w:r>
      <w:r w:rsidRPr="00832BD8">
        <w:rPr>
          <w:cs/>
        </w:rPr>
        <w:t xml:space="preserve">และ </w:t>
      </w:r>
      <w:r w:rsidRPr="00832BD8">
        <w:t xml:space="preserve">Security Key Generation Certificate </w:t>
      </w:r>
      <w:r w:rsidRPr="00832BD8">
        <w:rPr>
          <w:cs/>
        </w:rPr>
        <w:t>เป็นอย่างน้อย</w:t>
      </w:r>
    </w:p>
    <w:p w14:paraId="2FA57722" w14:textId="4760F133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30</w:t>
      </w:r>
      <w:r w:rsidRPr="00832BD8">
        <w:rPr>
          <w:cs/>
        </w:rPr>
        <w:t xml:space="preserve"> กำหนดให้คู่สัญญาจะต้องส่งมอบเครื่องมือที่ใช้ในการทดสอบ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 xml:space="preserve">ที่เกี่ยวข้องเท่าที่จำเป็นในขั้นตอนของการทดสอบ </w:t>
      </w:r>
      <w:r w:rsidRPr="00832BD8">
        <w:t>FAT, SAT</w:t>
      </w:r>
      <w:r w:rsidRPr="00832BD8">
        <w:rPr>
          <w:cs/>
        </w:rPr>
        <w:t xml:space="preserve">และ </w:t>
      </w:r>
      <w:r w:rsidRPr="00832BD8">
        <w:t xml:space="preserve">System Performance test </w:t>
      </w:r>
      <w:r w:rsidRPr="00832BD8">
        <w:rPr>
          <w:cs/>
        </w:rPr>
        <w:t>พร้อมลิขสิทธิ์การใช้งาน ตามที่การไฟฟ้าส่วนภูมิภาคเห็นสมควรโดยต้องสามารถนำโปรแกรมไปใช้งานในระบบจริงได้</w:t>
      </w:r>
    </w:p>
    <w:p w14:paraId="642E58CA" w14:textId="69649A25" w:rsidR="00BB2F2F" w:rsidRPr="00832BD8" w:rsidRDefault="00BB2F2F" w:rsidP="00C81C67">
      <w:pPr>
        <w:tabs>
          <w:tab w:val="left" w:pos="1418"/>
        </w:tabs>
        <w:spacing w:after="160" w:line="259" w:lineRule="auto"/>
        <w:ind w:left="1418" w:hanging="567"/>
      </w:pPr>
      <w:r w:rsidRPr="00832BD8">
        <w:t>16.31</w:t>
      </w:r>
      <w:r w:rsidRPr="00832BD8">
        <w:rPr>
          <w:cs/>
        </w:rPr>
        <w:t xml:space="preserve"> กำหนดให้คู่สัญญาจะต้องส่งมอบเครื่องมือที่ใช้ในการพัฒนา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 xml:space="preserve">และระบบ </w:t>
      </w:r>
      <w:r w:rsidRPr="00832BD8">
        <w:t xml:space="preserve">Application </w:t>
      </w:r>
      <w:r w:rsidRPr="00832BD8">
        <w:rPr>
          <w:cs/>
        </w:rPr>
        <w:t xml:space="preserve">อื่น ๆ ที่เกี่ยวข้องทั้งหมด </w:t>
      </w:r>
      <w:proofErr w:type="gramStart"/>
      <w:r w:rsidRPr="00832BD8">
        <w:rPr>
          <w:cs/>
        </w:rPr>
        <w:t>รวมถึงคอมโพเน็นต์</w:t>
      </w:r>
      <w:r w:rsidRPr="00832BD8">
        <w:t>(</w:t>
      </w:r>
      <w:proofErr w:type="gramEnd"/>
      <w:r w:rsidRPr="00832BD8">
        <w:t xml:space="preserve">Component) </w:t>
      </w:r>
      <w:r w:rsidRPr="00832BD8">
        <w:rPr>
          <w:cs/>
        </w:rPr>
        <w:t>ที่ใช้ในการพัฒนาระบบ และ/หรือ คอมโพเน็นต์ (</w:t>
      </w:r>
      <w:r w:rsidRPr="00832BD8">
        <w:t xml:space="preserve">Component) </w:t>
      </w:r>
      <w:r w:rsidRPr="00832BD8">
        <w:rPr>
          <w:cs/>
        </w:rPr>
        <w:t>ที่ใช้ในการทำงานบนระบบจริง พร้อมลิขสิทธิ์การใช้งาน (</w:t>
      </w:r>
      <w:r w:rsidRPr="00832BD8">
        <w:t xml:space="preserve">Development Tools) </w:t>
      </w:r>
      <w:r w:rsidRPr="00832BD8">
        <w:rPr>
          <w:cs/>
        </w:rPr>
        <w:t xml:space="preserve">ทั้งนี้ การไฟฟ้าส่วนภูมิภาค ต้องสามารถนำโปรแกรมต้นฉบับมาใช้ </w:t>
      </w:r>
      <w:r w:rsidRPr="00832BD8">
        <w:t xml:space="preserve">Compile </w:t>
      </w:r>
      <w:r w:rsidRPr="00832BD8">
        <w:rPr>
          <w:cs/>
        </w:rPr>
        <w:t>ได้โดยไม่มีข้อผิดพลาดเกิดขึ้น รวมถึงการนำโปรแกรมไปใช้ในระบบจริงได้</w:t>
      </w:r>
    </w:p>
    <w:p w14:paraId="04BDB16C" w14:textId="59C69235" w:rsidR="00D74DF6" w:rsidRPr="00832BD8" w:rsidRDefault="00BB2F2F" w:rsidP="00FF23CC">
      <w:pPr>
        <w:pStyle w:val="Heading1"/>
        <w:rPr>
          <w:cs/>
        </w:rPr>
      </w:pPr>
      <w:bookmarkStart w:id="21" w:name="_Toc138353088"/>
      <w:r w:rsidRPr="00832BD8">
        <w:t xml:space="preserve">17. </w:t>
      </w:r>
      <w:r w:rsidR="00C81C67">
        <w:tab/>
      </w:r>
      <w:r w:rsidRPr="00832BD8">
        <w:rPr>
          <w:cs/>
        </w:rPr>
        <w:t>การจ้างช่วง</w:t>
      </w:r>
      <w:bookmarkEnd w:id="21"/>
    </w:p>
    <w:p w14:paraId="7C4C3F71" w14:textId="657C786F" w:rsidR="00D74DF6" w:rsidRDefault="00BB2F2F" w:rsidP="00C81C67">
      <w:pPr>
        <w:spacing w:after="160" w:line="259" w:lineRule="auto"/>
        <w:ind w:left="851" w:firstLine="589"/>
      </w:pPr>
      <w:r w:rsidRPr="00832BD8">
        <w:rPr>
          <w:cs/>
        </w:rPr>
        <w:t>ผู้รับจ้างจะต้องไม่เอางานทั้งหมดหรือบางส่วนแห่งสัญญานี้ ไปจ้างช่วงอีกต่อหนึ่ง เว้นแต่การจ้างช่วงงานแต่บางส่วนที่ได้รับอนุญาตเป็นหนังสือจากการไฟฟ้าส่วนภูมิภาคแล้ว การที่การไฟฟ้าส่วนภูมิภาค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รับ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กรณีผู้รับจ้างไปจ้างช่วงงานแต่บางส่วนโดยฝ่าฝืนความในวรรคหนึ่ง ผู้รับจ้างต้องชำระค่าปรับให้แก่การไฟฟ้าส่วน</w:t>
      </w:r>
      <w:r w:rsidRPr="00832BD8">
        <w:rPr>
          <w:cs/>
        </w:rPr>
        <w:lastRenderedPageBreak/>
        <w:t xml:space="preserve">ภูมิภาคเป็นจำนวนเงินในอัตราร้อยละ </w:t>
      </w:r>
      <w:r w:rsidRPr="00832BD8">
        <w:t>10</w:t>
      </w:r>
      <w:r w:rsidRPr="00832BD8">
        <w:rPr>
          <w:cs/>
        </w:rPr>
        <w:t xml:space="preserve"> ของวงเงินที่จ้างช่วงตามสัญญาในกรณีที่ผู้รับจ้างมีความประสงค์จ้างช่วงเป็นบางส่วน ผู้รับจ้างต้องจัดส่งเอกสารทั้งหมดเกี่ยวกับผู้รับจ้างช่วงให้การไฟฟ้าส่วนภูมิภาคให้ความเห็นชอบ ผู้รับจ้างจะต้องได้รับความยินยอมเป็นหนังสือจากการไฟฟ้าส่วนภูมิภาคก่อนดำเนินการดังกล่าว โดยการไฟฟ้าส่วนภูมิภาคจะพิจารณาถึงประวัติ ความชำนาญ ผลงาน สถานะทางการเงินของผู้รับจ้างช่วงเป็นต้น ประกอบการพิจารณาให้ความยินยอมดังกล่าว แต่ทั้งนี้ผู้รับจ้างยังคงต้องรับผิดชอบที่ให้จ้างช่วงไปนั้นทุกประการ</w:t>
      </w:r>
    </w:p>
    <w:p w14:paraId="115DC9AE" w14:textId="77777777" w:rsidR="00276589" w:rsidRPr="00832BD8" w:rsidRDefault="00276589" w:rsidP="00C81C67">
      <w:pPr>
        <w:spacing w:after="160" w:line="259" w:lineRule="auto"/>
        <w:ind w:left="851" w:firstLine="589"/>
      </w:pPr>
    </w:p>
    <w:p w14:paraId="142ACFA2" w14:textId="06D8805B" w:rsidR="00D74DF6" w:rsidRPr="00832BD8" w:rsidRDefault="00BB2F2F" w:rsidP="00FF23CC">
      <w:pPr>
        <w:pStyle w:val="Heading1"/>
        <w:rPr>
          <w:cs/>
        </w:rPr>
      </w:pPr>
      <w:bookmarkStart w:id="22" w:name="_Toc138353089"/>
      <w:r w:rsidRPr="00832BD8">
        <w:t xml:space="preserve">18. </w:t>
      </w:r>
      <w:r w:rsidR="00276589">
        <w:tab/>
      </w:r>
      <w:r w:rsidRPr="00832BD8">
        <w:rPr>
          <w:cs/>
        </w:rPr>
        <w:t>การควบคุมคุณภาพงาน</w:t>
      </w:r>
      <w:bookmarkEnd w:id="22"/>
    </w:p>
    <w:p w14:paraId="496C3DD0" w14:textId="1A82B464" w:rsidR="00D74DF6" w:rsidRPr="00832BD8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การควบคุมคุณภาพงานเป็นความรับผิดชอบของผู้รับจ้างแต่เพียงผู้เดียว ทั้งในด้านงานวิศวกรรมออกแบบ คุณภาพของวัสดุอุปกรณ์ที่จัดหา ทักษะการทำงานของบุคคลากรของผู้รับจ้างเครื่องมือเครื่องจักรที่นำมาใช้ ตลอดจนกระบวนการทำงานและการบริหารโครงการการให้ความเห็นชอบแบบและเอกสาร และ/หรือการตรวจสอบงาน และ/หรือการเข้าร่วมเป็นพยานในการทดสอบต่างๆ ของการไฟฟ้าส่วนภูมิภาค หรือตัวแทนที่การไฟฟ้าส่วนภูมิภาคแต่งตั้งและ/หรือการทดสอบโดยการไฟฟ้าส่วนภูมิภาค ไม่มีผลให้ความรับผิดชอบของผู้รับจ้างหมดไป</w:t>
      </w:r>
      <w:r w:rsidRPr="00832BD8">
        <w:t xml:space="preserve"> </w:t>
      </w:r>
      <w:r w:rsidRPr="00832BD8">
        <w:rPr>
          <w:cs/>
        </w:rPr>
        <w:t>ถ้าผู้ว่าจ้างแต่งตั้งกรรมการตรวจรับพัสดุ ผู้ควบคุมงาน หรือบริษัทที่ปรึกษา เพื่อควบคุมการทำงานของผู้รับจ้าง กรรมการตรวจรับงานจ้าง หรือผู้ควบคุมงาน หรือบริษัทที่ปรึกษานั้น มีอำนาจเข้าไปตรวจการงานในโรงงานและสถานที่ที่กำลังติดตั้งได้ทุกเวลาและผู้รับจ้างจะต้องอำนวยความสะดวกและให้ความช่วยเหลือในการนั้นตามสมควร</w:t>
      </w:r>
      <w:r w:rsidRPr="00832BD8">
        <w:t xml:space="preserve"> </w:t>
      </w:r>
      <w:r w:rsidRPr="00832BD8">
        <w:rPr>
          <w:cs/>
        </w:rPr>
        <w:t>การที่มีกรรมการตรวจรับพัสดุ ผู้ควบคุมงานหรือบริษัทที่ปรึกษา หาทำให้ผู้รับจ้างพ้นความรับผิดชอบตามสัญญานี้ข้อหนึ่งข้อใดไม่</w:t>
      </w:r>
      <w:r w:rsidRPr="00832BD8">
        <w:t xml:space="preserve"> </w:t>
      </w:r>
      <w:r w:rsidRPr="00832BD8">
        <w:rPr>
          <w:cs/>
        </w:rPr>
        <w:t>การควบคุมคุณภาพเฉพาะงาน (ถ้ามี) ให้เป็นไปตาม</w:t>
      </w:r>
      <w:r w:rsidRPr="00832BD8">
        <w:t xml:space="preserve">1.1(1) </w:t>
      </w:r>
      <w:r w:rsidRPr="00832BD8">
        <w:rPr>
          <w:cs/>
        </w:rPr>
        <w:t xml:space="preserve">เงื่อนไขเฉพาะงานและ </w:t>
      </w:r>
      <w:r w:rsidRPr="00832BD8">
        <w:t xml:space="preserve">1.1(2) </w:t>
      </w:r>
      <w:r w:rsidRPr="00832BD8">
        <w:rPr>
          <w:cs/>
        </w:rPr>
        <w:t>ข้อกำหนดทางเทคนิค (</w:t>
      </w:r>
      <w:r w:rsidRPr="00832BD8">
        <w:t>Technical Specification)</w:t>
      </w:r>
    </w:p>
    <w:p w14:paraId="2B391D33" w14:textId="77777777" w:rsidR="00BB2F2F" w:rsidRPr="00832BD8" w:rsidRDefault="00BB2F2F" w:rsidP="00BB2F2F">
      <w:pPr>
        <w:spacing w:after="160" w:line="259" w:lineRule="auto"/>
      </w:pPr>
    </w:p>
    <w:p w14:paraId="588C24BC" w14:textId="6CD7BAE8" w:rsidR="00D74DF6" w:rsidRPr="00832BD8" w:rsidRDefault="00BB2F2F" w:rsidP="00FF23CC">
      <w:pPr>
        <w:pStyle w:val="Heading1"/>
        <w:rPr>
          <w:cs/>
        </w:rPr>
      </w:pPr>
      <w:bookmarkStart w:id="23" w:name="_Toc138353090"/>
      <w:r w:rsidRPr="00832BD8">
        <w:t xml:space="preserve">19. </w:t>
      </w:r>
      <w:r w:rsidR="00276589">
        <w:tab/>
      </w:r>
      <w:r w:rsidRPr="00832BD8">
        <w:rPr>
          <w:cs/>
        </w:rPr>
        <w:t>การเปลี่ยนแปลงแก้ไขปริมาณงาน</w:t>
      </w:r>
      <w:bookmarkEnd w:id="23"/>
    </w:p>
    <w:p w14:paraId="33CCCBEE" w14:textId="77777777" w:rsidR="00276589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หลังจากที่ผู้รับจ้าง ทำการสำรวจตรวจสอบปริมาณงานเรียบร้อยแล้ว หากมีการเปลี่ยนแปลงหรือแก้ไขปริมาณงานด้วยเหตุใดก็ตาม ผู้รับจ้างจะต้องเสนอเหตุผล ให้การไฟฟ้าส่วนภูมิภาคทราบเป็นลายลักษณ์อักษรโดยเร็วที่สุด และจะกระทำได้เมื่อได้รับอนุญาตจากการไฟฟ้าส่วนภูมิภาคแล้ว</w:t>
      </w:r>
    </w:p>
    <w:p w14:paraId="3979AACA" w14:textId="77777777" w:rsidR="00276589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lastRenderedPageBreak/>
        <w:t>ในระหว่างการดำเนินงานตามสัญญา หากผู้รับจ้างต้องการขอแก้ไขเปลี่ยนแปลงงานเพื่อให้การติดตั้งสะดวกขึ้น หรือเหตุใดก็ตาม อันเป็นเหตุให้มีค่าใช้จ่ายเพิ่มขึ้น ผู้รับจ้างต้องเป็นผู้ออกค่าใช้จ่ายเอง โดยการเปลี่ยนแปลงดังกล่าวจะต้องได้รับการเห็นชอบจากการไฟฟ้าส่วนภูมิภาคก่อน</w:t>
      </w:r>
    </w:p>
    <w:p w14:paraId="4FEE068A" w14:textId="7E8B1A37" w:rsidR="00BB2F2F" w:rsidRPr="00832BD8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ในระหว่างการดำเนินงานตามสัญญา กรณีที่การไฟฟ้าส่วนภูมิภาคเป็นผู้สั่งแก้ไข หากทำให้ค่าใช้จ่ายใน</w:t>
      </w:r>
      <w:r w:rsidRPr="00832BD8">
        <w:t xml:space="preserve"> </w:t>
      </w:r>
      <w:r w:rsidRPr="00832BD8">
        <w:rPr>
          <w:cs/>
        </w:rPr>
        <w:t>การดำเนินงานเพิ่มขึ้น หรือลดลง</w:t>
      </w:r>
      <w:r w:rsidRPr="00832BD8">
        <w:t xml:space="preserve"> </w:t>
      </w:r>
      <w:r w:rsidRPr="00832BD8">
        <w:rPr>
          <w:cs/>
        </w:rPr>
        <w:t>การตกลงราคาให้คิดราคาต่อหน่วยตามสัญญา หากไม่มีราคาต่อ</w:t>
      </w:r>
      <w:r w:rsidRPr="00832BD8">
        <w:t xml:space="preserve"> </w:t>
      </w:r>
      <w:r w:rsidRPr="00832BD8">
        <w:rPr>
          <w:cs/>
        </w:rPr>
        <w:t>หน่วยให้ตกลงราคากัน ณ บัดนั้น</w:t>
      </w:r>
      <w:r w:rsidRPr="00832BD8">
        <w:t xml:space="preserve"> </w:t>
      </w:r>
      <w:r w:rsidRPr="00832BD8">
        <w:rPr>
          <w:cs/>
        </w:rPr>
        <w:t>หากมูลค่ารวมตามสัญญามีการเปลี่ยนแปลงให้ดำเนินการกับหลักประกันสัญญา ดังนี้</w:t>
      </w:r>
    </w:p>
    <w:p w14:paraId="2DFFCBB5" w14:textId="77777777" w:rsidR="00276589" w:rsidRDefault="00BB2F2F" w:rsidP="00276589">
      <w:pPr>
        <w:tabs>
          <w:tab w:val="left" w:pos="1985"/>
        </w:tabs>
        <w:spacing w:after="160" w:line="259" w:lineRule="auto"/>
        <w:ind w:left="1985" w:hanging="567"/>
      </w:pPr>
      <w:r w:rsidRPr="00832BD8">
        <w:t xml:space="preserve">(1) </w:t>
      </w:r>
      <w:r w:rsidR="00276589">
        <w:tab/>
      </w:r>
      <w:r w:rsidRPr="00832BD8">
        <w:rPr>
          <w:cs/>
        </w:rPr>
        <w:t xml:space="preserve">กรณีมูลค่ารวมของสัญญาลดลง ผู้รับจ้างสามารถนำหลักประกันสัญญาฉบับใหม่ มาขอเปลี่ยนกับหลักประกันสัญญาที่การไฟฟ้าส่วนภูมิภาคยึดถือไว้ได้ หากผู้รับจ้างจะใช้หลักประกันสัญญาตาม เอกสารประกวดราคาจ้างด้วยวิธีประกวดราคาอิเล็กทรอนิกส์ เงื่อนไขทั่วไปข้อ </w:t>
      </w:r>
      <w:r w:rsidRPr="00832BD8">
        <w:t xml:space="preserve">7.2 – 7.4 </w:t>
      </w:r>
      <w:r w:rsidRPr="00832BD8">
        <w:rPr>
          <w:cs/>
        </w:rPr>
        <w:t>ซึ่งมิใช่สถาบันการเงินแห่งเดียวกันก็สามารถกระทำได้</w:t>
      </w:r>
    </w:p>
    <w:p w14:paraId="136A27C7" w14:textId="49369A9F" w:rsidR="00D74DF6" w:rsidRPr="00832BD8" w:rsidRDefault="00BB2F2F" w:rsidP="00276589">
      <w:pPr>
        <w:tabs>
          <w:tab w:val="left" w:pos="1985"/>
        </w:tabs>
        <w:spacing w:after="160" w:line="259" w:lineRule="auto"/>
        <w:ind w:left="1985" w:hanging="567"/>
      </w:pPr>
      <w:r w:rsidRPr="00832BD8">
        <w:t xml:space="preserve">(2) </w:t>
      </w:r>
      <w:r w:rsidR="00276589">
        <w:tab/>
      </w:r>
      <w:r w:rsidRPr="00832BD8">
        <w:rPr>
          <w:cs/>
        </w:rPr>
        <w:t xml:space="preserve">กรณีมูลค่ารวมของสัญญาเพิ่มขึ้น ผู้รับจ้างจะต้องดำเนินการเพิ่มมูลค่าหลักประกันสัญญาให้เป็นไปตามที่กำหนดไว้ใน เอกสารประกวดราคาจ้างด้วยวิธีประกวดราคาอิเล็กทรอนิกส์เงื่อนไขทั่วไปข้อ </w:t>
      </w:r>
      <w:r w:rsidRPr="00832BD8">
        <w:t>7</w:t>
      </w:r>
    </w:p>
    <w:p w14:paraId="68571FC7" w14:textId="77777777" w:rsidR="00BB2F2F" w:rsidRPr="00832BD8" w:rsidRDefault="00BB2F2F" w:rsidP="00BB2F2F">
      <w:pPr>
        <w:spacing w:after="160" w:line="259" w:lineRule="auto"/>
      </w:pPr>
    </w:p>
    <w:p w14:paraId="6A84AAD9" w14:textId="4B95DC86" w:rsidR="00D74DF6" w:rsidRPr="00832BD8" w:rsidRDefault="00BB2F2F" w:rsidP="00FF23CC">
      <w:pPr>
        <w:pStyle w:val="Heading1"/>
        <w:rPr>
          <w:cs/>
        </w:rPr>
      </w:pPr>
      <w:bookmarkStart w:id="24" w:name="_Toc138353091"/>
      <w:r w:rsidRPr="00832BD8">
        <w:t xml:space="preserve">20. </w:t>
      </w:r>
      <w:r w:rsidR="00276589">
        <w:tab/>
      </w:r>
      <w:r w:rsidRPr="00832BD8">
        <w:rPr>
          <w:cs/>
        </w:rPr>
        <w:t>การบอกเลิกสัญญาโดยผู้ว่าจ้าง</w:t>
      </w:r>
      <w:bookmarkEnd w:id="24"/>
    </w:p>
    <w:p w14:paraId="474A0CBD" w14:textId="2F6AB594" w:rsidR="00BB2F2F" w:rsidRPr="00832BD8" w:rsidRDefault="00BB2F2F" w:rsidP="00276589">
      <w:pPr>
        <w:spacing w:after="160" w:line="259" w:lineRule="auto"/>
        <w:ind w:left="851" w:firstLine="589"/>
      </w:pPr>
      <w:r w:rsidRPr="00832BD8">
        <w:rPr>
          <w:cs/>
        </w:rPr>
        <w:t>การไฟฟ้าส่วนภูมิภาคสงวนสิทธิ์ในการบอกเลิกสัญญาทั้งหมดหรือบางส่วน ณ เวลาใดก็ได้</w:t>
      </w:r>
      <w:r w:rsidRPr="00832BD8">
        <w:t xml:space="preserve"> </w:t>
      </w:r>
      <w:r w:rsidRPr="00832BD8">
        <w:rPr>
          <w:cs/>
        </w:rPr>
        <w:t>หากเป็นไปตามเหตุใดเหตุหนึ่งหรือทั้งหมด ดังนี้</w:t>
      </w:r>
    </w:p>
    <w:p w14:paraId="36926D77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1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แสดงให้เห็นเป็นที่กระจ่างชัดว่าไม่สามารถปฏิบัติตามเงื่อนไขสัญญาได้ อันจะเป็นผลเสียหายแก่การไฟฟ้าส่วนภูมิภาค</w:t>
      </w:r>
    </w:p>
    <w:p w14:paraId="04977325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2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ไม่สามารถดำเนินงานให้แล้วเสร็จตามแผนงานย่อย จนเป็นเหตุให้เชื่อได้ว่าผู้รับจ้างไม่สามารถดำเนินการให้แล้วเสร็จตามกำหนดเวลารวมของสัญญา อันจะมีผลเสียหายต่อ การไฟฟ้าส่วนภูมิภาค</w:t>
      </w:r>
    </w:p>
    <w:p w14:paraId="0D4AF132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3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 xml:space="preserve">ผู้รับจ้างไม่ปฏิบัติตามข้อ </w:t>
      </w:r>
      <w:r w:rsidRPr="00832BD8">
        <w:t>17</w:t>
      </w:r>
      <w:r w:rsidRPr="00832BD8">
        <w:rPr>
          <w:cs/>
        </w:rPr>
        <w:t xml:space="preserve"> เงื่อนไขการจ้างช่วง</w:t>
      </w:r>
    </w:p>
    <w:p w14:paraId="73A12EAE" w14:textId="77777777" w:rsidR="00276589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t>20.4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หยุดงานโดยไม่มีสาเหตุอันควร หรือนำวัสดุอุปกรณ์การติดตั้งออกจากสถานที่ติดตั้งโดยไม่มีสาเหตุอันควร</w:t>
      </w:r>
    </w:p>
    <w:p w14:paraId="7E9B3174" w14:textId="6B4F567B" w:rsidR="00D74DF6" w:rsidRPr="00832BD8" w:rsidRDefault="00BB2F2F" w:rsidP="00276589">
      <w:pPr>
        <w:tabs>
          <w:tab w:val="left" w:pos="1418"/>
        </w:tabs>
        <w:spacing w:after="160" w:line="259" w:lineRule="auto"/>
        <w:ind w:left="1418" w:hanging="567"/>
      </w:pPr>
      <w:r w:rsidRPr="00832BD8">
        <w:lastRenderedPageBreak/>
        <w:t>20.5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จำนวนเงินค่าปรับรวมจะเกินร้อยละสิบของวงเงินค่าจ้างทั้งหมดตามสัญญาในการนี้ เมื่อผู้รับจ้างได้รับเอกสารแจ้งความจำนงในการบอกเลิกงานตามสัญญาแล้ว ผู้รับจ้างจะต้องหยุดปฏิบัติงานที่ถูกบอกเลิกทั้งหมดในทันที ยกเว้นงานที่การไฟฟ้าส่วนภูมิภาคเห็นว่าจำเป็นต้องดำเนินต่อไป ขณะเดียวกันผู้รับจ้างจะต้องยกเลิกพันธะผูกพันในการจัดซื้อวัสดุรวมถึง</w:t>
      </w:r>
      <w:r w:rsidR="00276589">
        <w:t xml:space="preserve">        </w:t>
      </w:r>
      <w:r w:rsidRPr="00832BD8">
        <w:rPr>
          <w:cs/>
        </w:rPr>
        <w:t>สิ่งต่าง</w:t>
      </w:r>
      <w:r w:rsidR="00276589">
        <w:t xml:space="preserve"> </w:t>
      </w:r>
      <w:r w:rsidRPr="00832BD8">
        <w:rPr>
          <w:cs/>
        </w:rPr>
        <w:t>ๆ ที่เกี่ยวข้องกับการดำเนินงานตามสัญญาทั้งหมดในทันที</w:t>
      </w:r>
      <w:r w:rsidRPr="00832BD8">
        <w:t xml:space="preserve"> </w:t>
      </w:r>
      <w:r w:rsidRPr="00832BD8">
        <w:rPr>
          <w:cs/>
        </w:rPr>
        <w:t>ผู้รับจ้างจะต้องรับผิดชอบต่อความเสียหายซึ่งเกิดจากการที่ผู้รับจ้างไม่อาจดำเนินการตามสัญญาหรือ</w:t>
      </w:r>
      <w:r w:rsidRPr="00832BD8">
        <w:t xml:space="preserve"> </w:t>
      </w:r>
      <w:r w:rsidRPr="00832BD8">
        <w:rPr>
          <w:cs/>
        </w:rPr>
        <w:t>กระทำผิดเงื่อนไขจนเป็นเหตุให้ต้องยกเลิกสัญญา</w:t>
      </w:r>
      <w:r w:rsidRPr="00832BD8">
        <w:t xml:space="preserve"> </w:t>
      </w:r>
      <w:r w:rsidRPr="00832BD8">
        <w:rPr>
          <w:cs/>
        </w:rPr>
        <w:t>การไฟฟ้าส่วนภูมิภาคอาจพิจารณาดำเนินการฟ้องร้องเรียกค่าเสียหาย หรือปรับลดเงินที่</w:t>
      </w:r>
      <w:r w:rsidRPr="00832BD8">
        <w:t xml:space="preserve"> </w:t>
      </w:r>
      <w:r w:rsidRPr="00832BD8">
        <w:rPr>
          <w:cs/>
        </w:rPr>
        <w:t>จะต้องชำระให้กับผู้รับจ้าง หรือหักจากเงินค้ำประกัน และอาจใช้สิทธิ์บางส่วนหรือทั้งหมด เรียกค่าเสียหายตามที่ผู้รับจ้างมีพันธะผูกพันอยู่ก็ได้</w:t>
      </w:r>
    </w:p>
    <w:p w14:paraId="1803B614" w14:textId="77777777" w:rsidR="00BB2F2F" w:rsidRPr="00832BD8" w:rsidRDefault="00BB2F2F" w:rsidP="00BB2F2F">
      <w:pPr>
        <w:spacing w:after="160" w:line="259" w:lineRule="auto"/>
      </w:pPr>
    </w:p>
    <w:p w14:paraId="22C51B30" w14:textId="1A032F34" w:rsidR="00D74DF6" w:rsidRPr="00832BD8" w:rsidRDefault="00D72CFD" w:rsidP="00FF23CC">
      <w:pPr>
        <w:pStyle w:val="Heading1"/>
        <w:rPr>
          <w:cs/>
        </w:rPr>
      </w:pPr>
      <w:bookmarkStart w:id="25" w:name="_Toc138353092"/>
      <w:r w:rsidRPr="00832BD8">
        <w:t xml:space="preserve">21. </w:t>
      </w:r>
      <w:r w:rsidR="00276589">
        <w:tab/>
      </w:r>
      <w:r w:rsidRPr="00832BD8">
        <w:rPr>
          <w:cs/>
        </w:rPr>
        <w:t>การตัดสิทธิและลงโทษเป็นผู้ทิ้งงาน</w:t>
      </w:r>
      <w:bookmarkEnd w:id="25"/>
    </w:p>
    <w:p w14:paraId="58D3024D" w14:textId="7BD6A59D" w:rsidR="00D72CFD" w:rsidRPr="00832BD8" w:rsidRDefault="00D72CFD" w:rsidP="00276589">
      <w:pPr>
        <w:spacing w:after="160" w:line="259" w:lineRule="auto"/>
        <w:ind w:left="851" w:firstLine="589"/>
      </w:pPr>
      <w:r w:rsidRPr="00832BD8">
        <w:rPr>
          <w:cs/>
        </w:rPr>
        <w:t>ในกรณีผู้รับจ้าง ไม่ปฏิบัติตามสัญญา การไฟฟ้าส่วนภูมิภาคมีสิทธิพิจารณาให้ผู้รับจ้างเป็นผู้ถูกตัดสิทธิการรับจ้างจากผู้ว่าจ้าง และ/หรือการเป็นผู้ทิ้งงานตามกฎหมาย ข้อบังคับ ระเบียบใดๆ ที่ผู้ว่าจ้างใช้บังคับ</w:t>
      </w:r>
    </w:p>
    <w:p w14:paraId="603485E3" w14:textId="77777777" w:rsidR="00D72CFD" w:rsidRPr="00832BD8" w:rsidRDefault="00D72CFD" w:rsidP="00D72CFD">
      <w:pPr>
        <w:spacing w:after="160" w:line="259" w:lineRule="auto"/>
      </w:pPr>
    </w:p>
    <w:p w14:paraId="3871A2A5" w14:textId="73F48BB8" w:rsidR="00BB2F2F" w:rsidRPr="00832BD8" w:rsidRDefault="00D12637" w:rsidP="00FF23CC">
      <w:pPr>
        <w:pStyle w:val="Heading1"/>
        <w:rPr>
          <w:cs/>
        </w:rPr>
      </w:pPr>
      <w:bookmarkStart w:id="26" w:name="_Toc138353093"/>
      <w:r w:rsidRPr="00832BD8">
        <w:t xml:space="preserve">22. </w:t>
      </w:r>
      <w:r w:rsidR="00276589">
        <w:tab/>
      </w:r>
      <w:r w:rsidRPr="00832BD8">
        <w:rPr>
          <w:cs/>
        </w:rPr>
        <w:t>การงดหรือลดค่าปรับ และการขยายเวลาปฏิบัติงานตามสัญญา</w:t>
      </w:r>
      <w:bookmarkEnd w:id="26"/>
    </w:p>
    <w:p w14:paraId="7BD6C9D3" w14:textId="77777777" w:rsidR="00276589" w:rsidRDefault="00D12637" w:rsidP="00276589">
      <w:pPr>
        <w:spacing w:after="160" w:line="259" w:lineRule="auto"/>
        <w:ind w:left="851" w:firstLine="567"/>
      </w:pPr>
      <w:r w:rsidRPr="00832BD8">
        <w:rPr>
          <w:cs/>
        </w:rPr>
        <w:t>ในกรณีที่ผู้รับจ้างส่งมอบงานล่าช้าไปกว่าที่กำหนดไว้ตามสัญญา แต่ไม่อยู่ในข่ายที่จะปรับได้ตามกฎหมาย เช่น เป็นเพราะเหตุสุดวิสัย หรือเป็นเพราะความผิด หรือความบกพร่องของการไฟฟ้าส่วนภูมิภาค หรือเกิดจากพฤติการณ์อันหนึ่งอันใดที่คู่สัญญาไม่ต้องรับผิดตามกฎหมายหรือเหตุอื่นตามที่กำหนดในกฎกระทรวง ทำให้คู่สัญญาไม่สามารถส่งมอบสิ่งของหรืองานตามเงื่อนไขและกำหนดเวลาแห่งสัญญาได้ ผู้รับจ้างอาจร้องขอต่อการไฟฟ้าส่วนภูมิภาคให้มีการต่ออายุสัญญาได้</w:t>
      </w:r>
    </w:p>
    <w:p w14:paraId="5696E9D9" w14:textId="1AE26F5C" w:rsidR="00D12637" w:rsidRPr="00832BD8" w:rsidRDefault="00D12637" w:rsidP="00276589">
      <w:pPr>
        <w:spacing w:after="160" w:line="259" w:lineRule="auto"/>
        <w:ind w:left="851" w:firstLine="567"/>
      </w:pPr>
      <w:r w:rsidRPr="00832BD8">
        <w:rPr>
          <w:cs/>
        </w:rPr>
        <w:t xml:space="preserve">ทั้งนี้ ภายใน </w:t>
      </w:r>
      <w:r w:rsidRPr="00832BD8">
        <w:t>15</w:t>
      </w:r>
      <w:r w:rsidRPr="00832BD8">
        <w:rPr>
          <w:cs/>
        </w:rPr>
        <w:t xml:space="preserve"> วัน นับถัดจากวันที่เหตุนั้นได้สิ้นสุดลง หรือตามที่กำหนดในกฎกระทรวง หากมิได้แจ้งภายในเวลาที่กำหนด ผู้รับจ้างจะยกมากล่าวอ้างเพื่อของดหรือลดค่าปรับ หรือขอขยายเวลาในภายหลังมิได้ เว้นแต่กรณีเหตุเกิดจากความผิดหรือความบกพร่องของหน่วยงานของการไฟฟ้าส่วนภูมิภาค ซึ่งมีหลักฐานชัดแจ้ง หรือการไฟฟ้าส่วนภูมิภาคทราบดีอยู่แล้ว ตั้งแต่ต้น</w:t>
      </w:r>
    </w:p>
    <w:p w14:paraId="1F9DA185" w14:textId="77777777" w:rsidR="00BB2F2F" w:rsidRPr="00832BD8" w:rsidRDefault="00BB2F2F" w:rsidP="00BB2F2F">
      <w:pPr>
        <w:spacing w:after="160" w:line="259" w:lineRule="auto"/>
      </w:pPr>
    </w:p>
    <w:p w14:paraId="7D4A315F" w14:textId="730C7FF9" w:rsidR="00BB2F2F" w:rsidRPr="00832BD8" w:rsidRDefault="00D12637" w:rsidP="00FF23CC">
      <w:pPr>
        <w:pStyle w:val="Heading1"/>
        <w:rPr>
          <w:cs/>
        </w:rPr>
      </w:pPr>
      <w:bookmarkStart w:id="27" w:name="_Toc138353094"/>
      <w:r w:rsidRPr="00832BD8">
        <w:lastRenderedPageBreak/>
        <w:t xml:space="preserve">23. </w:t>
      </w:r>
      <w:r w:rsidR="00276589">
        <w:tab/>
      </w:r>
      <w:r w:rsidRPr="00832BD8">
        <w:rPr>
          <w:cs/>
        </w:rPr>
        <w:t>การห้ามโอนสิทธิ์</w:t>
      </w:r>
      <w:bookmarkEnd w:id="27"/>
    </w:p>
    <w:p w14:paraId="22550359" w14:textId="73085334" w:rsidR="00BB2F2F" w:rsidRPr="00832BD8" w:rsidRDefault="00D12637" w:rsidP="00276589">
      <w:pPr>
        <w:spacing w:after="160" w:line="259" w:lineRule="auto"/>
        <w:ind w:left="851" w:firstLine="567"/>
      </w:pPr>
      <w:r w:rsidRPr="00832BD8">
        <w:rPr>
          <w:cs/>
        </w:rPr>
        <w:t>ผู้รับจ้างจะต้องไม่โอนสิทธิ์เรียกร้องหนี้อันเกิดจากสัญญานี้ ที่การไฟฟ้าส่วนภูมิภาคจะต้องชำระแก่ผู้รับจ้างให้บุคคลภายนอก</w:t>
      </w:r>
    </w:p>
    <w:p w14:paraId="47F2DF98" w14:textId="6E6AADAC" w:rsidR="00BB2F2F" w:rsidRPr="00832BD8" w:rsidRDefault="00D12637" w:rsidP="00FF23CC">
      <w:pPr>
        <w:pStyle w:val="Heading1"/>
        <w:rPr>
          <w:cs/>
        </w:rPr>
      </w:pPr>
      <w:bookmarkStart w:id="28" w:name="_Toc138353095"/>
      <w:r w:rsidRPr="00832BD8">
        <w:t>2</w:t>
      </w:r>
      <w:r w:rsidR="00276589">
        <w:t>4</w:t>
      </w:r>
      <w:r w:rsidRPr="00832BD8">
        <w:t xml:space="preserve">. </w:t>
      </w:r>
      <w:r w:rsidR="00276589">
        <w:tab/>
      </w:r>
      <w:r w:rsidRPr="00832BD8">
        <w:rPr>
          <w:cs/>
        </w:rPr>
        <w:t>การจัดหาบุคลากร</w:t>
      </w:r>
      <w:bookmarkEnd w:id="28"/>
    </w:p>
    <w:p w14:paraId="5E67837C" w14:textId="0D958192" w:rsidR="00D12637" w:rsidRPr="00832BD8" w:rsidRDefault="00D12637" w:rsidP="00276589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1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จะต้องมีและใช้ช่างผู้ผ่านการทดสอบมาตรฐานฝีมือช่าง จากสถานที่ดำเนินการทดสอบมาตรฐานฝีมือแรงงาน และมาตรฐานกลางของทางราชการ หรือสถาบันเอกชนที่ทางราชการรับรองหรือผู้มีวุฒิบัตรไม่น้อยกว่าระดับ ปวช.</w:t>
      </w:r>
      <w:r w:rsidRPr="00832BD8">
        <w:t xml:space="preserve">, </w:t>
      </w:r>
      <w:r w:rsidRPr="00832BD8">
        <w:rPr>
          <w:cs/>
        </w:rPr>
        <w:t>ปวส. และ ปวท. หรือเทียบเท่าจากสถาบันการศึกษาที่ กพ. รับรองให้เข้ารับราชการได้ ในอัตราไม่น้อยกว่าร้อยละสิบ ของแต่ละสาขาช่างและจะต้องมีวิศวกรที่ได้รับใบประกอบวิชาชีพในแต่ละสาขาเพื่อควบคุมงานโครงการอย่างน้อยสาขาละ</w:t>
      </w:r>
      <w:r w:rsidRPr="00832BD8">
        <w:t xml:space="preserve"> 1</w:t>
      </w:r>
      <w:r w:rsidRPr="00832BD8">
        <w:rPr>
          <w:cs/>
        </w:rPr>
        <w:t xml:space="preserve"> คน ดังต่อไปนี้</w:t>
      </w:r>
    </w:p>
    <w:p w14:paraId="1D5B526B" w14:textId="53759B40" w:rsidR="00276589" w:rsidRDefault="00D12637" w:rsidP="00276589">
      <w:pPr>
        <w:tabs>
          <w:tab w:val="left" w:pos="1985"/>
        </w:tabs>
        <w:spacing w:after="160" w:line="259" w:lineRule="auto"/>
        <w:ind w:left="1418"/>
      </w:pPr>
      <w:r w:rsidRPr="00832BD8">
        <w:t xml:space="preserve">(1) </w:t>
      </w:r>
      <w:r w:rsidR="00276589">
        <w:tab/>
      </w:r>
      <w:r w:rsidRPr="00832BD8">
        <w:rPr>
          <w:cs/>
        </w:rPr>
        <w:t>สาขาไฟฟ้ากำลัง</w:t>
      </w:r>
    </w:p>
    <w:p w14:paraId="67CB088F" w14:textId="3986ECB3" w:rsidR="00D12637" w:rsidRPr="00832BD8" w:rsidRDefault="00D12637" w:rsidP="00276589">
      <w:pPr>
        <w:tabs>
          <w:tab w:val="left" w:pos="1985"/>
        </w:tabs>
        <w:spacing w:after="160" w:line="259" w:lineRule="auto"/>
        <w:ind w:left="1418"/>
      </w:pPr>
      <w:r w:rsidRPr="00832BD8">
        <w:t xml:space="preserve">(2) </w:t>
      </w:r>
      <w:r w:rsidR="00276589">
        <w:tab/>
      </w:r>
      <w:r w:rsidRPr="00832BD8">
        <w:rPr>
          <w:cs/>
        </w:rPr>
        <w:t>สาขาไฟฟ้าสื่อสาร</w:t>
      </w:r>
    </w:p>
    <w:p w14:paraId="3039339B" w14:textId="3EC70B05" w:rsidR="00D12637" w:rsidRPr="00832BD8" w:rsidRDefault="00D12637" w:rsidP="00276589">
      <w:pPr>
        <w:spacing w:after="160" w:line="259" w:lineRule="auto"/>
        <w:ind w:left="1418" w:firstLine="22"/>
      </w:pPr>
      <w:r w:rsidRPr="00832BD8">
        <w:rPr>
          <w:cs/>
        </w:rPr>
        <w:t>ทั้งนี้ ผู้รับจ้างจะต้องจัดทำบัญชีแสดงจำนวนวิศวกรและช่างทั้งหมด โดยจำแนกตามแต่ละสาขา พร้อมกับระบุรายชื่อช่างผู้ที่ผ่านการทดสอบมาตรฐานฝีมือช่าง หรือผู้มีวุฒิบัตรดังกล่าวในวรรคแรกนำมาแสดงพร้อมหลักฐานต่างๆ ต่อคณะกรรมการตรวจการจ้าง หรือผู้ควบคุมงาน ก่อนเริ่มลงมือทำงาน และพร้อมที่จะให้ผู้ว่าจ้างหรือเจ้าหน้าที่ของผู้ว่าจ้างตรวจสอบดูได้ตลอดเวลาการทำงานตามสัญญานี้</w:t>
      </w:r>
    </w:p>
    <w:p w14:paraId="2BF01B08" w14:textId="60349EC2" w:rsidR="00D12637" w:rsidRPr="00832BD8" w:rsidRDefault="00D12637" w:rsidP="00276589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2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 xml:space="preserve">ผู้รับจ้างต้องจัดให้มีผู้เชี่ยวชาญในงาน โดยเฉพาะอย่างยิ่งงานประกอบและติดตั้งอุปกรณ์ งานทดสอบ และงานอื่นๆ ที่การไฟฟ้าส่วนภูมิภาคพิจารณาว่ามีความสำคัญ โดยต้องส่งประวัติและรายละเอียดของผู้เชี่ยวชาญให้การไฟฟ้าส่วนภูมิภาคให้ความเห็นชอบอย่างน้อย </w:t>
      </w:r>
      <w:r w:rsidRPr="00832BD8">
        <w:t>60</w:t>
      </w:r>
      <w:r w:rsidRPr="00832BD8">
        <w:rPr>
          <w:cs/>
        </w:rPr>
        <w:t xml:space="preserve"> วันก่อนเข้าดำเนินการ</w:t>
      </w:r>
    </w:p>
    <w:p w14:paraId="3D11C718" w14:textId="77777777" w:rsidR="000276EE" w:rsidRDefault="00D12637" w:rsidP="000276EE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3</w:t>
      </w:r>
      <w:r w:rsidRPr="00832BD8">
        <w:rPr>
          <w:cs/>
        </w:rPr>
        <w:t xml:space="preserve"> </w:t>
      </w:r>
      <w:r w:rsidR="00276589">
        <w:tab/>
      </w:r>
      <w:r w:rsidRPr="00832BD8">
        <w:rPr>
          <w:cs/>
        </w:rPr>
        <w:t>ผู้รับจ้างต้องมีตัวแทนที่สามารถติดต่อประสานงาน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276589">
        <w:t xml:space="preserve"> </w:t>
      </w:r>
      <w:r w:rsidRPr="00832BD8">
        <w:rPr>
          <w:cs/>
        </w:rPr>
        <w:t>ประจำสำนักงานโครงการตลอดเวลาการทำงานตามสัญญานี้</w:t>
      </w:r>
    </w:p>
    <w:p w14:paraId="4B7896B8" w14:textId="6E0FBD1B" w:rsidR="00BB2F2F" w:rsidRPr="00832BD8" w:rsidRDefault="00D12637" w:rsidP="000276EE">
      <w:pPr>
        <w:spacing w:after="160" w:line="259" w:lineRule="auto"/>
        <w:ind w:left="1418" w:hanging="567"/>
      </w:pPr>
      <w:r w:rsidRPr="00832BD8">
        <w:t>2</w:t>
      </w:r>
      <w:r w:rsidR="00276589">
        <w:t>4</w:t>
      </w:r>
      <w:r w:rsidRPr="00832BD8">
        <w:t>.4</w:t>
      </w:r>
      <w:r w:rsidRPr="00832BD8">
        <w:rPr>
          <w:cs/>
        </w:rPr>
        <w:t xml:space="preserve"> </w:t>
      </w:r>
      <w:r w:rsidR="000276EE">
        <w:tab/>
      </w:r>
      <w:r w:rsidRPr="00832BD8">
        <w:rPr>
          <w:cs/>
        </w:rPr>
        <w:t xml:space="preserve">ผู้รับจ้างต้องมีผู้เชี่ยวชาญหรือผู้ควบคุมงาน </w:t>
      </w:r>
      <w:r w:rsidRPr="00832BD8">
        <w:t xml:space="preserve">Helpdesk </w:t>
      </w:r>
      <w:r w:rsidRPr="00832BD8">
        <w:rPr>
          <w:cs/>
        </w:rPr>
        <w:t>เพื่อให้การไฟฟ้าส่วนภูมิภาคสามารถติดต่อประสานงานและรับแจ้งปัญหาจากการไฟฟ้าส่วนภูมิภาคตลอดเวลาการทำงานตามสัญญานี้</w:t>
      </w:r>
    </w:p>
    <w:p w14:paraId="6C3AFC24" w14:textId="77777777" w:rsidR="00BB2F2F" w:rsidRPr="00832BD8" w:rsidRDefault="00BB2F2F" w:rsidP="00BB2F2F">
      <w:pPr>
        <w:spacing w:after="160" w:line="259" w:lineRule="auto"/>
      </w:pPr>
    </w:p>
    <w:p w14:paraId="2DE7CF1D" w14:textId="5050D0B9" w:rsidR="00BB2F2F" w:rsidRPr="00832BD8" w:rsidRDefault="00D12637" w:rsidP="00FF23CC">
      <w:pPr>
        <w:pStyle w:val="Heading1"/>
        <w:rPr>
          <w:cs/>
        </w:rPr>
      </w:pPr>
      <w:bookmarkStart w:id="29" w:name="_Toc138353096"/>
      <w:r w:rsidRPr="00832BD8">
        <w:t>2</w:t>
      </w:r>
      <w:r w:rsidR="00276589">
        <w:t>5</w:t>
      </w:r>
      <w:r w:rsidRPr="00832BD8">
        <w:t xml:space="preserve">. </w:t>
      </w:r>
      <w:r w:rsidR="000276EE">
        <w:tab/>
      </w:r>
      <w:r w:rsidRPr="00832BD8">
        <w:rPr>
          <w:cs/>
        </w:rPr>
        <w:t>หน้าที่ของผู้รับจ้าง</w:t>
      </w:r>
      <w:bookmarkEnd w:id="29"/>
    </w:p>
    <w:p w14:paraId="5393B3E9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276589">
        <w:t>5</w:t>
      </w:r>
      <w:r w:rsidRPr="00832BD8">
        <w:t>.1</w:t>
      </w:r>
      <w:r w:rsidRPr="00832BD8">
        <w:rPr>
          <w:cs/>
        </w:rPr>
        <w:t xml:space="preserve"> </w:t>
      </w:r>
      <w:r w:rsidR="000276EE">
        <w:tab/>
      </w:r>
      <w:r w:rsidRPr="00832BD8">
        <w:rPr>
          <w:cs/>
        </w:rPr>
        <w:t>ผู้รับจ้างมีหน้าที่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Pr="00832BD8">
        <w:rPr>
          <w:cs/>
        </w:rPr>
        <w:t>ตามรูปแบบและวิธีการที่การไฟฟ้าส่วนภูมิภาคเห็นชอบ และอื่นๆ ตามเงื่อนไขสัญญา รวมตลอดถึงการดำเนินการให้สามารถใช้งานได้ตามเงื่อนไขในสัญญา</w:t>
      </w:r>
    </w:p>
    <w:p w14:paraId="6A81063F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2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>ผู้รับจ้างต้องให้สิทธิ์และความร่วมมืออันดีกับผู้รับจ้างรายอื่นที่ต้องเข้าดำเนินงานในสถานที่ติดตั้งเดียวกัน หรือที่ต้องดำเนินงานตามโครงการเดียวกัน</w:t>
      </w:r>
    </w:p>
    <w:p w14:paraId="44611F74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3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>ทีมงานผู้ปฏิบัติงาน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20ACC0EB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4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 xml:space="preserve">พนักงาน </w:t>
      </w:r>
      <w:r w:rsidRPr="00832BD8">
        <w:t xml:space="preserve">Helpdesk </w:t>
      </w:r>
      <w:r w:rsidRPr="00832BD8">
        <w:rPr>
          <w:cs/>
        </w:rPr>
        <w:t>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392BF275" w14:textId="77777777" w:rsidR="0080009C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>.5</w:t>
      </w:r>
      <w:r w:rsidRPr="00832BD8">
        <w:rPr>
          <w:cs/>
        </w:rPr>
        <w:t xml:space="preserve"> </w:t>
      </w:r>
      <w:r w:rsidR="0080009C">
        <w:tab/>
      </w:r>
      <w:r w:rsidRPr="00832BD8">
        <w:rPr>
          <w:cs/>
        </w:rPr>
        <w:t>ผู้รับจ้างต้องปฏิบัติตามระเบียบ ข้อบังคับ ของสำนักงาน กสทช. ในการจัดหา</w:t>
      </w:r>
      <w:r w:rsidRPr="00832BD8">
        <w:t xml:space="preserve">, </w:t>
      </w:r>
      <w:r w:rsidRPr="00832BD8">
        <w:rPr>
          <w:cs/>
        </w:rPr>
        <w:t>นำเข้า</w:t>
      </w:r>
      <w:r w:rsidRPr="00832BD8">
        <w:t xml:space="preserve">, </w:t>
      </w:r>
      <w:r w:rsidRPr="00832BD8">
        <w:rPr>
          <w:cs/>
        </w:rPr>
        <w:t>จำหน่าย</w:t>
      </w:r>
      <w:r w:rsidRPr="00832BD8">
        <w:t xml:space="preserve">, </w:t>
      </w:r>
      <w:r w:rsidRPr="00832BD8">
        <w:rPr>
          <w:cs/>
        </w:rPr>
        <w:t>ใช้งาน ของเครื่องวิทยุคมนาคม และอุปกรณ์</w:t>
      </w:r>
    </w:p>
    <w:p w14:paraId="310163E0" w14:textId="580EDDD7" w:rsidR="00BB2F2F" w:rsidRPr="00832BD8" w:rsidRDefault="00D12637" w:rsidP="0080009C">
      <w:pPr>
        <w:spacing w:after="160" w:line="259" w:lineRule="auto"/>
        <w:ind w:left="1418" w:hanging="567"/>
      </w:pPr>
      <w:r w:rsidRPr="00832BD8">
        <w:t>2</w:t>
      </w:r>
      <w:r w:rsidR="0080009C">
        <w:t>5</w:t>
      </w:r>
      <w:r w:rsidRPr="00832BD8">
        <w:t xml:space="preserve">.6 </w:t>
      </w:r>
      <w:r w:rsidRPr="00832BD8">
        <w:rPr>
          <w:cs/>
        </w:rPr>
        <w:t>ผู้รับจ้างมีหน้าที่ปฏิบัติตามคำแนะนำของการไฟฟ้าส่วนภูมิภาค</w:t>
      </w:r>
    </w:p>
    <w:p w14:paraId="1D616823" w14:textId="77777777" w:rsidR="00BB2F2F" w:rsidRPr="00832BD8" w:rsidRDefault="00BB2F2F" w:rsidP="00BB2F2F">
      <w:pPr>
        <w:spacing w:after="160" w:line="259" w:lineRule="auto"/>
      </w:pPr>
    </w:p>
    <w:p w14:paraId="3CE4BF70" w14:textId="1BB3B934" w:rsidR="00BB2F2F" w:rsidRPr="00832BD8" w:rsidRDefault="00D12637" w:rsidP="00FF23CC">
      <w:pPr>
        <w:pStyle w:val="Heading1"/>
        <w:rPr>
          <w:cs/>
        </w:rPr>
      </w:pPr>
      <w:bookmarkStart w:id="30" w:name="_Toc138353097"/>
      <w:r w:rsidRPr="00832BD8">
        <w:t>2</w:t>
      </w:r>
      <w:r w:rsidR="0080009C">
        <w:t>6</w:t>
      </w:r>
      <w:r w:rsidRPr="00832BD8">
        <w:t xml:space="preserve">. </w:t>
      </w:r>
      <w:r w:rsidR="0080009C">
        <w:tab/>
      </w:r>
      <w:r w:rsidRPr="00832BD8">
        <w:rPr>
          <w:cs/>
        </w:rPr>
        <w:t>แผนการดำเนินงาน และระยะเวลาโครงการ</w:t>
      </w:r>
      <w:bookmarkEnd w:id="30"/>
    </w:p>
    <w:p w14:paraId="76578C1A" w14:textId="77777777" w:rsidR="0080009C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t>2</w:t>
      </w:r>
      <w:r w:rsidR="0080009C">
        <w:t>6</w:t>
      </w:r>
      <w:r w:rsidRPr="00832BD8">
        <w:rPr>
          <w:cs/>
        </w:rPr>
        <w:t xml:space="preserve">.1 </w:t>
      </w:r>
      <w:r w:rsidR="0080009C">
        <w:tab/>
      </w:r>
      <w:r w:rsidRPr="00832BD8">
        <w:rPr>
          <w:cs/>
        </w:rPr>
        <w:t>ภายใน 30 วัน (สามสิบวัน) หลังจากผู้รับจ้างได้รับหนังสือสั่งจ้าง ผู้รับจ้างจะต้องจัดทำแผนการดำเนินงานตามสัญญาโดยละเอียด และจัดส่งให้การไฟฟ้าส่วนภูมิภาค แผนงานนี้จะต้องระบุลำดับเวลาที่ผู้รับจ้างคาดว่าจะทำการออกแบบ สั่งผลิตอุปกรณ์ จัดส่ง ทำการประกอบ ติดตั้ง และทดสอบ ทั้งยังต้องระบุวันที่ ซึ่งผู้รับจ้างต้องการให้ผู้ว่าจ้างปฏิบัติตามพันธะของสัญญาโดยครบถ้วน(อย่างสมควรแก่เหตุผล) เพื่อที่ผู้รับจ้างจะสามารถดำเนินการตามสัญญา โดยเป็นไปตามแผนงานและบรรลุผลให้งานเสร็จสิ้น จนผ่านกระบวนการทดสอบ และการตรวจรับงานตามเงื่อนไขของสัญญาได้ตลอดจนกำหนดวันที่และช่วงเวลาอื่นใดที่กำหนดไว้ในสัญญาอีกด้วย</w:t>
      </w:r>
    </w:p>
    <w:p w14:paraId="1F2F634D" w14:textId="77777777" w:rsidR="0080009C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lastRenderedPageBreak/>
        <w:t>2</w:t>
      </w:r>
      <w:r w:rsidR="0080009C">
        <w:t>6</w:t>
      </w:r>
      <w:r w:rsidRPr="00832BD8">
        <w:rPr>
          <w:cs/>
        </w:rPr>
        <w:t xml:space="preserve">.2 </w:t>
      </w:r>
      <w:r w:rsidR="0080009C">
        <w:tab/>
      </w:r>
      <w:r w:rsidRPr="00832BD8">
        <w:rPr>
          <w:cs/>
        </w:rPr>
        <w:t>ผู้รับจ้างจะต้องปรับปรุงแผนงานให้เป็นปัจจุบัน และทบทวนปรับเปลี่ยนตามความเหมาะสม หรือตามที่การไฟฟ้าส่วนภูมิภาคสั่ง แต่จะต้องไม่เปลี่ยนแปลงเวลาสิ้นสุดงานตามเงื่อนไขการขอทบทวนแผนงานใดๆ ในการนี้จะต้องแจ้งให้การไฟฟ้าส่วนภูมิภาคทราบ</w:t>
      </w:r>
    </w:p>
    <w:p w14:paraId="4DDABE94" w14:textId="41F0DD37" w:rsidR="0080009C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t>2</w:t>
      </w:r>
      <w:r w:rsidR="0080009C">
        <w:t>6</w:t>
      </w:r>
      <w:r w:rsidRPr="00832BD8">
        <w:rPr>
          <w:cs/>
        </w:rPr>
        <w:t xml:space="preserve">.3 </w:t>
      </w:r>
      <w:r w:rsidR="0080009C">
        <w:tab/>
      </w:r>
      <w:r w:rsidRPr="00832BD8">
        <w:rPr>
          <w:cs/>
        </w:rPr>
        <w:t xml:space="preserve">ในกรณีที่ผลการดำเนินงานของผู้รับจ้างล่าช้ากว่าแผนงานปัจจุบัน ผู้รับจ้างจะต้องปรับปรุงแผนงานตามข้อ 28.2 และเสนอวิธีการที่จะสามารถดำเนินการให้แล้วเสร็จตามแผนงานได้ </w:t>
      </w:r>
      <w:r w:rsidR="0080009C">
        <w:t xml:space="preserve"> </w:t>
      </w:r>
      <w:r w:rsidRPr="00832BD8">
        <w:rPr>
          <w:cs/>
        </w:rPr>
        <w:t>ไม่ว่าจะเป็นการเพิ่มจำนวนบุคคลากร การเพิ่มชั่วโมงการทำงาน การเพิ่มจำนวนเครื่องมือเครื่องจักร ฯลฯโดยผู้รับจ้างจะต้องรับผิดชอบในค่าใช้จ่ายที่เพิ่มขึ้นทั้งหมด</w:t>
      </w:r>
    </w:p>
    <w:p w14:paraId="64312A3B" w14:textId="58DA18A8" w:rsidR="00D12637" w:rsidRPr="00832BD8" w:rsidRDefault="00D12637" w:rsidP="0080009C">
      <w:pPr>
        <w:spacing w:after="160" w:line="259" w:lineRule="auto"/>
        <w:ind w:left="1418" w:hanging="567"/>
      </w:pPr>
      <w:r w:rsidRPr="00832BD8">
        <w:rPr>
          <w:cs/>
        </w:rPr>
        <w:t>2</w:t>
      </w:r>
      <w:r w:rsidR="0080009C">
        <w:t>6</w:t>
      </w:r>
      <w:r w:rsidRPr="00832BD8">
        <w:rPr>
          <w:cs/>
        </w:rPr>
        <w:t xml:space="preserve">.4 </w:t>
      </w:r>
      <w:r w:rsidR="0080009C">
        <w:tab/>
      </w:r>
      <w:r w:rsidRPr="00832BD8">
        <w:rPr>
          <w:cs/>
        </w:rPr>
        <w:t>เพื่อให้งานติดตั้งแล้วเสร็จตามกำหนดเวลา และแก้ปัญหาอุปสรรคต่าง</w:t>
      </w:r>
      <w:r w:rsidR="0080009C">
        <w:t xml:space="preserve"> </w:t>
      </w:r>
      <w:r w:rsidRPr="00832BD8">
        <w:rPr>
          <w:cs/>
        </w:rPr>
        <w:t>ๆ ผู้รับจ้างต้องจัดให้มีการประชุมระหว่างการไฟฟ้าส่วนภูมิภาค และผู้รับจ้างตลอดจนผู้เกี่ยวข้อง ดังนี้</w:t>
      </w:r>
    </w:p>
    <w:p w14:paraId="6B66F33D" w14:textId="77777777" w:rsidR="0080009C" w:rsidRDefault="00D12637" w:rsidP="0080009C">
      <w:pPr>
        <w:spacing w:after="160" w:line="259" w:lineRule="auto"/>
        <w:ind w:left="1985" w:hanging="567"/>
      </w:pPr>
      <w:r w:rsidRPr="00832BD8">
        <w:rPr>
          <w:cs/>
        </w:rPr>
        <w:t xml:space="preserve">(1) </w:t>
      </w:r>
      <w:r w:rsidR="0080009C">
        <w:tab/>
      </w:r>
      <w:r w:rsidRPr="00832BD8">
        <w:rPr>
          <w:cs/>
        </w:rPr>
        <w:t>การประชุมที่หน้างาน (</w:t>
      </w:r>
      <w:r w:rsidRPr="00832BD8">
        <w:t xml:space="preserve">Site Meeting) </w:t>
      </w:r>
      <w:r w:rsidRPr="00832BD8">
        <w:rPr>
          <w:cs/>
        </w:rPr>
        <w:t>หรือในกรณีที่เกิดปัญหาอุปสรรค ทำให้งานล่าช้ากว่ากำหนด</w:t>
      </w:r>
    </w:p>
    <w:p w14:paraId="2E90F26C" w14:textId="678E4AD7" w:rsidR="00BB2F2F" w:rsidRPr="00832BD8" w:rsidRDefault="00D12637" w:rsidP="0080009C">
      <w:pPr>
        <w:spacing w:after="160" w:line="259" w:lineRule="auto"/>
        <w:ind w:left="1985" w:hanging="567"/>
      </w:pPr>
      <w:r w:rsidRPr="00832BD8">
        <w:rPr>
          <w:cs/>
        </w:rPr>
        <w:t xml:space="preserve">(2) </w:t>
      </w:r>
      <w:r w:rsidR="0080009C">
        <w:tab/>
      </w:r>
      <w:r w:rsidRPr="00832BD8">
        <w:rPr>
          <w:cs/>
        </w:rPr>
        <w:t>ประชุมประจำเดือน (</w:t>
      </w:r>
      <w:r w:rsidRPr="00832BD8">
        <w:t xml:space="preserve">Monthly Progress Meeting) </w:t>
      </w:r>
      <w:r w:rsidRPr="00832BD8">
        <w:rPr>
          <w:cs/>
        </w:rPr>
        <w:t>เพื่อติดตามความก้าวหน้าของงานนั้น โดยกำหนดวันที่แน่นอนในแต่ละเดือน ซึ่งผู้รับจ้างจะต้องจัดทำรายงานความก้าวหน้าประจำเดือนด้วย</w:t>
      </w:r>
    </w:p>
    <w:p w14:paraId="09B0DEB2" w14:textId="77777777" w:rsidR="00BB2F2F" w:rsidRPr="00832BD8" w:rsidRDefault="00BB2F2F" w:rsidP="00BB2F2F">
      <w:pPr>
        <w:spacing w:after="160" w:line="259" w:lineRule="auto"/>
      </w:pPr>
    </w:p>
    <w:p w14:paraId="615C14C0" w14:textId="2CC3781A" w:rsidR="00BB2F2F" w:rsidRPr="00832BD8" w:rsidRDefault="00D12637" w:rsidP="00FF23CC">
      <w:pPr>
        <w:pStyle w:val="Heading1"/>
        <w:rPr>
          <w:cs/>
        </w:rPr>
      </w:pPr>
      <w:bookmarkStart w:id="31" w:name="_Toc138353098"/>
      <w:r w:rsidRPr="00832BD8">
        <w:t>2</w:t>
      </w:r>
      <w:r w:rsidR="0080009C">
        <w:t>7</w:t>
      </w:r>
      <w:r w:rsidRPr="00832BD8">
        <w:t xml:space="preserve">. </w:t>
      </w:r>
      <w:r w:rsidR="0080009C">
        <w:tab/>
      </w:r>
      <w:r w:rsidRPr="00832BD8">
        <w:rPr>
          <w:cs/>
        </w:rPr>
        <w:t>การรับประกันคุณภาพผลงาน</w:t>
      </w:r>
      <w:bookmarkEnd w:id="31"/>
    </w:p>
    <w:p w14:paraId="0478CD3D" w14:textId="6F23351D" w:rsidR="00764F16" w:rsidRPr="00832BD8" w:rsidRDefault="00764F16" w:rsidP="0080009C">
      <w:pPr>
        <w:spacing w:after="160" w:line="259" w:lineRule="auto"/>
        <w:ind w:left="851" w:firstLine="589"/>
      </w:pPr>
      <w:r w:rsidRPr="00832BD8">
        <w:rPr>
          <w:cs/>
        </w:rPr>
        <w:t>ผู้รับจ้างจะต้องรับประกันคุณภาพผลงานในส่วนที่ 1 (ข้อ 2.1) รวมทั้งการรับประกันชำรุดคุณภาพของอุปกรณ์ต่าง</w:t>
      </w:r>
      <w:r w:rsidR="0080009C">
        <w:t xml:space="preserve"> </w:t>
      </w:r>
      <w:r w:rsidRPr="00832BD8">
        <w:rPr>
          <w:cs/>
        </w:rPr>
        <w:t>ๆ</w:t>
      </w:r>
      <w:r w:rsidR="0080009C">
        <w:t xml:space="preserve"> </w:t>
      </w:r>
      <w:r w:rsidRPr="00832BD8">
        <w:rPr>
          <w:cs/>
        </w:rPr>
        <w:t>ที่ส่งมอบในสัญญานี้ ตลอดอายุสัญญา</w:t>
      </w:r>
    </w:p>
    <w:p w14:paraId="001C9BD3" w14:textId="77777777" w:rsidR="00BB2F2F" w:rsidRPr="00832BD8" w:rsidRDefault="00BB2F2F" w:rsidP="00BB2F2F">
      <w:pPr>
        <w:spacing w:after="160" w:line="259" w:lineRule="auto"/>
      </w:pPr>
    </w:p>
    <w:p w14:paraId="649291D7" w14:textId="3E9B7F85" w:rsidR="00BB2F2F" w:rsidRPr="00832BD8" w:rsidRDefault="0080009C" w:rsidP="00FF23CC">
      <w:pPr>
        <w:pStyle w:val="Heading1"/>
        <w:rPr>
          <w:cs/>
        </w:rPr>
      </w:pPr>
      <w:bookmarkStart w:id="32" w:name="_Toc138353099"/>
      <w:r>
        <w:t>28</w:t>
      </w:r>
      <w:r w:rsidR="00764F16" w:rsidRPr="00832BD8">
        <w:t xml:space="preserve">. </w:t>
      </w:r>
      <w:r>
        <w:tab/>
      </w:r>
      <w:r w:rsidR="00764F16" w:rsidRPr="00832BD8">
        <w:rPr>
          <w:cs/>
        </w:rPr>
        <w:t>หนังสือรับรองผลงาน (</w:t>
      </w:r>
      <w:r w:rsidR="00764F16" w:rsidRPr="00832BD8">
        <w:t>PAC)</w:t>
      </w:r>
      <w:bookmarkEnd w:id="32"/>
    </w:p>
    <w:p w14:paraId="703BA8FA" w14:textId="59F8F9A3" w:rsidR="00764F16" w:rsidRPr="00832BD8" w:rsidRDefault="00764F16" w:rsidP="0080009C">
      <w:pPr>
        <w:spacing w:after="160" w:line="259" w:lineRule="auto"/>
        <w:ind w:left="851" w:firstLine="589"/>
      </w:pPr>
      <w:r w:rsidRPr="00832BD8">
        <w:rPr>
          <w:cs/>
        </w:rPr>
        <w:t>ภายหลังจากที่ผู้รับจ้างได้ดำเนินการติดตั้ง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 w:rsidR="0080009C">
        <w:t xml:space="preserve"> </w:t>
      </w:r>
      <w:r w:rsidRPr="00832BD8">
        <w:rPr>
          <w:cs/>
        </w:rPr>
        <w:t>และอุปกรณ์</w:t>
      </w:r>
      <w:r w:rsidR="0080009C">
        <w:t xml:space="preserve"> </w:t>
      </w:r>
      <w:r w:rsidRPr="00832BD8">
        <w:rPr>
          <w:cs/>
        </w:rPr>
        <w:t>ต่าง</w:t>
      </w:r>
      <w:r w:rsidR="0080009C">
        <w:t xml:space="preserve"> </w:t>
      </w:r>
      <w:r w:rsidRPr="00832BD8">
        <w:rPr>
          <w:cs/>
        </w:rPr>
        <w:t>ๆ</w:t>
      </w:r>
      <w:r w:rsidR="0080009C">
        <w:t xml:space="preserve"> </w:t>
      </w:r>
      <w:r w:rsidRPr="00832BD8">
        <w:rPr>
          <w:cs/>
        </w:rPr>
        <w:t>แล้วเสร็จทั้งหมด</w:t>
      </w:r>
      <w:r w:rsidR="0080009C">
        <w:t xml:space="preserve"> </w:t>
      </w:r>
      <w:r w:rsidRPr="00832BD8">
        <w:rPr>
          <w:cs/>
        </w:rPr>
        <w:t>รวมทั้งทำการเชื่อมต่อกับระบบสารสนเทศของการไฟฟ้าส่วนภูมิภาค และ ทดสอบประสิทธิภาพของระบบสมบูรณ์ (</w:t>
      </w:r>
      <w:r w:rsidRPr="00832BD8">
        <w:t xml:space="preserve">System Performance Test) </w:t>
      </w:r>
      <w:r w:rsidRPr="00832BD8">
        <w:rPr>
          <w:cs/>
        </w:rPr>
        <w:t>ดังแสดงในหัวข้อ 13.6 ตามที่ระบุในสัญญานี้ ได้อย่าง</w:t>
      </w:r>
      <w:r w:rsidRPr="00832BD8">
        <w:t xml:space="preserve"> </w:t>
      </w:r>
      <w:r w:rsidRPr="00832BD8">
        <w:rPr>
          <w:cs/>
        </w:rPr>
        <w:t>สมบูรณ์ถูกต้อง การไฟฟ้าส่วนภูมิภาคจะดำเนินการตรวจสอบงานซึ่งได้ดำเนินการแล้วเสร็จ หากถูกต้องครบถ้วนตามสัญญาและผ่านการตรวจรับจากคณะกรรมการ</w:t>
      </w:r>
      <w:r w:rsidRPr="00832BD8">
        <w:rPr>
          <w:cs/>
        </w:rPr>
        <w:lastRenderedPageBreak/>
        <w:t>ตรวจรับงานจ้างของการไฟฟ้าส่วนภูมิภาคแล้ว การไฟฟ้าส่วนภูมิภาคจะดำเนินการออกหนังสือรับรองผลงาน</w:t>
      </w:r>
      <w:r w:rsidRPr="00832BD8">
        <w:t xml:space="preserve"> Provisional Acceptance Certificate (PAC) </w:t>
      </w:r>
      <w:r w:rsidRPr="00832BD8">
        <w:rPr>
          <w:cs/>
        </w:rPr>
        <w:t>ให้กับผู้รับจ้าง</w:t>
      </w:r>
    </w:p>
    <w:p w14:paraId="0A6D197B" w14:textId="77777777" w:rsidR="00BB2F2F" w:rsidRPr="00832BD8" w:rsidRDefault="00BB2F2F" w:rsidP="00BB2F2F">
      <w:pPr>
        <w:spacing w:after="160" w:line="259" w:lineRule="auto"/>
      </w:pPr>
    </w:p>
    <w:p w14:paraId="1677270D" w14:textId="1EEACCF5" w:rsidR="00BB2F2F" w:rsidRPr="00832BD8" w:rsidRDefault="0080009C" w:rsidP="00FF23CC">
      <w:pPr>
        <w:pStyle w:val="Heading1"/>
        <w:rPr>
          <w:cs/>
        </w:rPr>
      </w:pPr>
      <w:bookmarkStart w:id="33" w:name="_Toc138353100"/>
      <w:r>
        <w:t>29</w:t>
      </w:r>
      <w:r w:rsidR="00764F16" w:rsidRPr="00832BD8">
        <w:t xml:space="preserve">. </w:t>
      </w:r>
      <w:r>
        <w:tab/>
      </w:r>
      <w:r w:rsidR="00764F16" w:rsidRPr="00832BD8">
        <w:rPr>
          <w:cs/>
        </w:rPr>
        <w:t>การทำประกันภัย</w:t>
      </w:r>
      <w:bookmarkEnd w:id="33"/>
    </w:p>
    <w:p w14:paraId="70F8911A" w14:textId="77777777" w:rsidR="00B144AE" w:rsidRDefault="0080009C" w:rsidP="00B144AE">
      <w:pPr>
        <w:spacing w:after="160" w:line="259" w:lineRule="auto"/>
        <w:ind w:left="1418" w:hanging="567"/>
      </w:pPr>
      <w:r>
        <w:t>29</w:t>
      </w:r>
      <w:r w:rsidR="00764F16" w:rsidRPr="00832BD8">
        <w:t>.1</w:t>
      </w:r>
      <w:r w:rsidR="00764F16" w:rsidRPr="00832BD8">
        <w:rPr>
          <w:cs/>
        </w:rPr>
        <w:t xml:space="preserve"> </w:t>
      </w:r>
      <w:r>
        <w:tab/>
      </w:r>
      <w:r w:rsidR="00764F16" w:rsidRPr="00832BD8">
        <w:rPr>
          <w:cs/>
        </w:rPr>
        <w:t>ผู้รับจ้างต้องทำประกันภัยของระบบคอมพิวเตอร์ที่เสนอทั้งหมดในส่วนที่เป็นฮาร์ดแวร์โดยระบุผู้รับผลประโยชน์เป็นการไฟฟ้าส่วนภูมิภาคและส่งมอบต้นฉบับกรมธรรม์ประกันภัยพร้อมหลักฐานการชำระเบี้ยประกันภัยให้แก่การไฟฟ้าส่วนภูมิภาค ทั้งนี้ ให้ผลคุ้มครองภัยทุกชนิด</w:t>
      </w:r>
      <w:r w:rsidR="00764F16" w:rsidRPr="00832BD8">
        <w:t xml:space="preserve"> </w:t>
      </w:r>
      <w:r w:rsidR="00764F16" w:rsidRPr="00832BD8">
        <w:rPr>
          <w:cs/>
        </w:rPr>
        <w:t>เช่น ฟ้าผ่า อัคคีภัย อุทกภัย แผ่นดินไหว เป็นต้น ตลอดระยะเวลาโครงการ</w:t>
      </w:r>
    </w:p>
    <w:p w14:paraId="7421ED5E" w14:textId="5883505B" w:rsidR="00BB2F2F" w:rsidRPr="00832BD8" w:rsidRDefault="00B144AE" w:rsidP="00B144AE">
      <w:pPr>
        <w:spacing w:after="160" w:line="259" w:lineRule="auto"/>
        <w:ind w:left="1418" w:hanging="567"/>
      </w:pPr>
      <w:r>
        <w:t>29</w:t>
      </w:r>
      <w:r w:rsidR="00764F16" w:rsidRPr="00832BD8">
        <w:t>.2</w:t>
      </w:r>
      <w:r w:rsidR="00764F16" w:rsidRPr="00832BD8">
        <w:rPr>
          <w:cs/>
        </w:rPr>
        <w:t xml:space="preserve"> </w:t>
      </w:r>
      <w:r>
        <w:tab/>
      </w:r>
      <w:r w:rsidR="00764F16" w:rsidRPr="00832BD8">
        <w:rPr>
          <w:cs/>
        </w:rPr>
        <w:t xml:space="preserve">ผู้รับจ้างต้องทำประกันภัยอันตราย แก่ผู้ปฏิบัติงานของผู้ว่าจ้างและบุคคลที่ </w:t>
      </w:r>
      <w:r w:rsidR="00764F16" w:rsidRPr="00832BD8">
        <w:t>3</w:t>
      </w:r>
      <w:r w:rsidR="00764F16" w:rsidRPr="00832BD8">
        <w:rPr>
          <w:cs/>
        </w:rPr>
        <w:t xml:space="preserve"> ในวงเงินเต็มมูลค่างานมีผลตลอดระยะเวลาทำงานจ้างตามสัญญาจนกว่าผู้ว่าจ้างจะรับมอบงาน (การไฟฟ้าส่วนภูมิภาคได้ออกหนังสือ </w:t>
      </w:r>
      <w:r w:rsidR="00764F16" w:rsidRPr="00832BD8">
        <w:t xml:space="preserve">PAC </w:t>
      </w:r>
      <w:r w:rsidR="00764F16" w:rsidRPr="00832BD8">
        <w:rPr>
          <w:cs/>
        </w:rPr>
        <w:t xml:space="preserve">ตามข้อ </w:t>
      </w:r>
      <w:r w:rsidR="00764F16" w:rsidRPr="00832BD8">
        <w:t>30</w:t>
      </w:r>
      <w:r w:rsidR="00764F16" w:rsidRPr="00832BD8">
        <w:rPr>
          <w:cs/>
        </w:rPr>
        <w:t xml:space="preserve"> ให้แก่ผู้รับจ้างแล้ว)</w:t>
      </w:r>
      <w:r w:rsidR="00764F16" w:rsidRPr="00832BD8">
        <w:t xml:space="preserve"> </w:t>
      </w:r>
      <w:r w:rsidR="00764F16" w:rsidRPr="00832BD8">
        <w:rPr>
          <w:cs/>
        </w:rPr>
        <w:t>ทั้งนี้ในระหว่างที่ผู้รับจ้างรับผิดชอบ หาก</w:t>
      </w:r>
      <w:r w:rsidR="006940AC">
        <w:rPr>
          <w:cs/>
        </w:rPr>
        <w:t>ระบบบริหารไฟฟ้าขัดข้อง (</w:t>
      </w:r>
      <w:r w:rsidR="006940AC">
        <w:t>OMS)</w:t>
      </w:r>
      <w:r>
        <w:t xml:space="preserve"> </w:t>
      </w:r>
      <w:r w:rsidR="00764F16" w:rsidRPr="00832BD8">
        <w:rPr>
          <w:cs/>
        </w:rPr>
        <w:t>เกิดความชำรุดเสียหายจนเป็นเหตุให้เกิดความเสียหายแก่ทรัพย์สินของการไฟฟ้าส่วนภูมิภาคและ/หรือบุคคลใดโดยไม่ได้เกิดจากความผิดของการไฟฟ้าส่วนภูมิภาค ผู้รับจ้างต้องรับผิดชอบต่อการไฟฟ้าส่วนภูมิภาคและ/หรือบุคคลใดต่อความเสียหายที่เกิดขึ้นทั้งสิ้น</w:t>
      </w:r>
    </w:p>
    <w:p w14:paraId="0144D883" w14:textId="77777777" w:rsidR="00AA1CF8" w:rsidRPr="00832BD8" w:rsidRDefault="00AA1CF8" w:rsidP="00AA1CF8">
      <w:pPr>
        <w:spacing w:after="160" w:line="259" w:lineRule="auto"/>
      </w:pPr>
    </w:p>
    <w:p w14:paraId="75DE5EAC" w14:textId="536CE698" w:rsidR="00764F16" w:rsidRPr="00832BD8" w:rsidRDefault="00764F16" w:rsidP="00FF23CC">
      <w:pPr>
        <w:pStyle w:val="Heading1"/>
        <w:rPr>
          <w:cs/>
        </w:rPr>
      </w:pPr>
      <w:bookmarkStart w:id="34" w:name="_Toc138353101"/>
      <w:r w:rsidRPr="00832BD8">
        <w:t>3</w:t>
      </w:r>
      <w:r w:rsidR="00B144AE">
        <w:t>0</w:t>
      </w:r>
      <w:r w:rsidRPr="00832BD8">
        <w:t xml:space="preserve">. </w:t>
      </w:r>
      <w:r w:rsidR="00B144AE">
        <w:tab/>
      </w:r>
      <w:r w:rsidRPr="00832BD8">
        <w:rPr>
          <w:cs/>
        </w:rPr>
        <w:t>หน้าที่ความรับผิดชอบด้านความมั่นคงปลอดภัยสารสนเทศ</w:t>
      </w:r>
      <w:bookmarkEnd w:id="34"/>
    </w:p>
    <w:p w14:paraId="398D951B" w14:textId="77777777" w:rsidR="00B144AE" w:rsidRDefault="00764F16" w:rsidP="00B144AE">
      <w:pPr>
        <w:spacing w:after="160" w:line="259" w:lineRule="auto"/>
        <w:ind w:left="1418" w:hanging="567"/>
      </w:pPr>
      <w:r w:rsidRPr="00832BD8">
        <w:t>3</w:t>
      </w:r>
      <w:r w:rsidR="00B144AE">
        <w:t>0</w:t>
      </w:r>
      <w:r w:rsidRPr="00832BD8">
        <w:t>.1</w:t>
      </w:r>
      <w:r w:rsidRPr="00832BD8">
        <w:rPr>
          <w:cs/>
        </w:rPr>
        <w:t xml:space="preserve"> </w:t>
      </w:r>
      <w:r w:rsidR="00B144AE">
        <w:tab/>
      </w:r>
      <w:r w:rsidRPr="00832BD8">
        <w:rPr>
          <w:cs/>
        </w:rPr>
        <w:t xml:space="preserve">การจัดทำหรือพัฒนาระบบงานด้านสารสนเทศให้เป็นไปตามระเบียบการไฟฟ้าส่วนภูมิภาคว่าด้วยการใช้งานสารสนเทศ พ.ศ. </w:t>
      </w:r>
      <w:r w:rsidRPr="00832BD8">
        <w:t>2555</w:t>
      </w:r>
      <w:r w:rsidRPr="00832BD8">
        <w:rPr>
          <w:cs/>
        </w:rPr>
        <w:t xml:space="preserve"> และต้องปฏิบัติตามประกาศนโยบายความมั่นคง</w:t>
      </w:r>
      <w:r w:rsidRPr="00832BD8">
        <w:t xml:space="preserve"> </w:t>
      </w:r>
      <w:r w:rsidRPr="00832BD8">
        <w:rPr>
          <w:cs/>
        </w:rPr>
        <w:t xml:space="preserve">ปลอดภัยสำหรับสารสนเทศ พ.ศ. </w:t>
      </w:r>
      <w:r w:rsidRPr="00832BD8">
        <w:t>2558</w:t>
      </w:r>
      <w:r w:rsidRPr="00832BD8">
        <w:rPr>
          <w:cs/>
        </w:rPr>
        <w:t xml:space="preserve"> และแนวปฏิบัติความมั่นคงปลอดภัยสำหรับสารสนเทศ พ.ศ.</w:t>
      </w:r>
      <w:r w:rsidRPr="00832BD8">
        <w:t xml:space="preserve"> 2558</w:t>
      </w:r>
      <w:r w:rsidRPr="00832BD8">
        <w:rPr>
          <w:cs/>
        </w:rPr>
        <w:t xml:space="preserve"> ที่มีผลใช้บังคับตั้งแต่วันที่ </w:t>
      </w:r>
      <w:r w:rsidRPr="00832BD8">
        <w:t>1</w:t>
      </w:r>
      <w:r w:rsidRPr="00832BD8">
        <w:rPr>
          <w:cs/>
        </w:rPr>
        <w:t xml:space="preserve"> มกราคม </w:t>
      </w:r>
      <w:r w:rsidRPr="00832BD8">
        <w:t>2558</w:t>
      </w:r>
      <w:r w:rsidRPr="00832BD8">
        <w:rPr>
          <w:cs/>
        </w:rPr>
        <w:t xml:space="preserve"> เป็นต้นไป หรือที่ประกาศใหม่ในอนาคตตามความเหมาะสม</w:t>
      </w:r>
    </w:p>
    <w:p w14:paraId="4F8F6A78" w14:textId="77777777" w:rsidR="00B144AE" w:rsidRDefault="00764F16" w:rsidP="00B144AE">
      <w:pPr>
        <w:spacing w:after="160" w:line="259" w:lineRule="auto"/>
        <w:ind w:left="1418" w:hanging="567"/>
      </w:pPr>
      <w:r w:rsidRPr="00832BD8">
        <w:t>3</w:t>
      </w:r>
      <w:r w:rsidR="00B144AE">
        <w:t>0</w:t>
      </w:r>
      <w:r w:rsidRPr="00832BD8">
        <w:t>.2</w:t>
      </w:r>
      <w:r w:rsidRPr="00832BD8">
        <w:rPr>
          <w:cs/>
        </w:rPr>
        <w:t xml:space="preserve"> </w:t>
      </w:r>
      <w:r w:rsidR="00B144AE">
        <w:tab/>
      </w:r>
      <w:r w:rsidRPr="00832BD8">
        <w:rPr>
          <w:cs/>
        </w:rPr>
        <w:t>ปฏิบัติตามสรุปรายละเอียดนโยบายด้านความมั่นคงปลอดภัยสารสนเทศสำหรับผู้ให้บริการภายนอก</w:t>
      </w:r>
    </w:p>
    <w:p w14:paraId="28A8FC28" w14:textId="76C29AE4" w:rsidR="00764F16" w:rsidRPr="00832BD8" w:rsidRDefault="00764F16" w:rsidP="00B144AE">
      <w:pPr>
        <w:spacing w:after="160" w:line="259" w:lineRule="auto"/>
        <w:ind w:left="1418" w:hanging="567"/>
      </w:pPr>
      <w:r w:rsidRPr="00832BD8">
        <w:t>3</w:t>
      </w:r>
      <w:r w:rsidR="00B144AE">
        <w:t>0</w:t>
      </w:r>
      <w:r w:rsidRPr="00832BD8">
        <w:t>.3</w:t>
      </w:r>
      <w:r w:rsidRPr="00832BD8">
        <w:rPr>
          <w:cs/>
        </w:rPr>
        <w:t xml:space="preserve"> </w:t>
      </w:r>
      <w:r w:rsidR="00B144AE">
        <w:tab/>
      </w:r>
      <w:r w:rsidRPr="00832BD8">
        <w:rPr>
          <w:cs/>
        </w:rPr>
        <w:t>ผู้ชนะการจัดจ้างหรือผู้ได้รับการคัดเลือก ภายใต้นิติกรรมสัญญาหรือข้อตกลงเป็นหนังสือ</w:t>
      </w:r>
      <w:r w:rsidR="00B144AE">
        <w:t xml:space="preserve"> </w:t>
      </w:r>
      <w:r w:rsidRPr="00832BD8">
        <w:rPr>
          <w:cs/>
        </w:rPr>
        <w:t>ฉบับนี้ต้องรับทราบและลงนามในสัญญาการรักษาข้อมูลที่เป็นความลับ (</w:t>
      </w:r>
      <w:r w:rsidRPr="00832BD8">
        <w:t xml:space="preserve">Non – Disclosure </w:t>
      </w:r>
      <w:r w:rsidRPr="00832BD8">
        <w:lastRenderedPageBreak/>
        <w:t xml:space="preserve">Agreement) </w:t>
      </w:r>
      <w:r w:rsidRPr="00832BD8">
        <w:rPr>
          <w:cs/>
        </w:rPr>
        <w:t>และการปฏิบัติตามนโยบายด้านความมั่นคงปลอดภัยสารสนเทศ โดยคู่สัญญาต้องทำความเข้าใจกับหนังสือสัญญาโดยละเอียดและลงลายมือชื่อพร้อมประทับตรา (ถ้ามี)</w:t>
      </w:r>
    </w:p>
    <w:p w14:paraId="5D763CDD" w14:textId="77777777" w:rsidR="00764F16" w:rsidRPr="00832BD8" w:rsidRDefault="00764F16" w:rsidP="00764F16">
      <w:pPr>
        <w:spacing w:after="160" w:line="259" w:lineRule="auto"/>
      </w:pPr>
    </w:p>
    <w:p w14:paraId="6C7CA072" w14:textId="3D5A7705" w:rsidR="00764F16" w:rsidRPr="00832BD8" w:rsidRDefault="00764F16" w:rsidP="00FF23CC">
      <w:pPr>
        <w:pStyle w:val="Heading1"/>
        <w:rPr>
          <w:cs/>
        </w:rPr>
      </w:pPr>
      <w:bookmarkStart w:id="35" w:name="_Toc138353102"/>
      <w:r w:rsidRPr="00832BD8">
        <w:t>3</w:t>
      </w:r>
      <w:r w:rsidR="00B144AE">
        <w:t>1</w:t>
      </w:r>
      <w:r w:rsidRPr="00832BD8">
        <w:t xml:space="preserve">. </w:t>
      </w:r>
      <w:r w:rsidR="00B144AE">
        <w:tab/>
      </w:r>
      <w:r w:rsidRPr="00832BD8">
        <w:rPr>
          <w:cs/>
        </w:rPr>
        <w:t>ความปลอดภัยและการป้องกันอันตราย</w:t>
      </w:r>
      <w:bookmarkEnd w:id="35"/>
    </w:p>
    <w:p w14:paraId="78E825A6" w14:textId="317E506A" w:rsidR="00764F16" w:rsidRPr="00832BD8" w:rsidRDefault="00764F16" w:rsidP="00B144AE">
      <w:pPr>
        <w:spacing w:after="160" w:line="259" w:lineRule="auto"/>
        <w:ind w:left="851" w:firstLine="589"/>
      </w:pPr>
      <w:r w:rsidRPr="00832BD8">
        <w:rPr>
          <w:cs/>
        </w:rPr>
        <w:t>ผู้รับจ้างจะต้องปฏิบัติตามประกาศกระทรวงมหาดไทย ประกาศกระทรวงแรงงานและสวัสดิการสังคม และพระราชบัญญัติคุ้มครองแรงงาน เกี่ยวกับความปลอดภัยและการป้องกันอันตรายในกิจการก่อสร้างและต้องจัดเก็บวัสดุอุปกรณ์ในบริเวณสถานที่ก่อสร้างให้เป็นระเบียบเรียบร้อยตลอดจนรักษาความสะอาดของสถานที่ก่อสร้างอย่างสม่ำเสมอ</w:t>
      </w:r>
    </w:p>
    <w:p w14:paraId="7CF93781" w14:textId="77777777" w:rsidR="00764F16" w:rsidRPr="00832BD8" w:rsidRDefault="00764F16" w:rsidP="00764F16">
      <w:pPr>
        <w:spacing w:after="160" w:line="259" w:lineRule="auto"/>
      </w:pPr>
    </w:p>
    <w:p w14:paraId="3FD7F8BA" w14:textId="77777777" w:rsidR="00764F16" w:rsidRPr="00832BD8" w:rsidRDefault="00764F16" w:rsidP="00764F16">
      <w:pPr>
        <w:spacing w:after="160" w:line="259" w:lineRule="auto"/>
      </w:pPr>
    </w:p>
    <w:sectPr w:rsidR="00764F16" w:rsidRPr="00832BD8" w:rsidSect="00B144AE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6C39" w14:textId="77777777" w:rsidR="008115D0" w:rsidRDefault="008115D0">
      <w:r>
        <w:separator/>
      </w:r>
    </w:p>
  </w:endnote>
  <w:endnote w:type="continuationSeparator" w:id="0">
    <w:p w14:paraId="6159DF14" w14:textId="77777777" w:rsidR="008115D0" w:rsidRDefault="008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612485" w:rsidRDefault="008B1773" w:rsidP="00AB52D3">
    <w:pPr>
      <w:pStyle w:val="Footer"/>
      <w:pBdr>
        <w:bottom w:val="single" w:sz="12" w:space="1" w:color="auto"/>
      </w:pBdr>
      <w:ind w:right="26" w:firstLine="0"/>
      <w:rPr>
        <w:sz w:val="36"/>
        <w:szCs w:val="36"/>
        <w:cs/>
        <w:lang w:bidi="th-TH"/>
      </w:rPr>
    </w:pPr>
  </w:p>
  <w:sdt>
    <w:sdtPr>
      <w:rPr>
        <w:rStyle w:val="PageNumber"/>
        <w:rFonts w:hint="cs"/>
        <w:sz w:val="28"/>
        <w:szCs w:val="28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612485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8"/>
            <w:szCs w:val="28"/>
          </w:rPr>
        </w:pPr>
        <w:r w:rsidRPr="00612485">
          <w:rPr>
            <w:rStyle w:val="PageNumber"/>
            <w:rFonts w:hint="cs"/>
            <w:sz w:val="28"/>
            <w:szCs w:val="28"/>
            <w:cs/>
            <w:lang w:bidi="th-TH"/>
          </w:rPr>
          <w:t xml:space="preserve">หน้าที่ </w:t>
        </w:r>
        <w:r w:rsidRPr="00612485">
          <w:rPr>
            <w:rStyle w:val="PageNumber"/>
            <w:rFonts w:hint="cs"/>
            <w:sz w:val="28"/>
            <w:szCs w:val="28"/>
          </w:rPr>
          <w:fldChar w:fldCharType="begin"/>
        </w:r>
        <w:r w:rsidRPr="00612485">
          <w:rPr>
            <w:rStyle w:val="PageNumber"/>
            <w:rFonts w:hint="cs"/>
            <w:sz w:val="28"/>
            <w:szCs w:val="28"/>
          </w:rPr>
          <w:instrText xml:space="preserve"> PAGE </w:instrText>
        </w:r>
        <w:r w:rsidRPr="00612485">
          <w:rPr>
            <w:rStyle w:val="PageNumber"/>
            <w:rFonts w:hint="cs"/>
            <w:sz w:val="28"/>
            <w:szCs w:val="28"/>
          </w:rPr>
          <w:fldChar w:fldCharType="separate"/>
        </w:r>
        <w:r w:rsidRPr="00612485">
          <w:rPr>
            <w:rStyle w:val="PageNumber"/>
            <w:sz w:val="28"/>
            <w:szCs w:val="28"/>
          </w:rPr>
          <w:t>24</w:t>
        </w:r>
        <w:r w:rsidRPr="00612485">
          <w:rPr>
            <w:rStyle w:val="PageNumber"/>
            <w:rFonts w:hint="cs"/>
            <w:sz w:val="28"/>
            <w:szCs w:val="28"/>
          </w:rPr>
          <w:fldChar w:fldCharType="end"/>
        </w:r>
      </w:p>
    </w:sdtContent>
  </w:sdt>
  <w:p w14:paraId="689B1A89" w14:textId="77777777" w:rsidR="008B1773" w:rsidRPr="00612485" w:rsidRDefault="008B1773" w:rsidP="00AB52D3">
    <w:pPr>
      <w:pStyle w:val="Footer"/>
      <w:ind w:firstLine="0"/>
      <w:rPr>
        <w:sz w:val="3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B79D" w14:textId="77777777" w:rsidR="008115D0" w:rsidRDefault="008115D0">
      <w:r>
        <w:separator/>
      </w:r>
    </w:p>
  </w:footnote>
  <w:footnote w:type="continuationSeparator" w:id="0">
    <w:p w14:paraId="7ADC4C5B" w14:textId="77777777" w:rsidR="008115D0" w:rsidRDefault="0081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D0C2" w14:textId="77777777" w:rsidR="00832BD8" w:rsidRPr="00062F6E" w:rsidRDefault="00500CA0" w:rsidP="00832BD8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28470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pt;height:21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017402" r:id="rId2"/>
      </w:object>
    </w:r>
    <w:r w:rsidR="00832BD8">
      <w:rPr>
        <w:rFonts w:hint="cs"/>
        <w:noProof/>
        <w:cs/>
      </w:rPr>
      <w:t xml:space="preserve"> </w:t>
    </w:r>
    <w:r w:rsidR="00832BD8" w:rsidRPr="00062F6E">
      <w:rPr>
        <w:b/>
        <w:bCs/>
        <w:i/>
        <w:iCs/>
        <w:szCs w:val="24"/>
        <w:cs/>
      </w:rPr>
      <w:t>โครงการ</w:t>
    </w:r>
    <w:r w:rsidR="00832BD8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832BD8">
      <w:rPr>
        <w:rFonts w:hint="cs"/>
        <w:b/>
        <w:bCs/>
        <w:i/>
        <w:iCs/>
        <w:szCs w:val="24"/>
      </w:rPr>
      <w:t>OMS)</w:t>
    </w:r>
    <w:r w:rsidR="00832BD8">
      <w:rPr>
        <w:b/>
        <w:bCs/>
        <w:i/>
        <w:iCs/>
        <w:szCs w:val="24"/>
      </w:rPr>
      <w:tab/>
      <w:t xml:space="preserve">       </w:t>
    </w:r>
  </w:p>
  <w:p w14:paraId="335AA7E2" w14:textId="77777777" w:rsidR="00832BD8" w:rsidRPr="00832BD8" w:rsidRDefault="00832BD8" w:rsidP="00832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4F4"/>
    <w:multiLevelType w:val="multilevel"/>
    <w:tmpl w:val="1076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86934"/>
    <w:multiLevelType w:val="multilevel"/>
    <w:tmpl w:val="51B868EE"/>
    <w:styleLink w:val="CurrentList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6016F4"/>
    <w:multiLevelType w:val="hybridMultilevel"/>
    <w:tmpl w:val="04A0CB2C"/>
    <w:lvl w:ilvl="0" w:tplc="FFFFFFFF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0A82"/>
    <w:multiLevelType w:val="multilevel"/>
    <w:tmpl w:val="F37A4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E162FAA"/>
    <w:multiLevelType w:val="hybridMultilevel"/>
    <w:tmpl w:val="04A0CB2C"/>
    <w:lvl w:ilvl="0" w:tplc="70341BFC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4819"/>
    <w:multiLevelType w:val="multilevel"/>
    <w:tmpl w:val="1D5C9342"/>
    <w:styleLink w:val="CurrentList5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C9781B"/>
    <w:multiLevelType w:val="multilevel"/>
    <w:tmpl w:val="04B4C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1F22ED"/>
    <w:multiLevelType w:val="multilevel"/>
    <w:tmpl w:val="51B868E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34703C"/>
    <w:multiLevelType w:val="hybridMultilevel"/>
    <w:tmpl w:val="17FEC08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D64D60"/>
    <w:multiLevelType w:val="hybridMultilevel"/>
    <w:tmpl w:val="A0E035BA"/>
    <w:lvl w:ilvl="0" w:tplc="8ADEE90A">
      <w:start w:val="1"/>
      <w:numFmt w:val="decimal"/>
      <w:lvlText w:val="(%1)"/>
      <w:lvlJc w:val="left"/>
      <w:pPr>
        <w:ind w:left="189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70957D7"/>
    <w:multiLevelType w:val="multilevel"/>
    <w:tmpl w:val="51B868E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41"/>
  </w:num>
  <w:num w:numId="3" w16cid:durableId="809906796">
    <w:abstractNumId w:val="31"/>
  </w:num>
  <w:num w:numId="4" w16cid:durableId="1755587417">
    <w:abstractNumId w:val="39"/>
  </w:num>
  <w:num w:numId="5" w16cid:durableId="584726170">
    <w:abstractNumId w:val="30"/>
  </w:num>
  <w:num w:numId="6" w16cid:durableId="112209809">
    <w:abstractNumId w:val="9"/>
  </w:num>
  <w:num w:numId="7" w16cid:durableId="1679966146">
    <w:abstractNumId w:val="3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22"/>
  </w:num>
  <w:num w:numId="12" w16cid:durableId="1284996834">
    <w:abstractNumId w:val="29"/>
  </w:num>
  <w:num w:numId="13" w16cid:durableId="2052803295">
    <w:abstractNumId w:val="7"/>
  </w:num>
  <w:num w:numId="14" w16cid:durableId="484050141">
    <w:abstractNumId w:val="19"/>
  </w:num>
  <w:num w:numId="15" w16cid:durableId="1667829276">
    <w:abstractNumId w:val="40"/>
  </w:num>
  <w:num w:numId="16" w16cid:durableId="1407261440">
    <w:abstractNumId w:val="36"/>
  </w:num>
  <w:num w:numId="17" w16cid:durableId="1545559052">
    <w:abstractNumId w:val="15"/>
  </w:num>
  <w:num w:numId="18" w16cid:durableId="1644189257">
    <w:abstractNumId w:val="3"/>
  </w:num>
  <w:num w:numId="19" w16cid:durableId="189417776">
    <w:abstractNumId w:val="12"/>
  </w:num>
  <w:num w:numId="20" w16cid:durableId="274754640">
    <w:abstractNumId w:val="21"/>
  </w:num>
  <w:num w:numId="21" w16cid:durableId="950893021">
    <w:abstractNumId w:val="27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5"/>
  </w:num>
  <w:num w:numId="25" w16cid:durableId="693724670">
    <w:abstractNumId w:val="42"/>
  </w:num>
  <w:num w:numId="26" w16cid:durableId="1398170275">
    <w:abstractNumId w:val="24"/>
  </w:num>
  <w:num w:numId="27" w16cid:durableId="1590190262">
    <w:abstractNumId w:val="37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5"/>
  </w:num>
  <w:num w:numId="31" w16cid:durableId="333532512">
    <w:abstractNumId w:val="8"/>
  </w:num>
  <w:num w:numId="32" w16cid:durableId="990330395">
    <w:abstractNumId w:val="26"/>
  </w:num>
  <w:num w:numId="33" w16cid:durableId="1830097900">
    <w:abstractNumId w:val="33"/>
  </w:num>
  <w:num w:numId="34" w16cid:durableId="2086757914">
    <w:abstractNumId w:val="28"/>
  </w:num>
  <w:num w:numId="35" w16cid:durableId="569317097">
    <w:abstractNumId w:val="16"/>
  </w:num>
  <w:num w:numId="36" w16cid:durableId="305359577">
    <w:abstractNumId w:val="34"/>
  </w:num>
  <w:num w:numId="37" w16cid:durableId="1087774566">
    <w:abstractNumId w:val="13"/>
  </w:num>
  <w:num w:numId="38" w16cid:durableId="1108164013">
    <w:abstractNumId w:val="10"/>
  </w:num>
  <w:num w:numId="39" w16cid:durableId="1213811701">
    <w:abstractNumId w:val="14"/>
  </w:num>
  <w:num w:numId="40" w16cid:durableId="1178040950">
    <w:abstractNumId w:val="11"/>
  </w:num>
  <w:num w:numId="41" w16cid:durableId="701713352">
    <w:abstractNumId w:val="32"/>
  </w:num>
  <w:num w:numId="42" w16cid:durableId="287393600">
    <w:abstractNumId w:val="23"/>
  </w:num>
  <w:num w:numId="43" w16cid:durableId="3369246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276EE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0E4802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260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76589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0B71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3C9D"/>
    <w:rsid w:val="003D7EE9"/>
    <w:rsid w:val="003E09BC"/>
    <w:rsid w:val="003E11DA"/>
    <w:rsid w:val="003E185B"/>
    <w:rsid w:val="003E3542"/>
    <w:rsid w:val="003E67D9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759EB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0CA0"/>
    <w:rsid w:val="00502338"/>
    <w:rsid w:val="00504BE6"/>
    <w:rsid w:val="005054EC"/>
    <w:rsid w:val="00511292"/>
    <w:rsid w:val="0051293E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2485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0AC"/>
    <w:rsid w:val="00694474"/>
    <w:rsid w:val="00696207"/>
    <w:rsid w:val="006A0ECD"/>
    <w:rsid w:val="006A27D2"/>
    <w:rsid w:val="006A5527"/>
    <w:rsid w:val="006A60C6"/>
    <w:rsid w:val="006A617F"/>
    <w:rsid w:val="006A7DB0"/>
    <w:rsid w:val="006B1810"/>
    <w:rsid w:val="006B2B5D"/>
    <w:rsid w:val="006B6647"/>
    <w:rsid w:val="006B67A2"/>
    <w:rsid w:val="006B790C"/>
    <w:rsid w:val="006C3D21"/>
    <w:rsid w:val="006D448D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4F16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266A"/>
    <w:rsid w:val="007D0A73"/>
    <w:rsid w:val="007D4E7B"/>
    <w:rsid w:val="007D6122"/>
    <w:rsid w:val="007D7407"/>
    <w:rsid w:val="007D7C9F"/>
    <w:rsid w:val="007E1090"/>
    <w:rsid w:val="007E1845"/>
    <w:rsid w:val="007F1D8B"/>
    <w:rsid w:val="0080009C"/>
    <w:rsid w:val="0080492D"/>
    <w:rsid w:val="008059DB"/>
    <w:rsid w:val="00807D10"/>
    <w:rsid w:val="008100D8"/>
    <w:rsid w:val="008115D0"/>
    <w:rsid w:val="00812352"/>
    <w:rsid w:val="008170B3"/>
    <w:rsid w:val="00817C72"/>
    <w:rsid w:val="0082721F"/>
    <w:rsid w:val="008274CB"/>
    <w:rsid w:val="0083058C"/>
    <w:rsid w:val="00830EE3"/>
    <w:rsid w:val="008323DE"/>
    <w:rsid w:val="00832BD8"/>
    <w:rsid w:val="00836F47"/>
    <w:rsid w:val="0084713E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2EBF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A5D4E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23CF2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9776F"/>
    <w:rsid w:val="00AA12D2"/>
    <w:rsid w:val="00AA1CF8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692A"/>
    <w:rsid w:val="00B07F05"/>
    <w:rsid w:val="00B1106B"/>
    <w:rsid w:val="00B144AE"/>
    <w:rsid w:val="00B24E37"/>
    <w:rsid w:val="00B25FE7"/>
    <w:rsid w:val="00B2627E"/>
    <w:rsid w:val="00B4232B"/>
    <w:rsid w:val="00B424C8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2F2F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1C67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E69B1"/>
    <w:rsid w:val="00CF0480"/>
    <w:rsid w:val="00CF3B89"/>
    <w:rsid w:val="00D067BA"/>
    <w:rsid w:val="00D071F2"/>
    <w:rsid w:val="00D108FB"/>
    <w:rsid w:val="00D11F56"/>
    <w:rsid w:val="00D12637"/>
    <w:rsid w:val="00D16324"/>
    <w:rsid w:val="00D200C1"/>
    <w:rsid w:val="00D20D9D"/>
    <w:rsid w:val="00D27F1A"/>
    <w:rsid w:val="00D35C13"/>
    <w:rsid w:val="00D459B5"/>
    <w:rsid w:val="00D46096"/>
    <w:rsid w:val="00D4644F"/>
    <w:rsid w:val="00D54481"/>
    <w:rsid w:val="00D644F8"/>
    <w:rsid w:val="00D71F80"/>
    <w:rsid w:val="00D72CFD"/>
    <w:rsid w:val="00D74DF6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280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0675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1F9B"/>
    <w:rsid w:val="00F837E0"/>
    <w:rsid w:val="00F86BA4"/>
    <w:rsid w:val="00F878FC"/>
    <w:rsid w:val="00F9646D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1270"/>
    <w:rsid w:val="00FF23CC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23CC"/>
    <w:pPr>
      <w:keepNext/>
      <w:keepLines/>
      <w:tabs>
        <w:tab w:val="left" w:pos="1134"/>
      </w:tabs>
      <w:spacing w:after="120"/>
      <w:ind w:left="851" w:hanging="567"/>
      <w:outlineLvl w:val="0"/>
    </w:pPr>
    <w:rPr>
      <w:rFonts w:eastAsiaTheme="majorEastAsia"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FF23CC"/>
    <w:rPr>
      <w:rFonts w:ascii="TH SarabunPSK" w:eastAsiaTheme="majorEastAsia" w:hAnsi="TH SarabunPSK" w:cs="TH SarabunPSK"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6940AC"/>
    <w:pPr>
      <w:numPr>
        <w:numId w:val="35"/>
      </w:numPr>
    </w:pPr>
  </w:style>
  <w:style w:type="numbering" w:customStyle="1" w:styleId="CurrentList6">
    <w:name w:val="Current List6"/>
    <w:uiPriority w:val="99"/>
    <w:rsid w:val="00F9646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4</Pages>
  <Words>7328</Words>
  <Characters>41775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6</cp:revision>
  <cp:lastPrinted>2023-06-09T17:15:00Z</cp:lastPrinted>
  <dcterms:created xsi:type="dcterms:W3CDTF">2023-06-21T10:30:00Z</dcterms:created>
  <dcterms:modified xsi:type="dcterms:W3CDTF">2023-06-23T02:24:00Z</dcterms:modified>
</cp:coreProperties>
</file>